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44E1" w:rsidRDefault="00D27333" w:rsidP="006644E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                                                </w:t>
      </w:r>
      <w:r w:rsidR="006644E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      </w:t>
      </w:r>
      <w:r w:rsidR="006644E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автономное общеобразовательное учреждение г. Хабаровска</w:t>
      </w:r>
    </w:p>
    <w:p w:rsidR="006644E1" w:rsidRDefault="006644E1" w:rsidP="006644E1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Лицей инновационных технологий»</w:t>
      </w:r>
    </w:p>
    <w:p w:rsidR="006644E1" w:rsidRDefault="006644E1" w:rsidP="006644E1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906" w:type="pct"/>
        <w:tblInd w:w="250" w:type="dxa"/>
        <w:tblLook w:val="01E0" w:firstRow="1" w:lastRow="1" w:firstColumn="1" w:lastColumn="1" w:noHBand="0" w:noVBand="0"/>
      </w:tblPr>
      <w:tblGrid>
        <w:gridCol w:w="4532"/>
        <w:gridCol w:w="4315"/>
        <w:gridCol w:w="5092"/>
        <w:gridCol w:w="357"/>
      </w:tblGrid>
      <w:tr w:rsidR="006644E1" w:rsidTr="0091114F">
        <w:trPr>
          <w:trHeight w:val="2523"/>
        </w:trPr>
        <w:tc>
          <w:tcPr>
            <w:tcW w:w="1585" w:type="pct"/>
            <w:hideMark/>
          </w:tcPr>
          <w:p w:rsidR="006644E1" w:rsidRDefault="006644E1" w:rsidP="0091114F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ПРИНЯТО</w:t>
            </w:r>
          </w:p>
          <w:p w:rsidR="006644E1" w:rsidRDefault="006644E1" w:rsidP="0091114F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заседании Педагогического совета</w:t>
            </w:r>
          </w:p>
          <w:p w:rsidR="006644E1" w:rsidRDefault="006644E1" w:rsidP="0091114F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№ 1</w:t>
            </w:r>
          </w:p>
          <w:p w:rsidR="006644E1" w:rsidRDefault="009C65A3" w:rsidP="0091114F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« </w:t>
            </w:r>
            <w:r w:rsidR="00811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» августа    </w:t>
            </w:r>
            <w:r w:rsidR="000D4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664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509" w:type="pct"/>
          </w:tcPr>
          <w:p w:rsidR="006644E1" w:rsidRDefault="006644E1" w:rsidP="0091114F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781" w:type="pct"/>
          </w:tcPr>
          <w:p w:rsidR="006644E1" w:rsidRDefault="006644E1" w:rsidP="0091114F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УТВЕРЖДЕНО</w:t>
            </w:r>
          </w:p>
          <w:p w:rsidR="006644E1" w:rsidRDefault="006644E1" w:rsidP="0091114F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№ </w:t>
            </w:r>
          </w:p>
          <w:p w:rsidR="006644E1" w:rsidRDefault="0081117F" w:rsidP="0091114F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«</w:t>
            </w:r>
            <w:r w:rsidR="000D4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сентября 20</w:t>
            </w:r>
            <w:r w:rsidR="009C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664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6644E1" w:rsidRDefault="006644E1" w:rsidP="0091114F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44E1" w:rsidRDefault="006644E1" w:rsidP="0091114F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  В.В. Полозова</w:t>
            </w:r>
          </w:p>
          <w:p w:rsidR="006644E1" w:rsidRDefault="006644E1" w:rsidP="0091114F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</w:t>
            </w:r>
          </w:p>
        </w:tc>
        <w:tc>
          <w:tcPr>
            <w:tcW w:w="125" w:type="pct"/>
          </w:tcPr>
          <w:p w:rsidR="006644E1" w:rsidRDefault="006644E1" w:rsidP="0091114F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644E1" w:rsidRDefault="006644E1" w:rsidP="006644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644E1" w:rsidRDefault="006644E1" w:rsidP="006644E1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Рабочая программа по физической культуре</w:t>
      </w:r>
    </w:p>
    <w:p w:rsidR="006644E1" w:rsidRDefault="006644E1" w:rsidP="006644E1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644E1" w:rsidRDefault="00590885" w:rsidP="006644E1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8</w:t>
      </w:r>
      <w:r w:rsidR="002F514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6644E1">
        <w:rPr>
          <w:rFonts w:ascii="Times New Roman" w:eastAsia="Times New Roman" w:hAnsi="Times New Roman" w:cs="Times New Roman"/>
          <w:sz w:val="32"/>
          <w:szCs w:val="32"/>
          <w:lang w:eastAsia="ru-RU"/>
        </w:rPr>
        <w:t>класс</w:t>
      </w:r>
      <w:r w:rsidR="003E0DD0">
        <w:rPr>
          <w:rFonts w:ascii="Times New Roman" w:eastAsia="Times New Roman" w:hAnsi="Times New Roman" w:cs="Times New Roman"/>
          <w:sz w:val="32"/>
          <w:szCs w:val="32"/>
          <w:lang w:eastAsia="ru-RU"/>
        </w:rPr>
        <w:t>ов</w:t>
      </w:r>
    </w:p>
    <w:p w:rsidR="006644E1" w:rsidRDefault="006644E1" w:rsidP="006644E1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>Составитель:</w:t>
      </w:r>
    </w:p>
    <w:p w:rsidR="006644E1" w:rsidRDefault="006644E1" w:rsidP="006644E1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                                                                                                                                                                            Учитель физической культуры</w:t>
      </w:r>
    </w:p>
    <w:p w:rsidR="006644E1" w:rsidRDefault="006644E1" w:rsidP="006644E1">
      <w:pPr>
        <w:widowControl w:val="0"/>
        <w:tabs>
          <w:tab w:val="left" w:pos="9288"/>
        </w:tabs>
        <w:autoSpaceDE w:val="0"/>
        <w:autoSpaceDN w:val="0"/>
        <w:adjustRightInd w:val="0"/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>Плаксий</w:t>
      </w:r>
      <w:proofErr w:type="spellEnd"/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А.А.</w:t>
      </w:r>
    </w:p>
    <w:p w:rsidR="006644E1" w:rsidRDefault="006644E1" w:rsidP="006644E1">
      <w:pPr>
        <w:widowControl w:val="0"/>
        <w:tabs>
          <w:tab w:val="left" w:pos="9288"/>
        </w:tabs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6644E1" w:rsidRDefault="0081117F" w:rsidP="006644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>20</w:t>
      </w:r>
      <w:r w:rsidR="009C65A3">
        <w:rPr>
          <w:rFonts w:ascii="Times New Roman" w:eastAsia="Times New Roman" w:hAnsi="Times New Roman" w:cs="Times New Roman"/>
          <w:sz w:val="28"/>
          <w:szCs w:val="32"/>
          <w:lang w:eastAsia="ru-RU"/>
        </w:rPr>
        <w:t>23-2024</w:t>
      </w:r>
      <w:r w:rsidR="006644E1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учебный год</w:t>
      </w:r>
    </w:p>
    <w:p w:rsidR="006644E1" w:rsidRDefault="006644E1" w:rsidP="006644E1">
      <w:pPr>
        <w:tabs>
          <w:tab w:val="left" w:pos="3510"/>
        </w:tabs>
        <w:spacing w:after="0" w:line="240" w:lineRule="auto"/>
        <w:ind w:left="56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644E1" w:rsidRDefault="006644E1" w:rsidP="006644E1">
      <w:pPr>
        <w:tabs>
          <w:tab w:val="left" w:pos="3510"/>
        </w:tabs>
        <w:spacing w:after="0" w:line="240" w:lineRule="auto"/>
        <w:ind w:left="56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644E1" w:rsidRDefault="006644E1" w:rsidP="006644E1">
      <w:pPr>
        <w:tabs>
          <w:tab w:val="left" w:pos="3510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5A68" w:rsidRPr="004F5A68" w:rsidRDefault="006644E1" w:rsidP="004F5A68">
      <w:pPr>
        <w:tabs>
          <w:tab w:val="left" w:pos="351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368A3">
        <w:rPr>
          <w:rFonts w:ascii="Times New Roman" w:hAnsi="Times New Roman" w:cs="Times New Roman"/>
        </w:rPr>
        <w:t xml:space="preserve">                                                       </w:t>
      </w:r>
      <w:r>
        <w:rPr>
          <w:rFonts w:ascii="Times New Roman" w:hAnsi="Times New Roman" w:cs="Times New Roman"/>
        </w:rPr>
        <w:t xml:space="preserve">                      </w:t>
      </w:r>
      <w:r w:rsidR="004F5A68">
        <w:rPr>
          <w:rFonts w:ascii="Times New Roman" w:hAnsi="Times New Roman" w:cs="Times New Roman"/>
        </w:rPr>
        <w:t xml:space="preserve">                              </w:t>
      </w:r>
    </w:p>
    <w:p w:rsidR="004F5A68" w:rsidRPr="004F5A68" w:rsidRDefault="004F5A68" w:rsidP="004F5A68">
      <w:pPr>
        <w:tabs>
          <w:tab w:val="left" w:pos="351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F5A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ДЕРЖАНИЕ</w:t>
      </w:r>
    </w:p>
    <w:p w:rsidR="004F5A68" w:rsidRPr="004F5A68" w:rsidRDefault="004F5A68" w:rsidP="004F5A68">
      <w:pPr>
        <w:tabs>
          <w:tab w:val="left" w:pos="3510"/>
        </w:tabs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F5A68" w:rsidRPr="004F5A68" w:rsidRDefault="004F5A68" w:rsidP="004F5A68">
      <w:pPr>
        <w:tabs>
          <w:tab w:val="left" w:pos="3510"/>
        </w:tabs>
        <w:spacing w:after="0" w:line="240" w:lineRule="auto"/>
        <w:ind w:left="56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F5A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Пояснительная записка……………………………………………………………………………………………………………….</w:t>
      </w:r>
      <w:r w:rsidR="00D279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</w:t>
      </w:r>
      <w:r w:rsidRPr="004F5A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</w:p>
    <w:p w:rsidR="004F5A68" w:rsidRPr="004F5A68" w:rsidRDefault="004F5A68" w:rsidP="004F5A68">
      <w:pPr>
        <w:tabs>
          <w:tab w:val="left" w:pos="3510"/>
        </w:tabs>
        <w:spacing w:after="0" w:line="240" w:lineRule="auto"/>
        <w:ind w:left="56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F5A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 Содержание тем учебного   курса……………………………………………………………………………………………………</w:t>
      </w:r>
      <w:r w:rsidR="00D279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Pr="004F5A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</w:p>
    <w:p w:rsidR="004F5A68" w:rsidRPr="004F5A68" w:rsidRDefault="004F5A68" w:rsidP="004F5A68">
      <w:pPr>
        <w:tabs>
          <w:tab w:val="left" w:pos="3510"/>
        </w:tabs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5A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</w:t>
      </w:r>
      <w:r w:rsidRPr="004F5A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D09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ребования к уровню подготовки </w:t>
      </w:r>
      <w:r w:rsidRPr="004F5A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…………………………………………………………………….</w:t>
      </w:r>
      <w:r w:rsidR="00D279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</w:p>
    <w:p w:rsidR="004F5A68" w:rsidRPr="004F5A68" w:rsidRDefault="004D0963" w:rsidP="004F5A68">
      <w:pPr>
        <w:tabs>
          <w:tab w:val="left" w:pos="3510"/>
        </w:tabs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Контроль уровня </w:t>
      </w:r>
      <w:r w:rsidR="00876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ем</w:t>
      </w:r>
      <w:r w:rsidR="004F5A68" w:rsidRPr="004F5A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и………………………</w:t>
      </w:r>
      <w:r w:rsidR="00EE34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………………………………………………………………………</w:t>
      </w:r>
      <w:r w:rsidR="002F51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569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</w:t>
      </w:r>
    </w:p>
    <w:p w:rsidR="004F5A68" w:rsidRPr="004F5A68" w:rsidRDefault="004F5A68" w:rsidP="004F5A68">
      <w:pPr>
        <w:tabs>
          <w:tab w:val="left" w:pos="3510"/>
        </w:tabs>
        <w:spacing w:after="0" w:line="240" w:lineRule="auto"/>
        <w:ind w:left="56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F5A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. </w:t>
      </w:r>
      <w:r w:rsidRPr="004F5A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чень учебно-методического обеспечения………………………………………………………………………………</w:t>
      </w:r>
      <w:proofErr w:type="gramStart"/>
      <w:r w:rsidRPr="004F5A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.</w:t>
      </w:r>
      <w:proofErr w:type="gramEnd"/>
      <w:r w:rsidRPr="004F5A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2F51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F5A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2</w:t>
      </w:r>
    </w:p>
    <w:p w:rsidR="004F5A68" w:rsidRPr="004F5A68" w:rsidRDefault="004F5A68" w:rsidP="004F5A68">
      <w:pPr>
        <w:tabs>
          <w:tab w:val="left" w:pos="3510"/>
        </w:tabs>
        <w:spacing w:after="0" w:line="240" w:lineRule="auto"/>
        <w:ind w:left="56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F5A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. Календарно- тематическое планирование ………………</w:t>
      </w:r>
      <w:r w:rsidR="00475F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………………………………………………………………………… </w:t>
      </w:r>
      <w:r w:rsidR="002F51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75F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13</w:t>
      </w:r>
    </w:p>
    <w:p w:rsidR="004F5A68" w:rsidRPr="004F5A68" w:rsidRDefault="004F5A68" w:rsidP="004F5A68">
      <w:pPr>
        <w:tabs>
          <w:tab w:val="left" w:pos="3510"/>
        </w:tabs>
        <w:spacing w:after="0" w:line="240" w:lineRule="auto"/>
        <w:ind w:left="56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F5A68" w:rsidRDefault="004F5A68" w:rsidP="006644E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</w:t>
      </w:r>
    </w:p>
    <w:p w:rsidR="004F5A68" w:rsidRDefault="004F5A68" w:rsidP="006644E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</w:t>
      </w:r>
    </w:p>
    <w:p w:rsidR="004F5A68" w:rsidRDefault="004F5A68" w:rsidP="006644E1">
      <w:pPr>
        <w:rPr>
          <w:rFonts w:ascii="Times New Roman" w:hAnsi="Times New Roman" w:cs="Times New Roman"/>
        </w:rPr>
      </w:pPr>
    </w:p>
    <w:p w:rsidR="004F5A68" w:rsidRDefault="004F5A68" w:rsidP="006644E1">
      <w:pPr>
        <w:rPr>
          <w:rFonts w:ascii="Times New Roman" w:hAnsi="Times New Roman" w:cs="Times New Roman"/>
        </w:rPr>
      </w:pPr>
    </w:p>
    <w:p w:rsidR="004F5A68" w:rsidRDefault="004F5A68" w:rsidP="006644E1">
      <w:pPr>
        <w:rPr>
          <w:rFonts w:ascii="Times New Roman" w:hAnsi="Times New Roman" w:cs="Times New Roman"/>
        </w:rPr>
      </w:pPr>
    </w:p>
    <w:p w:rsidR="004F5A68" w:rsidRDefault="004F5A68" w:rsidP="006644E1">
      <w:pPr>
        <w:rPr>
          <w:rFonts w:ascii="Times New Roman" w:hAnsi="Times New Roman" w:cs="Times New Roman"/>
        </w:rPr>
      </w:pPr>
    </w:p>
    <w:p w:rsidR="004F5A68" w:rsidRDefault="004F5A68" w:rsidP="006644E1">
      <w:pPr>
        <w:rPr>
          <w:rFonts w:ascii="Times New Roman" w:hAnsi="Times New Roman" w:cs="Times New Roman"/>
        </w:rPr>
      </w:pPr>
    </w:p>
    <w:p w:rsidR="004F5A68" w:rsidRDefault="004F5A68" w:rsidP="006644E1">
      <w:pPr>
        <w:rPr>
          <w:rFonts w:ascii="Times New Roman" w:hAnsi="Times New Roman" w:cs="Times New Roman"/>
        </w:rPr>
      </w:pPr>
    </w:p>
    <w:p w:rsidR="004F5A68" w:rsidRDefault="004F5A68" w:rsidP="006644E1">
      <w:pPr>
        <w:rPr>
          <w:rFonts w:ascii="Times New Roman" w:hAnsi="Times New Roman" w:cs="Times New Roman"/>
        </w:rPr>
      </w:pPr>
    </w:p>
    <w:p w:rsidR="004F5A68" w:rsidRDefault="004F5A68" w:rsidP="006644E1">
      <w:pPr>
        <w:rPr>
          <w:rFonts w:ascii="Times New Roman" w:hAnsi="Times New Roman" w:cs="Times New Roman"/>
        </w:rPr>
      </w:pPr>
    </w:p>
    <w:p w:rsidR="004F5A68" w:rsidRDefault="004F5A68" w:rsidP="006644E1">
      <w:pPr>
        <w:rPr>
          <w:rFonts w:ascii="Times New Roman" w:hAnsi="Times New Roman" w:cs="Times New Roman"/>
        </w:rPr>
      </w:pPr>
    </w:p>
    <w:p w:rsidR="004F5A68" w:rsidRDefault="004F5A68" w:rsidP="006644E1">
      <w:pPr>
        <w:rPr>
          <w:rFonts w:ascii="Times New Roman" w:hAnsi="Times New Roman" w:cs="Times New Roman"/>
        </w:rPr>
      </w:pPr>
    </w:p>
    <w:p w:rsidR="006644E1" w:rsidRPr="00EE3494" w:rsidRDefault="004F5A68" w:rsidP="006644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</w:t>
      </w:r>
      <w:r w:rsidR="006644E1" w:rsidRPr="003368A3">
        <w:rPr>
          <w:rFonts w:ascii="Times New Roman" w:hAnsi="Times New Roman" w:cs="Times New Roman"/>
        </w:rPr>
        <w:t xml:space="preserve"> </w:t>
      </w:r>
      <w:r w:rsidR="006644E1" w:rsidRPr="00EE3494">
        <w:rPr>
          <w:rFonts w:ascii="Times New Roman" w:hAnsi="Times New Roman" w:cs="Times New Roman"/>
          <w:sz w:val="24"/>
          <w:szCs w:val="24"/>
        </w:rPr>
        <w:t>1.Пояснительная записка</w:t>
      </w:r>
    </w:p>
    <w:p w:rsidR="00EE3494" w:rsidRPr="00EE3494" w:rsidRDefault="006644E1" w:rsidP="00EE349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</w:t>
      </w:r>
      <w:r w:rsidR="00EE3494" w:rsidRPr="00EE3494">
        <w:rPr>
          <w:rFonts w:ascii="Times New Roman" w:hAnsi="Times New Roman" w:cs="Times New Roman"/>
          <w:sz w:val="24"/>
          <w:szCs w:val="24"/>
        </w:rPr>
        <w:t xml:space="preserve">     Рабочая программа по физической культуре</w:t>
      </w:r>
      <w:r w:rsidR="00590885">
        <w:rPr>
          <w:rFonts w:ascii="Times New Roman" w:hAnsi="Times New Roman" w:cs="Times New Roman"/>
          <w:sz w:val="24"/>
          <w:szCs w:val="24"/>
        </w:rPr>
        <w:t xml:space="preserve"> для 8</w:t>
      </w:r>
      <w:r w:rsidR="00EE3494" w:rsidRPr="00EE3494">
        <w:rPr>
          <w:rFonts w:ascii="Times New Roman" w:hAnsi="Times New Roman" w:cs="Times New Roman"/>
          <w:sz w:val="24"/>
          <w:szCs w:val="24"/>
        </w:rPr>
        <w:t xml:space="preserve"> класса лицея инноваци</w:t>
      </w:r>
      <w:r w:rsidR="0081117F">
        <w:rPr>
          <w:rFonts w:ascii="Times New Roman" w:hAnsi="Times New Roman" w:cs="Times New Roman"/>
          <w:sz w:val="24"/>
          <w:szCs w:val="24"/>
        </w:rPr>
        <w:t xml:space="preserve">онных технологий г. Хабаровска </w:t>
      </w:r>
      <w:r w:rsidR="00EE3494" w:rsidRPr="00EE3494">
        <w:rPr>
          <w:rFonts w:ascii="Times New Roman" w:hAnsi="Times New Roman" w:cs="Times New Roman"/>
          <w:sz w:val="24"/>
          <w:szCs w:val="24"/>
        </w:rPr>
        <w:t>составлена на основании следующих нормативно-правовых документов:</w:t>
      </w:r>
    </w:p>
    <w:p w:rsidR="00EE3494" w:rsidRPr="00EE3494" w:rsidRDefault="00EE3494" w:rsidP="00EE34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3494">
        <w:rPr>
          <w:rFonts w:ascii="Times New Roman" w:hAnsi="Times New Roman" w:cs="Times New Roman"/>
          <w:sz w:val="24"/>
          <w:szCs w:val="24"/>
        </w:rPr>
        <w:t>- Устава муниципального автономного общеобразовательного учреждения города Хабаровск «Лицей инновационных технологий»;</w:t>
      </w:r>
    </w:p>
    <w:p w:rsidR="00EE3494" w:rsidRPr="00EE3494" w:rsidRDefault="00EE3494" w:rsidP="00EE34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3494">
        <w:rPr>
          <w:rFonts w:ascii="Times New Roman" w:hAnsi="Times New Roman" w:cs="Times New Roman"/>
          <w:sz w:val="24"/>
          <w:szCs w:val="24"/>
        </w:rPr>
        <w:t>-  Образовательной программы МАОУ «Лицей и</w:t>
      </w:r>
      <w:r w:rsidR="00E63544">
        <w:rPr>
          <w:rFonts w:ascii="Times New Roman" w:hAnsi="Times New Roman" w:cs="Times New Roman"/>
          <w:sz w:val="24"/>
          <w:szCs w:val="24"/>
        </w:rPr>
        <w:t xml:space="preserve">нновационных </w:t>
      </w:r>
      <w:r w:rsidR="009C65A3">
        <w:rPr>
          <w:rFonts w:ascii="Times New Roman" w:hAnsi="Times New Roman" w:cs="Times New Roman"/>
          <w:sz w:val="24"/>
          <w:szCs w:val="24"/>
        </w:rPr>
        <w:t>технологий» на 20223-2024</w:t>
      </w:r>
      <w:r w:rsidRPr="00EE3494">
        <w:rPr>
          <w:rFonts w:ascii="Times New Roman" w:hAnsi="Times New Roman" w:cs="Times New Roman"/>
          <w:sz w:val="24"/>
          <w:szCs w:val="24"/>
        </w:rPr>
        <w:t xml:space="preserve"> учебный год;</w:t>
      </w:r>
    </w:p>
    <w:p w:rsidR="00EE3494" w:rsidRPr="00EE3494" w:rsidRDefault="00EE3494" w:rsidP="00EE34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3494">
        <w:rPr>
          <w:rFonts w:ascii="Times New Roman" w:hAnsi="Times New Roman" w:cs="Times New Roman"/>
          <w:sz w:val="24"/>
          <w:szCs w:val="24"/>
        </w:rPr>
        <w:t>-  Учебного плана МАОУ «Лицей и</w:t>
      </w:r>
      <w:r w:rsidR="00E63544">
        <w:rPr>
          <w:rFonts w:ascii="Times New Roman" w:hAnsi="Times New Roman" w:cs="Times New Roman"/>
          <w:sz w:val="24"/>
          <w:szCs w:val="24"/>
        </w:rPr>
        <w:t>ннова</w:t>
      </w:r>
      <w:r w:rsidR="009C65A3">
        <w:rPr>
          <w:rFonts w:ascii="Times New Roman" w:hAnsi="Times New Roman" w:cs="Times New Roman"/>
          <w:sz w:val="24"/>
          <w:szCs w:val="24"/>
        </w:rPr>
        <w:t>ционных технологий» на 2023-2024</w:t>
      </w:r>
      <w:r w:rsidRPr="00EE3494">
        <w:rPr>
          <w:rFonts w:ascii="Times New Roman" w:hAnsi="Times New Roman" w:cs="Times New Roman"/>
          <w:sz w:val="24"/>
          <w:szCs w:val="24"/>
        </w:rPr>
        <w:t xml:space="preserve"> учебный год;</w:t>
      </w:r>
    </w:p>
    <w:p w:rsidR="00EE3494" w:rsidRPr="00EE3494" w:rsidRDefault="00EE3494" w:rsidP="00EE34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3494">
        <w:rPr>
          <w:rFonts w:ascii="Times New Roman" w:hAnsi="Times New Roman" w:cs="Times New Roman"/>
          <w:sz w:val="24"/>
          <w:szCs w:val="24"/>
        </w:rPr>
        <w:t>- Годового календарного учебного графика МАОУ «Лицей и</w:t>
      </w:r>
      <w:r w:rsidR="00590885">
        <w:rPr>
          <w:rFonts w:ascii="Times New Roman" w:hAnsi="Times New Roman" w:cs="Times New Roman"/>
          <w:sz w:val="24"/>
          <w:szCs w:val="24"/>
        </w:rPr>
        <w:t>ннова</w:t>
      </w:r>
      <w:r w:rsidR="009C65A3">
        <w:rPr>
          <w:rFonts w:ascii="Times New Roman" w:hAnsi="Times New Roman" w:cs="Times New Roman"/>
          <w:sz w:val="24"/>
          <w:szCs w:val="24"/>
        </w:rPr>
        <w:t>ционных технологий» на 2023-2024</w:t>
      </w:r>
      <w:r w:rsidRPr="00EE3494">
        <w:rPr>
          <w:rFonts w:ascii="Times New Roman" w:hAnsi="Times New Roman" w:cs="Times New Roman"/>
          <w:sz w:val="24"/>
          <w:szCs w:val="24"/>
        </w:rPr>
        <w:t xml:space="preserve"> учебный год:</w:t>
      </w:r>
    </w:p>
    <w:p w:rsidR="00EE3494" w:rsidRPr="00EE3494" w:rsidRDefault="00EE3494" w:rsidP="00EE34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3494">
        <w:rPr>
          <w:rFonts w:ascii="Times New Roman" w:hAnsi="Times New Roman" w:cs="Times New Roman"/>
          <w:sz w:val="24"/>
          <w:szCs w:val="24"/>
        </w:rPr>
        <w:t>- Программы по физической культуре для общеобразоват</w:t>
      </w:r>
      <w:r w:rsidR="0081117F">
        <w:rPr>
          <w:rFonts w:ascii="Times New Roman" w:hAnsi="Times New Roman" w:cs="Times New Roman"/>
          <w:sz w:val="24"/>
          <w:szCs w:val="24"/>
        </w:rPr>
        <w:t>ельных учреждений под редакцией</w:t>
      </w:r>
      <w:r w:rsidRPr="00EE3494">
        <w:rPr>
          <w:rFonts w:ascii="Times New Roman" w:hAnsi="Times New Roman" w:cs="Times New Roman"/>
          <w:sz w:val="24"/>
          <w:szCs w:val="24"/>
        </w:rPr>
        <w:t xml:space="preserve"> А.П. Матвеева утвержденной МО РФ в соответствии с требованиями Федерального компонента государственного стандарта основного образования.</w:t>
      </w:r>
    </w:p>
    <w:p w:rsidR="00EE3494" w:rsidRPr="00EE3494" w:rsidRDefault="00EE3494" w:rsidP="00EE34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3494">
        <w:rPr>
          <w:rFonts w:ascii="Times New Roman" w:hAnsi="Times New Roman" w:cs="Times New Roman"/>
          <w:sz w:val="24"/>
          <w:szCs w:val="24"/>
        </w:rPr>
        <w:t xml:space="preserve">   Концепция и содержание данной рабочей программы направлено в первую очередь на выполнение федерального компонента государственного стандарта образования по физической культуре.</w:t>
      </w:r>
    </w:p>
    <w:p w:rsidR="00EE3494" w:rsidRPr="00EE3494" w:rsidRDefault="00EE3494" w:rsidP="00EE34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3494">
        <w:rPr>
          <w:rFonts w:ascii="Times New Roman" w:hAnsi="Times New Roman" w:cs="Times New Roman"/>
          <w:sz w:val="24"/>
          <w:szCs w:val="24"/>
        </w:rPr>
        <w:t xml:space="preserve">   Данная программа рассчитана на условия типовых образовательных учреждений со стандартной базой для занятий физическим воспитанием и стандартным набором спортивного инвентаря.</w:t>
      </w:r>
    </w:p>
    <w:p w:rsidR="00EE3494" w:rsidRPr="00EE3494" w:rsidRDefault="00EE3494" w:rsidP="00EE34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3494">
        <w:rPr>
          <w:rFonts w:ascii="Times New Roman" w:hAnsi="Times New Roman" w:cs="Times New Roman"/>
          <w:sz w:val="24"/>
          <w:szCs w:val="24"/>
        </w:rPr>
        <w:tab/>
        <w:t xml:space="preserve"> При разработке рабочей программы учитывались приём нормативов комплекса «</w:t>
      </w:r>
      <w:r w:rsidR="0081117F">
        <w:rPr>
          <w:rFonts w:ascii="Times New Roman" w:hAnsi="Times New Roman" w:cs="Times New Roman"/>
          <w:sz w:val="24"/>
          <w:szCs w:val="24"/>
        </w:rPr>
        <w:t>Готов к труду и обороне», а так</w:t>
      </w:r>
      <w:r w:rsidRPr="00EE3494">
        <w:rPr>
          <w:rFonts w:ascii="Times New Roman" w:hAnsi="Times New Roman" w:cs="Times New Roman"/>
          <w:sz w:val="24"/>
          <w:szCs w:val="24"/>
        </w:rPr>
        <w:t>же участие лицея в территориальной Спартакиаде по традиционным видам спорта (футбол, баскетбол, волейбол, лёгкая атлетика, городских легкоатлетических эстафетах).</w:t>
      </w:r>
    </w:p>
    <w:p w:rsidR="00EE3494" w:rsidRPr="00EE3494" w:rsidRDefault="00EE3494" w:rsidP="00EE34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3494">
        <w:rPr>
          <w:rFonts w:ascii="Times New Roman" w:hAnsi="Times New Roman" w:cs="Times New Roman"/>
          <w:sz w:val="24"/>
          <w:szCs w:val="24"/>
        </w:rPr>
        <w:tab/>
        <w:t>В соответствии со стандартами основног</w:t>
      </w:r>
      <w:r w:rsidR="00590885">
        <w:rPr>
          <w:rFonts w:ascii="Times New Roman" w:hAnsi="Times New Roman" w:cs="Times New Roman"/>
          <w:sz w:val="24"/>
          <w:szCs w:val="24"/>
        </w:rPr>
        <w:t>о общего образования программа 8</w:t>
      </w:r>
      <w:r w:rsidRPr="00EE3494">
        <w:rPr>
          <w:rFonts w:ascii="Times New Roman" w:hAnsi="Times New Roman" w:cs="Times New Roman"/>
          <w:sz w:val="24"/>
          <w:szCs w:val="24"/>
        </w:rPr>
        <w:t xml:space="preserve"> класса прод</w:t>
      </w:r>
      <w:r w:rsidR="0081117F">
        <w:rPr>
          <w:rFonts w:ascii="Times New Roman" w:hAnsi="Times New Roman" w:cs="Times New Roman"/>
          <w:sz w:val="24"/>
          <w:szCs w:val="24"/>
        </w:rPr>
        <w:t xml:space="preserve">олжает школьный </w:t>
      </w:r>
      <w:r w:rsidR="00590885">
        <w:rPr>
          <w:rFonts w:ascii="Times New Roman" w:hAnsi="Times New Roman" w:cs="Times New Roman"/>
          <w:sz w:val="24"/>
          <w:szCs w:val="24"/>
        </w:rPr>
        <w:t>курс</w:t>
      </w:r>
      <w:r w:rsidR="0081117F">
        <w:rPr>
          <w:rFonts w:ascii="Times New Roman" w:hAnsi="Times New Roman" w:cs="Times New Roman"/>
          <w:sz w:val="24"/>
          <w:szCs w:val="24"/>
        </w:rPr>
        <w:t>,</w:t>
      </w:r>
      <w:r w:rsidR="00590885">
        <w:rPr>
          <w:rFonts w:ascii="Times New Roman" w:hAnsi="Times New Roman" w:cs="Times New Roman"/>
          <w:sz w:val="24"/>
          <w:szCs w:val="24"/>
        </w:rPr>
        <w:t xml:space="preserve"> начатый в 7</w:t>
      </w:r>
      <w:r w:rsidRPr="00EE3494">
        <w:rPr>
          <w:rFonts w:ascii="Times New Roman" w:hAnsi="Times New Roman" w:cs="Times New Roman"/>
          <w:sz w:val="24"/>
          <w:szCs w:val="24"/>
        </w:rPr>
        <w:t xml:space="preserve"> классе.                                                                               </w:t>
      </w:r>
    </w:p>
    <w:p w:rsidR="00EE3494" w:rsidRPr="00EE3494" w:rsidRDefault="00EE3494" w:rsidP="00EE34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3494">
        <w:rPr>
          <w:rFonts w:ascii="Times New Roman" w:hAnsi="Times New Roman" w:cs="Times New Roman"/>
          <w:sz w:val="24"/>
          <w:szCs w:val="24"/>
        </w:rPr>
        <w:t xml:space="preserve">    Главная цель курса по физической культуре: содействие гармоничному физическому развитию, закрепление навыков правильной осанки, развитие устойчивости организма к неблагоприятным условиям внешней среды, воспитание ценностных ориентаций на здоровый образ жизни и привычки соблюдения личной гигиены;</w:t>
      </w:r>
    </w:p>
    <w:p w:rsidR="00EE3494" w:rsidRPr="00EE3494" w:rsidRDefault="00EE3494" w:rsidP="00EE34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3494">
        <w:rPr>
          <w:rFonts w:ascii="Times New Roman" w:hAnsi="Times New Roman" w:cs="Times New Roman"/>
          <w:sz w:val="24"/>
          <w:szCs w:val="24"/>
        </w:rPr>
        <w:t xml:space="preserve">  Основные задачи курса: </w:t>
      </w:r>
    </w:p>
    <w:p w:rsidR="00EE3494" w:rsidRPr="00EE3494" w:rsidRDefault="00EE3494" w:rsidP="00EE34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3494">
        <w:rPr>
          <w:rFonts w:ascii="Times New Roman" w:hAnsi="Times New Roman" w:cs="Times New Roman"/>
          <w:sz w:val="24"/>
          <w:szCs w:val="24"/>
        </w:rPr>
        <w:t>обучение основам базовых видов двигательных действий;</w:t>
      </w:r>
    </w:p>
    <w:p w:rsidR="00EE3494" w:rsidRPr="00EE3494" w:rsidRDefault="00EE3494" w:rsidP="00EE34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3494">
        <w:rPr>
          <w:rFonts w:ascii="Times New Roman" w:hAnsi="Times New Roman" w:cs="Times New Roman"/>
          <w:sz w:val="24"/>
          <w:szCs w:val="24"/>
        </w:rPr>
        <w:t>дальнейшее развитие координационных (ориентирование в пространстве, перестроение двигательных действий, быстрота и точность реагирования на сигналы, согласование движений, ритм, равновесие, точность воспроизведения и дифференцирования основных параметров движений) и кондиционных (скоростно-силовых, скоростных, выносливости, силы и гибкости) способностей;</w:t>
      </w:r>
    </w:p>
    <w:p w:rsidR="00EE3494" w:rsidRPr="00EE3494" w:rsidRDefault="00EE3494" w:rsidP="00EE34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3494">
        <w:rPr>
          <w:rFonts w:ascii="Times New Roman" w:hAnsi="Times New Roman" w:cs="Times New Roman"/>
          <w:sz w:val="24"/>
          <w:szCs w:val="24"/>
        </w:rPr>
        <w:t>формирование основ знаний о личной гигиене, о влиянии занятий физическими упражнениями на основе системы организма, развитие волевых и нравственных качеств;</w:t>
      </w:r>
    </w:p>
    <w:p w:rsidR="00EE3494" w:rsidRPr="00EE3494" w:rsidRDefault="00EE3494" w:rsidP="00EE34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3494">
        <w:rPr>
          <w:rFonts w:ascii="Times New Roman" w:hAnsi="Times New Roman" w:cs="Times New Roman"/>
          <w:sz w:val="24"/>
          <w:szCs w:val="24"/>
        </w:rPr>
        <w:t xml:space="preserve">выработку представлений о физической культуре личности и приёмах самоконтроля; </w:t>
      </w:r>
    </w:p>
    <w:p w:rsidR="00EE3494" w:rsidRPr="00EE3494" w:rsidRDefault="00EE3494" w:rsidP="00EE34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3494">
        <w:rPr>
          <w:rFonts w:ascii="Times New Roman" w:hAnsi="Times New Roman" w:cs="Times New Roman"/>
          <w:sz w:val="24"/>
          <w:szCs w:val="24"/>
        </w:rPr>
        <w:lastRenderedPageBreak/>
        <w:t>углубление представления об основных видах спорта, соревнованиях, снарядах и инвентаре, соблюдение правил техники безопасности во время занятий, оказание первой помощи при травмах;</w:t>
      </w:r>
    </w:p>
    <w:p w:rsidR="00EE3494" w:rsidRPr="00EE3494" w:rsidRDefault="00EE3494" w:rsidP="00EE34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3494">
        <w:rPr>
          <w:rFonts w:ascii="Times New Roman" w:hAnsi="Times New Roman" w:cs="Times New Roman"/>
          <w:sz w:val="24"/>
          <w:szCs w:val="24"/>
        </w:rPr>
        <w:t>воспитание привычки к самостоятельным занятиям физическими упражнениями, избранными видами спорта в свободное время;</w:t>
      </w:r>
    </w:p>
    <w:p w:rsidR="00EE3494" w:rsidRPr="00EE3494" w:rsidRDefault="00EE3494" w:rsidP="00EE34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3494">
        <w:rPr>
          <w:rFonts w:ascii="Times New Roman" w:hAnsi="Times New Roman" w:cs="Times New Roman"/>
          <w:sz w:val="24"/>
          <w:szCs w:val="24"/>
        </w:rPr>
        <w:t>выработку организаторских навыков проведения занятий в качестве командира отделения, капитана команды, судьи;</w:t>
      </w:r>
    </w:p>
    <w:p w:rsidR="00EE3494" w:rsidRPr="00EE3494" w:rsidRDefault="00EE3494" w:rsidP="00EE34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3494">
        <w:rPr>
          <w:rFonts w:ascii="Times New Roman" w:hAnsi="Times New Roman" w:cs="Times New Roman"/>
          <w:sz w:val="24"/>
          <w:szCs w:val="24"/>
        </w:rPr>
        <w:t>формирование адекватной оценки собственных физических возможностей;</w:t>
      </w:r>
    </w:p>
    <w:p w:rsidR="00EE3494" w:rsidRPr="00EE3494" w:rsidRDefault="00EE3494" w:rsidP="00EE34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3494">
        <w:rPr>
          <w:rFonts w:ascii="Times New Roman" w:hAnsi="Times New Roman" w:cs="Times New Roman"/>
          <w:sz w:val="24"/>
          <w:szCs w:val="24"/>
        </w:rPr>
        <w:t>воспитание инициативности, самостоятельности, взаимопомощи, дисциплинированности, чувства ответственности;</w:t>
      </w:r>
    </w:p>
    <w:p w:rsidR="00EE3494" w:rsidRPr="00EE3494" w:rsidRDefault="00EE3494" w:rsidP="00EE34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3494">
        <w:rPr>
          <w:rFonts w:ascii="Times New Roman" w:hAnsi="Times New Roman" w:cs="Times New Roman"/>
          <w:sz w:val="24"/>
          <w:szCs w:val="24"/>
        </w:rPr>
        <w:t xml:space="preserve">содействие развитию психических процессов и обучение основам психической </w:t>
      </w:r>
      <w:proofErr w:type="spellStart"/>
      <w:r w:rsidRPr="00EE3494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EE349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644E1" w:rsidRDefault="006644E1" w:rsidP="00EE3494">
      <w:pPr>
        <w:rPr>
          <w:rFonts w:ascii="Times New Roman" w:hAnsi="Times New Roman" w:cs="Times New Roman"/>
        </w:rPr>
      </w:pPr>
    </w:p>
    <w:p w:rsidR="006644E1" w:rsidRDefault="006644E1" w:rsidP="006644E1">
      <w:pPr>
        <w:spacing w:line="240" w:lineRule="auto"/>
        <w:jc w:val="center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</w:p>
    <w:p w:rsidR="006644E1" w:rsidRPr="004B6FE5" w:rsidRDefault="006644E1" w:rsidP="006644E1">
      <w:pPr>
        <w:spacing w:line="240" w:lineRule="auto"/>
        <w:jc w:val="center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4B6FE5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2.Содержание и тематическое планирование курса:</w:t>
      </w:r>
    </w:p>
    <w:p w:rsidR="006644E1" w:rsidRPr="004B6FE5" w:rsidRDefault="006644E1" w:rsidP="006644E1">
      <w:pPr>
        <w:widowControl w:val="0"/>
        <w:tabs>
          <w:tab w:val="left" w:pos="2790"/>
        </w:tabs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</w:p>
    <w:p w:rsidR="006644E1" w:rsidRPr="004B6FE5" w:rsidRDefault="006644E1" w:rsidP="006644E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4B6FE5">
        <w:rPr>
          <w:rFonts w:ascii="Times New Roman" w:eastAsia="Lucida Sans Unicode" w:hAnsi="Times New Roman" w:cs="Times New Roman"/>
          <w:bCs/>
          <w:sz w:val="24"/>
          <w:szCs w:val="24"/>
          <w:lang w:eastAsia="ru-RU" w:bidi="ru-RU"/>
        </w:rPr>
        <w:t xml:space="preserve">Программа </w:t>
      </w:r>
      <w:r w:rsidR="0081117F">
        <w:rPr>
          <w:rFonts w:ascii="Times New Roman" w:eastAsia="Lucida Sans Unicode" w:hAnsi="Times New Roman" w:cs="Times New Roman"/>
          <w:bCs/>
          <w:sz w:val="24"/>
          <w:szCs w:val="24"/>
          <w:lang w:eastAsia="ru-RU" w:bidi="ru-RU"/>
        </w:rPr>
        <w:t>рассчитана на 2</w:t>
      </w:r>
      <w:r w:rsidRPr="004B6FE5">
        <w:rPr>
          <w:rFonts w:ascii="Times New Roman" w:eastAsia="Lucida Sans Unicode" w:hAnsi="Times New Roman" w:cs="Times New Roman"/>
          <w:bCs/>
          <w:sz w:val="24"/>
          <w:szCs w:val="24"/>
          <w:lang w:eastAsia="ru-RU" w:bidi="ru-RU"/>
        </w:rPr>
        <w:t xml:space="preserve"> часа в неделю</w:t>
      </w:r>
    </w:p>
    <w:p w:rsidR="006644E1" w:rsidRPr="004B6FE5" w:rsidRDefault="000F2D73" w:rsidP="006644E1">
      <w:pPr>
        <w:widowControl w:val="0"/>
        <w:shd w:val="clear" w:color="auto" w:fill="FFFFFF"/>
        <w:suppressAutoHyphens/>
        <w:spacing w:after="0" w:line="240" w:lineRule="auto"/>
        <w:ind w:left="7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1 четверть - 8 недель, 16</w:t>
      </w:r>
      <w:r w:rsidR="006644E1" w:rsidRPr="004B6FE5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 уроков</w:t>
      </w:r>
    </w:p>
    <w:p w:rsidR="006644E1" w:rsidRPr="004B6FE5" w:rsidRDefault="00CC036C" w:rsidP="006644E1">
      <w:pPr>
        <w:widowControl w:val="0"/>
        <w:shd w:val="clear" w:color="auto" w:fill="FFFFFF"/>
        <w:suppressAutoHyphens/>
        <w:spacing w:after="0" w:line="240" w:lineRule="auto"/>
        <w:ind w:left="7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2 четверть –  недель, 16</w:t>
      </w:r>
      <w:r w:rsidR="006644E1" w:rsidRPr="004B6FE5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 урок</w:t>
      </w:r>
      <w:r w:rsidR="000F2D73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ов</w:t>
      </w:r>
    </w:p>
    <w:p w:rsidR="006644E1" w:rsidRPr="004B6FE5" w:rsidRDefault="00CC036C" w:rsidP="006644E1">
      <w:pPr>
        <w:widowControl w:val="0"/>
        <w:shd w:val="clear" w:color="auto" w:fill="FFFFFF"/>
        <w:suppressAutoHyphens/>
        <w:spacing w:after="0" w:line="240" w:lineRule="auto"/>
        <w:ind w:left="7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3 четверть - 11</w:t>
      </w:r>
      <w:r w:rsidR="006644E1" w:rsidRPr="004B6FE5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 неде</w:t>
      </w:r>
      <w:r w:rsidR="000F2D73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ль, 2</w:t>
      </w:r>
      <w:r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2</w:t>
      </w:r>
      <w:r w:rsidR="000F2D73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 уроков</w:t>
      </w:r>
    </w:p>
    <w:p w:rsidR="006644E1" w:rsidRPr="004B6FE5" w:rsidRDefault="004F015D" w:rsidP="006644E1">
      <w:pPr>
        <w:widowControl w:val="0"/>
        <w:shd w:val="clear" w:color="auto" w:fill="FFFFFF"/>
        <w:suppressAutoHyphens/>
        <w:spacing w:after="0" w:line="240" w:lineRule="auto"/>
        <w:ind w:left="7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4 четверть </w:t>
      </w:r>
      <w:r w:rsidR="000F2D73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–</w:t>
      </w:r>
      <w:r w:rsidR="00CC036C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  недели, 14</w:t>
      </w:r>
      <w:r w:rsidR="006644E1" w:rsidRPr="004B6FE5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 урок</w:t>
      </w:r>
      <w:r w:rsidR="000F2D73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а</w:t>
      </w:r>
    </w:p>
    <w:p w:rsidR="006644E1" w:rsidRPr="004B6FE5" w:rsidRDefault="004D0963" w:rsidP="006644E1">
      <w:pPr>
        <w:widowControl w:val="0"/>
        <w:shd w:val="clear" w:color="auto" w:fill="FFFFFF"/>
        <w:suppressAutoHyphens/>
        <w:spacing w:after="0" w:line="240" w:lineRule="auto"/>
        <w:ind w:left="7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proofErr w:type="gramStart"/>
      <w:r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Итого:-</w:t>
      </w:r>
      <w:proofErr w:type="gramEnd"/>
      <w:r w:rsidR="000F2D73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34 недели, </w:t>
      </w:r>
      <w:r w:rsidR="006644E1" w:rsidRPr="004B6FE5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 </w:t>
      </w:r>
      <w:r w:rsidR="000F2D73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68уроков</w:t>
      </w:r>
    </w:p>
    <w:p w:rsidR="006644E1" w:rsidRPr="004B6FE5" w:rsidRDefault="006644E1" w:rsidP="006644E1">
      <w:pPr>
        <w:widowControl w:val="0"/>
        <w:shd w:val="clear" w:color="auto" w:fill="FFFFFF"/>
        <w:suppressAutoHyphens/>
        <w:spacing w:after="0" w:line="360" w:lineRule="auto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</w:p>
    <w:p w:rsidR="006644E1" w:rsidRDefault="006644E1" w:rsidP="006644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</w:pPr>
    </w:p>
    <w:p w:rsidR="006644E1" w:rsidRPr="004B6FE5" w:rsidRDefault="006644E1" w:rsidP="006644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</w:pPr>
      <w:r w:rsidRPr="004B6FE5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>Распределение учебного времени прохождения программного материала</w:t>
      </w:r>
    </w:p>
    <w:p w:rsidR="006644E1" w:rsidRPr="004B6FE5" w:rsidRDefault="00E63544" w:rsidP="006644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>по физической культуре для 8</w:t>
      </w:r>
      <w:r w:rsidR="006644E1" w:rsidRPr="004B6FE5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>-х классов</w:t>
      </w: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279"/>
        <w:gridCol w:w="2423"/>
        <w:gridCol w:w="2280"/>
        <w:gridCol w:w="2341"/>
        <w:gridCol w:w="2275"/>
      </w:tblGrid>
      <w:tr w:rsidR="006644E1" w:rsidRPr="004B6FE5" w:rsidTr="006644E1">
        <w:trPr>
          <w:trHeight w:val="930"/>
        </w:trPr>
        <w:tc>
          <w:tcPr>
            <w:tcW w:w="4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44E1" w:rsidRPr="004B6FE5" w:rsidRDefault="006644E1" w:rsidP="0091114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B6FE5">
              <w:rPr>
                <w:rFonts w:ascii="Times New Roman" w:eastAsia="Times New Roman" w:hAnsi="Times New Roman" w:cs="Times New Roman"/>
                <w:sz w:val="24"/>
              </w:rPr>
              <w:t>Вид программного материала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44E1" w:rsidRPr="004B6FE5" w:rsidRDefault="006644E1" w:rsidP="0091114F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B6FE5">
              <w:rPr>
                <w:rFonts w:ascii="Times New Roman" w:eastAsia="Times New Roman" w:hAnsi="Times New Roman" w:cs="Times New Roman"/>
                <w:sz w:val="24"/>
              </w:rPr>
              <w:t>I четверть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44E1" w:rsidRPr="004B6FE5" w:rsidRDefault="006644E1" w:rsidP="0091114F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B6FE5">
              <w:rPr>
                <w:rFonts w:ascii="Times New Roman" w:eastAsia="Times New Roman" w:hAnsi="Times New Roman" w:cs="Times New Roman"/>
                <w:sz w:val="24"/>
              </w:rPr>
              <w:t>II четверть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44E1" w:rsidRPr="004B6FE5" w:rsidRDefault="006644E1" w:rsidP="0091114F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B6FE5">
              <w:rPr>
                <w:rFonts w:ascii="Times New Roman" w:eastAsia="Times New Roman" w:hAnsi="Times New Roman" w:cs="Times New Roman"/>
                <w:sz w:val="24"/>
              </w:rPr>
              <w:t>III четверть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44E1" w:rsidRPr="004B6FE5" w:rsidRDefault="006644E1" w:rsidP="0091114F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B6FE5">
              <w:rPr>
                <w:rFonts w:ascii="Times New Roman" w:eastAsia="Times New Roman" w:hAnsi="Times New Roman" w:cs="Times New Roman"/>
                <w:sz w:val="24"/>
              </w:rPr>
              <w:t>IV четверть</w:t>
            </w:r>
          </w:p>
        </w:tc>
      </w:tr>
      <w:tr w:rsidR="006644E1" w:rsidRPr="004B6FE5" w:rsidTr="006644E1">
        <w:trPr>
          <w:trHeight w:val="930"/>
        </w:trPr>
        <w:tc>
          <w:tcPr>
            <w:tcW w:w="4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44E1" w:rsidRPr="004B6FE5" w:rsidRDefault="006644E1" w:rsidP="0091114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B6FE5">
              <w:rPr>
                <w:rFonts w:ascii="Times New Roman" w:eastAsia="Times New Roman" w:hAnsi="Times New Roman" w:cs="Times New Roman"/>
                <w:sz w:val="24"/>
              </w:rPr>
              <w:t>Основы знаний о физической культуре</w:t>
            </w:r>
          </w:p>
        </w:tc>
        <w:tc>
          <w:tcPr>
            <w:tcW w:w="9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44E1" w:rsidRPr="004B6FE5" w:rsidRDefault="006644E1" w:rsidP="0091114F">
            <w:pPr>
              <w:jc w:val="center"/>
              <w:rPr>
                <w:rFonts w:ascii="Times New Roman" w:eastAsia="Times New Roman" w:hAnsi="Times New Roman" w:cs="Times New Roman"/>
                <w:sz w:val="24"/>
                <w:highlight w:val="yellow"/>
              </w:rPr>
            </w:pPr>
            <w:r w:rsidRPr="004B6FE5">
              <w:rPr>
                <w:rFonts w:ascii="Times New Roman" w:eastAsia="Times New Roman" w:hAnsi="Times New Roman" w:cs="Times New Roman"/>
                <w:sz w:val="24"/>
              </w:rPr>
              <w:t>В процессе урока</w:t>
            </w:r>
          </w:p>
        </w:tc>
      </w:tr>
      <w:tr w:rsidR="006644E1" w:rsidRPr="004B6FE5" w:rsidTr="006644E1">
        <w:trPr>
          <w:trHeight w:val="574"/>
        </w:trPr>
        <w:tc>
          <w:tcPr>
            <w:tcW w:w="4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44E1" w:rsidRPr="004B6FE5" w:rsidRDefault="006644E1" w:rsidP="0091114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B6FE5">
              <w:rPr>
                <w:rFonts w:ascii="Times New Roman" w:eastAsia="Times New Roman" w:hAnsi="Times New Roman" w:cs="Times New Roman"/>
                <w:sz w:val="24"/>
              </w:rPr>
              <w:lastRenderedPageBreak/>
              <w:t>Легкая атлетика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44E1" w:rsidRPr="004B6FE5" w:rsidRDefault="00716144" w:rsidP="0091114F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4E1" w:rsidRPr="004B6FE5" w:rsidRDefault="006644E1" w:rsidP="0091114F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4E1" w:rsidRPr="004B6FE5" w:rsidRDefault="00716144" w:rsidP="0091114F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44E1" w:rsidRPr="004B6FE5" w:rsidRDefault="00716144" w:rsidP="0091114F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</w:tr>
      <w:tr w:rsidR="006644E1" w:rsidRPr="004B6FE5" w:rsidTr="006644E1">
        <w:trPr>
          <w:trHeight w:val="930"/>
        </w:trPr>
        <w:tc>
          <w:tcPr>
            <w:tcW w:w="4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44E1" w:rsidRPr="004B6FE5" w:rsidRDefault="006644E1" w:rsidP="00073B4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B6FE5">
              <w:rPr>
                <w:rFonts w:ascii="Times New Roman" w:eastAsia="Times New Roman" w:hAnsi="Times New Roman" w:cs="Times New Roman"/>
                <w:sz w:val="24"/>
              </w:rPr>
              <w:t xml:space="preserve">Гимнастика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4E1" w:rsidRPr="004B6FE5" w:rsidRDefault="006644E1" w:rsidP="0091114F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44E1" w:rsidRPr="004B6FE5" w:rsidRDefault="000F2D73" w:rsidP="0091114F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4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4E1" w:rsidRPr="004B6FE5" w:rsidRDefault="000F2D73" w:rsidP="0091114F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4E1" w:rsidRPr="004B6FE5" w:rsidRDefault="000F2D73" w:rsidP="0091114F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</w:tr>
      <w:tr w:rsidR="006644E1" w:rsidRPr="004B6FE5" w:rsidTr="006644E1">
        <w:trPr>
          <w:trHeight w:val="1165"/>
        </w:trPr>
        <w:tc>
          <w:tcPr>
            <w:tcW w:w="4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44E1" w:rsidRPr="004B6FE5" w:rsidRDefault="006644E1" w:rsidP="0091114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B6FE5">
              <w:rPr>
                <w:rFonts w:ascii="Times New Roman" w:eastAsia="Times New Roman" w:hAnsi="Times New Roman" w:cs="Times New Roman"/>
                <w:sz w:val="24"/>
              </w:rPr>
              <w:t>Спортивные игры</w:t>
            </w:r>
          </w:p>
          <w:p w:rsidR="006644E1" w:rsidRPr="004B6FE5" w:rsidRDefault="006644E1" w:rsidP="0091114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B6FE5">
              <w:rPr>
                <w:rFonts w:ascii="Times New Roman" w:eastAsia="Times New Roman" w:hAnsi="Times New Roman" w:cs="Times New Roman"/>
                <w:sz w:val="24"/>
              </w:rPr>
              <w:t>Подвижные игры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44E1" w:rsidRPr="004B6FE5" w:rsidRDefault="00716144" w:rsidP="0091114F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4E1" w:rsidRPr="004B6FE5" w:rsidRDefault="00716144" w:rsidP="0091114F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44E1" w:rsidRPr="004B6FE5" w:rsidRDefault="00716144" w:rsidP="0091114F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4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44E1" w:rsidRPr="004B6FE5" w:rsidRDefault="006644E1" w:rsidP="0091114F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6644E1" w:rsidRPr="004B6FE5" w:rsidTr="006644E1">
        <w:trPr>
          <w:trHeight w:val="591"/>
        </w:trPr>
        <w:tc>
          <w:tcPr>
            <w:tcW w:w="4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44E1" w:rsidRPr="004B6FE5" w:rsidRDefault="00716144" w:rsidP="0091114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сего:   68</w:t>
            </w:r>
            <w:r w:rsidR="006644E1" w:rsidRPr="004B6FE5">
              <w:rPr>
                <w:rFonts w:ascii="Times New Roman" w:eastAsia="Times New Roman" w:hAnsi="Times New Roman" w:cs="Times New Roman"/>
                <w:sz w:val="24"/>
              </w:rPr>
              <w:t xml:space="preserve"> часа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44E1" w:rsidRPr="004B6FE5" w:rsidRDefault="00716144" w:rsidP="0091114F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6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44E1" w:rsidRPr="004B6FE5" w:rsidRDefault="00CC036C" w:rsidP="0091114F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6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44E1" w:rsidRPr="004B6FE5" w:rsidRDefault="00716144" w:rsidP="0091114F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0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44E1" w:rsidRPr="004B6FE5" w:rsidRDefault="00CC036C" w:rsidP="0091114F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4</w:t>
            </w:r>
          </w:p>
        </w:tc>
      </w:tr>
    </w:tbl>
    <w:p w:rsidR="006644E1" w:rsidRPr="004B6FE5" w:rsidRDefault="006644E1" w:rsidP="006644E1">
      <w:pP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tbl>
      <w:tblPr>
        <w:tblpPr w:leftFromText="180" w:rightFromText="180" w:bottomFromText="200" w:vertAnchor="text" w:horzAnchor="margin" w:tblpXSpec="center" w:tblpY="209"/>
        <w:tblW w:w="13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96"/>
      </w:tblGrid>
      <w:tr w:rsidR="006644E1" w:rsidRPr="004B6FE5" w:rsidTr="00073B4A">
        <w:trPr>
          <w:trHeight w:val="314"/>
        </w:trPr>
        <w:tc>
          <w:tcPr>
            <w:tcW w:w="1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4E1" w:rsidRPr="004B6FE5" w:rsidRDefault="006644E1" w:rsidP="00073B4A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FE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                                                            Распределение учебного материала по четвертям.</w:t>
            </w:r>
          </w:p>
        </w:tc>
      </w:tr>
      <w:tr w:rsidR="006644E1" w:rsidRPr="004B6FE5" w:rsidTr="00073B4A">
        <w:trPr>
          <w:trHeight w:val="1117"/>
        </w:trPr>
        <w:tc>
          <w:tcPr>
            <w:tcW w:w="1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E1" w:rsidRPr="004B6FE5" w:rsidRDefault="006644E1" w:rsidP="00073B4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44E1" w:rsidRPr="004B6FE5" w:rsidRDefault="00716144" w:rsidP="00073B4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четверть - 16</w:t>
            </w:r>
            <w:r w:rsidR="006644E1" w:rsidRPr="004B6F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  <w:p w:rsidR="006644E1" w:rsidRPr="00852DD6" w:rsidRDefault="00716144" w:rsidP="00073B4A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гкая атлетика (8</w:t>
            </w:r>
            <w:r w:rsidR="006644E1" w:rsidRPr="00852D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)</w:t>
            </w:r>
          </w:p>
          <w:p w:rsidR="006644E1" w:rsidRPr="004B6FE5" w:rsidRDefault="006644E1" w:rsidP="00073B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FE5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безопасности на уроках лёгкой атлетики.</w:t>
            </w:r>
          </w:p>
          <w:p w:rsidR="006644E1" w:rsidRPr="004B6FE5" w:rsidRDefault="006644E1" w:rsidP="00073B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FE5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соревнований по виду спорта легкая атлетика.</w:t>
            </w:r>
          </w:p>
          <w:p w:rsidR="006644E1" w:rsidRPr="004B6FE5" w:rsidRDefault="006644E1" w:rsidP="00073B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FE5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и здоровый образ жизни.</w:t>
            </w:r>
          </w:p>
          <w:p w:rsidR="006644E1" w:rsidRPr="004B6FE5" w:rsidRDefault="000F2D73" w:rsidP="00073B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</w:t>
            </w:r>
            <w:r w:rsidR="006644E1" w:rsidRPr="004B6FE5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ка ГТО к Олимпийским медалям.</w:t>
            </w:r>
          </w:p>
          <w:p w:rsidR="006644E1" w:rsidRPr="004B6FE5" w:rsidRDefault="006644E1" w:rsidP="00073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FE5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вые упражнения (повороты на месте; перестроение в шеренге).</w:t>
            </w:r>
          </w:p>
          <w:p w:rsidR="006644E1" w:rsidRPr="004B6FE5" w:rsidRDefault="006644E1" w:rsidP="00073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FE5">
              <w:rPr>
                <w:rFonts w:ascii="Times New Roman" w:eastAsia="Times New Roman" w:hAnsi="Times New Roman" w:cs="Times New Roman"/>
                <w:sz w:val="24"/>
                <w:szCs w:val="24"/>
              </w:rPr>
              <w:t>Бег 60м</w:t>
            </w:r>
            <w:r w:rsidR="004C10CB">
              <w:rPr>
                <w:rFonts w:ascii="Times New Roman" w:eastAsia="Times New Roman" w:hAnsi="Times New Roman" w:cs="Times New Roman"/>
                <w:sz w:val="24"/>
                <w:szCs w:val="24"/>
              </w:rPr>
              <w:t>, 100м.</w:t>
            </w:r>
            <w:r w:rsidRPr="004B6F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низкого старта.</w:t>
            </w:r>
          </w:p>
          <w:p w:rsidR="006644E1" w:rsidRPr="004B6FE5" w:rsidRDefault="004C10CB" w:rsidP="00073B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г 2</w:t>
            </w:r>
            <w:r w:rsidR="006644E1" w:rsidRPr="004B6FE5">
              <w:rPr>
                <w:rFonts w:ascii="Times New Roman" w:hAnsi="Times New Roman"/>
                <w:sz w:val="24"/>
                <w:szCs w:val="24"/>
              </w:rPr>
              <w:t>000 м. (без учета времени) (с учетом времени).</w:t>
            </w:r>
          </w:p>
          <w:p w:rsidR="006644E1" w:rsidRPr="004B6FE5" w:rsidRDefault="006644E1" w:rsidP="00073B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FE5">
              <w:rPr>
                <w:rFonts w:ascii="Times New Roman" w:hAnsi="Times New Roman"/>
                <w:sz w:val="24"/>
                <w:szCs w:val="24"/>
              </w:rPr>
              <w:t>Метание мяча на дальность с разбега (150 гр.).</w:t>
            </w:r>
          </w:p>
          <w:p w:rsidR="006644E1" w:rsidRPr="004B6FE5" w:rsidRDefault="006644E1" w:rsidP="00073B4A">
            <w:pPr>
              <w:spacing w:after="0" w:line="240" w:lineRule="auto"/>
              <w:ind w:right="113"/>
              <w:rPr>
                <w:rFonts w:ascii="Times New Roman" w:hAnsi="Times New Roman"/>
                <w:sz w:val="24"/>
                <w:szCs w:val="24"/>
              </w:rPr>
            </w:pPr>
            <w:r w:rsidRPr="004B6FE5">
              <w:rPr>
                <w:rFonts w:ascii="Times New Roman" w:hAnsi="Times New Roman"/>
                <w:sz w:val="24"/>
                <w:szCs w:val="24"/>
              </w:rPr>
              <w:t>Прыжки в длину с места и с разбега.</w:t>
            </w:r>
          </w:p>
          <w:p w:rsidR="006644E1" w:rsidRPr="004B6FE5" w:rsidRDefault="006644E1" w:rsidP="00073B4A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FE5">
              <w:rPr>
                <w:rFonts w:ascii="Times New Roman" w:hAnsi="Times New Roman"/>
                <w:sz w:val="24"/>
                <w:szCs w:val="24"/>
              </w:rPr>
              <w:t xml:space="preserve">Кроссовый бег с преодолением </w:t>
            </w:r>
            <w:r w:rsidRPr="004B6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ятствий.</w:t>
            </w:r>
          </w:p>
          <w:p w:rsidR="006644E1" w:rsidRPr="004B6FE5" w:rsidRDefault="006644E1" w:rsidP="00073B4A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FE5"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атлетические эстафеты.</w:t>
            </w:r>
          </w:p>
          <w:p w:rsidR="006644E1" w:rsidRPr="004B6FE5" w:rsidRDefault="006644E1" w:rsidP="00073B4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6644E1" w:rsidRPr="004B6FE5" w:rsidRDefault="00716144" w:rsidP="00073B4A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ейбол (6</w:t>
            </w:r>
            <w:r w:rsidR="006644E1" w:rsidRPr="004B6FE5">
              <w:rPr>
                <w:rFonts w:ascii="Times New Roman" w:eastAsia="Times New Roman" w:hAnsi="Times New Roman" w:cs="Times New Roman"/>
                <w:sz w:val="24"/>
                <w:szCs w:val="24"/>
              </w:rPr>
              <w:t>ч.)</w:t>
            </w:r>
          </w:p>
          <w:p w:rsidR="006644E1" w:rsidRPr="004B6FE5" w:rsidRDefault="006644E1" w:rsidP="00073B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FE5">
              <w:rPr>
                <w:rFonts w:ascii="Times New Roman" w:hAnsi="Times New Roman"/>
                <w:sz w:val="24"/>
                <w:szCs w:val="24"/>
              </w:rPr>
              <w:lastRenderedPageBreak/>
              <w:t>Правила безопасности на уроках волейбола.</w:t>
            </w:r>
          </w:p>
          <w:p w:rsidR="006644E1" w:rsidRPr="004B6FE5" w:rsidRDefault="006644E1" w:rsidP="00073B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FE5">
              <w:rPr>
                <w:rFonts w:ascii="Times New Roman" w:hAnsi="Times New Roman"/>
                <w:sz w:val="24"/>
                <w:szCs w:val="24"/>
              </w:rPr>
              <w:t>Правила игры.</w:t>
            </w:r>
          </w:p>
          <w:p w:rsidR="006644E1" w:rsidRPr="004B6FE5" w:rsidRDefault="006644E1" w:rsidP="00073B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FE5">
              <w:rPr>
                <w:rFonts w:ascii="Times New Roman" w:hAnsi="Times New Roman"/>
                <w:sz w:val="24"/>
                <w:szCs w:val="24"/>
              </w:rPr>
              <w:t>Передача мяча снизу партнеру.</w:t>
            </w:r>
          </w:p>
          <w:p w:rsidR="006644E1" w:rsidRPr="004B6FE5" w:rsidRDefault="006644E1" w:rsidP="00073B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FE5">
              <w:rPr>
                <w:rFonts w:ascii="Times New Roman" w:hAnsi="Times New Roman"/>
                <w:sz w:val="24"/>
                <w:szCs w:val="24"/>
              </w:rPr>
              <w:t>Передача мяча сверху партнеру.</w:t>
            </w:r>
          </w:p>
          <w:p w:rsidR="006644E1" w:rsidRPr="004B6FE5" w:rsidRDefault="00B83867" w:rsidP="00073B4A">
            <w:pPr>
              <w:spacing w:after="0" w:line="240" w:lineRule="auto"/>
              <w:ind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рхняя </w:t>
            </w:r>
            <w:r w:rsidR="006644E1" w:rsidRPr="004B6FE5">
              <w:rPr>
                <w:rFonts w:ascii="Times New Roman" w:hAnsi="Times New Roman"/>
                <w:sz w:val="24"/>
                <w:szCs w:val="24"/>
              </w:rPr>
              <w:t>прямая подача.</w:t>
            </w:r>
          </w:p>
          <w:p w:rsidR="006644E1" w:rsidRPr="004B6FE5" w:rsidRDefault="006644E1" w:rsidP="00073B4A">
            <w:pPr>
              <w:spacing w:after="0" w:line="240" w:lineRule="auto"/>
              <w:ind w:right="113"/>
              <w:rPr>
                <w:rFonts w:ascii="Times New Roman" w:hAnsi="Times New Roman"/>
                <w:sz w:val="24"/>
                <w:szCs w:val="24"/>
              </w:rPr>
            </w:pPr>
            <w:r w:rsidRPr="004B6FE5">
              <w:rPr>
                <w:rFonts w:ascii="Times New Roman" w:hAnsi="Times New Roman"/>
                <w:sz w:val="24"/>
                <w:szCs w:val="24"/>
              </w:rPr>
              <w:t>Многократные передачи мяча сверху.</w:t>
            </w:r>
          </w:p>
          <w:p w:rsidR="006644E1" w:rsidRDefault="006644E1" w:rsidP="00073B4A">
            <w:pPr>
              <w:spacing w:after="0" w:line="240" w:lineRule="auto"/>
              <w:ind w:right="113"/>
              <w:rPr>
                <w:rFonts w:ascii="Times New Roman" w:hAnsi="Times New Roman"/>
                <w:sz w:val="24"/>
                <w:szCs w:val="24"/>
              </w:rPr>
            </w:pPr>
            <w:r w:rsidRPr="004B6FE5">
              <w:rPr>
                <w:rFonts w:ascii="Times New Roman" w:hAnsi="Times New Roman"/>
                <w:sz w:val="24"/>
                <w:szCs w:val="24"/>
              </w:rPr>
              <w:t>Передачи мяча сверху с перемещением.</w:t>
            </w:r>
          </w:p>
          <w:p w:rsidR="00DD7CC3" w:rsidRDefault="004C10CB" w:rsidP="00073B4A">
            <w:pPr>
              <w:spacing w:after="0" w:line="240" w:lineRule="auto"/>
              <w:ind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4D34F5">
              <w:rPr>
                <w:rFonts w:ascii="Times New Roman" w:hAnsi="Times New Roman"/>
                <w:sz w:val="24"/>
                <w:szCs w:val="24"/>
              </w:rPr>
              <w:t>тбивание мяча кулако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D7CC3" w:rsidRDefault="00DD7CC3" w:rsidP="00073B4A">
            <w:pPr>
              <w:spacing w:after="0" w:line="240" w:lineRule="auto"/>
              <w:ind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ача мяча в заданную точку.</w:t>
            </w:r>
          </w:p>
          <w:p w:rsidR="00DD7CC3" w:rsidRDefault="00DD7CC3" w:rsidP="00073B4A">
            <w:pPr>
              <w:spacing w:after="0" w:line="240" w:lineRule="auto"/>
              <w:ind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4D34F5">
              <w:rPr>
                <w:rFonts w:ascii="Times New Roman" w:hAnsi="Times New Roman"/>
                <w:sz w:val="24"/>
                <w:szCs w:val="24"/>
              </w:rPr>
              <w:t>ло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D7CC3" w:rsidRPr="004B6FE5" w:rsidRDefault="00DD7CC3" w:rsidP="00073B4A">
            <w:pPr>
              <w:spacing w:after="0" w:line="240" w:lineRule="auto"/>
              <w:ind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4D34F5">
              <w:rPr>
                <w:rFonts w:ascii="Times New Roman" w:hAnsi="Times New Roman"/>
                <w:sz w:val="24"/>
                <w:szCs w:val="24"/>
              </w:rPr>
              <w:t>ападающий удар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644E1" w:rsidRDefault="006644E1" w:rsidP="00073B4A">
            <w:pPr>
              <w:spacing w:after="0" w:line="240" w:lineRule="auto"/>
              <w:ind w:right="113"/>
              <w:rPr>
                <w:rFonts w:ascii="Times New Roman" w:hAnsi="Times New Roman"/>
                <w:sz w:val="24"/>
                <w:szCs w:val="24"/>
              </w:rPr>
            </w:pPr>
            <w:r w:rsidRPr="004B6FE5">
              <w:rPr>
                <w:rFonts w:ascii="Times New Roman" w:hAnsi="Times New Roman"/>
                <w:sz w:val="24"/>
                <w:szCs w:val="24"/>
              </w:rPr>
              <w:t>Учебная игра.</w:t>
            </w:r>
          </w:p>
          <w:p w:rsidR="004C10CB" w:rsidRPr="004B6FE5" w:rsidRDefault="004C10CB" w:rsidP="00073B4A">
            <w:pPr>
              <w:spacing w:after="0" w:line="240" w:lineRule="auto"/>
              <w:ind w:right="113"/>
              <w:rPr>
                <w:rFonts w:ascii="Times New Roman" w:hAnsi="Times New Roman"/>
                <w:sz w:val="24"/>
                <w:szCs w:val="24"/>
              </w:rPr>
            </w:pPr>
          </w:p>
          <w:p w:rsidR="006644E1" w:rsidRPr="004B6FE5" w:rsidRDefault="00716144" w:rsidP="00073B4A">
            <w:pPr>
              <w:spacing w:after="0" w:line="240" w:lineRule="auto"/>
              <w:ind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скетбол (2</w:t>
            </w:r>
            <w:r w:rsidR="006644E1" w:rsidRPr="004B6FE5">
              <w:rPr>
                <w:rFonts w:ascii="Times New Roman" w:hAnsi="Times New Roman"/>
                <w:sz w:val="24"/>
                <w:szCs w:val="24"/>
              </w:rPr>
              <w:t>ч.)</w:t>
            </w:r>
          </w:p>
          <w:p w:rsidR="006644E1" w:rsidRPr="004B6FE5" w:rsidRDefault="006644E1" w:rsidP="00073B4A">
            <w:pPr>
              <w:spacing w:after="0" w:line="240" w:lineRule="auto"/>
              <w:ind w:right="113"/>
              <w:rPr>
                <w:rFonts w:ascii="Times New Roman" w:hAnsi="Times New Roman"/>
                <w:sz w:val="24"/>
                <w:szCs w:val="24"/>
              </w:rPr>
            </w:pPr>
            <w:r w:rsidRPr="004B6FE5">
              <w:rPr>
                <w:rFonts w:ascii="Times New Roman" w:hAnsi="Times New Roman"/>
                <w:sz w:val="24"/>
                <w:szCs w:val="24"/>
              </w:rPr>
              <w:t>Ведение мяча.</w:t>
            </w:r>
          </w:p>
          <w:p w:rsidR="006644E1" w:rsidRPr="004B6FE5" w:rsidRDefault="006644E1" w:rsidP="00073B4A">
            <w:pPr>
              <w:spacing w:after="0" w:line="240" w:lineRule="auto"/>
              <w:ind w:right="113"/>
              <w:rPr>
                <w:rFonts w:ascii="Times New Roman" w:hAnsi="Times New Roman"/>
                <w:sz w:val="24"/>
                <w:szCs w:val="24"/>
              </w:rPr>
            </w:pPr>
            <w:r w:rsidRPr="004B6FE5">
              <w:rPr>
                <w:rFonts w:ascii="Times New Roman" w:hAnsi="Times New Roman"/>
                <w:sz w:val="24"/>
                <w:szCs w:val="24"/>
              </w:rPr>
              <w:t>Передачи мяча на месте и в движении.</w:t>
            </w:r>
          </w:p>
          <w:p w:rsidR="006644E1" w:rsidRDefault="006644E1" w:rsidP="00073B4A">
            <w:pPr>
              <w:spacing w:after="0" w:line="240" w:lineRule="auto"/>
              <w:ind w:right="113"/>
              <w:rPr>
                <w:rFonts w:ascii="Times New Roman" w:hAnsi="Times New Roman"/>
                <w:sz w:val="24"/>
                <w:szCs w:val="24"/>
              </w:rPr>
            </w:pPr>
            <w:r w:rsidRPr="004B6FE5">
              <w:rPr>
                <w:rFonts w:ascii="Times New Roman" w:hAnsi="Times New Roman"/>
                <w:sz w:val="24"/>
                <w:szCs w:val="24"/>
              </w:rPr>
              <w:t>Бросок в кольцо</w:t>
            </w:r>
            <w:r w:rsidR="00DD7C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D7CC3" w:rsidRPr="004D34F5">
              <w:rPr>
                <w:rFonts w:ascii="Times New Roman" w:hAnsi="Times New Roman"/>
                <w:sz w:val="24"/>
                <w:szCs w:val="24"/>
              </w:rPr>
              <w:t>одной рукой от</w:t>
            </w:r>
            <w:r w:rsidR="003E6008">
              <w:rPr>
                <w:rFonts w:ascii="Times New Roman" w:hAnsi="Times New Roman"/>
                <w:sz w:val="24"/>
                <w:szCs w:val="24"/>
              </w:rPr>
              <w:t xml:space="preserve"> плеча,</w:t>
            </w:r>
            <w:r w:rsidR="00DD7CC3" w:rsidRPr="004D34F5">
              <w:rPr>
                <w:rFonts w:ascii="Times New Roman" w:hAnsi="Times New Roman"/>
                <w:sz w:val="24"/>
                <w:szCs w:val="24"/>
              </w:rPr>
              <w:t xml:space="preserve"> головы</w:t>
            </w:r>
            <w:r w:rsidRPr="004B6FE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D7CC3" w:rsidRDefault="00DD7CC3" w:rsidP="00073B4A">
            <w:pPr>
              <w:spacing w:after="0" w:line="240" w:lineRule="auto"/>
              <w:ind w:right="113"/>
              <w:rPr>
                <w:rFonts w:ascii="Times New Roman" w:hAnsi="Times New Roman"/>
                <w:sz w:val="24"/>
                <w:szCs w:val="24"/>
              </w:rPr>
            </w:pPr>
            <w:r w:rsidRPr="004D34F5">
              <w:rPr>
                <w:rFonts w:ascii="Times New Roman" w:hAnsi="Times New Roman"/>
                <w:sz w:val="24"/>
                <w:szCs w:val="24"/>
              </w:rPr>
              <w:t>Бросок с двух шаг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D7CC3" w:rsidRPr="004B6FE5" w:rsidRDefault="00DD7CC3" w:rsidP="00073B4A">
            <w:pPr>
              <w:spacing w:after="0" w:line="240" w:lineRule="auto"/>
              <w:ind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4D34F5">
              <w:rPr>
                <w:rFonts w:ascii="Times New Roman" w:hAnsi="Times New Roman"/>
                <w:sz w:val="24"/>
                <w:szCs w:val="24"/>
              </w:rPr>
              <w:t>ерсональная защит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644E1" w:rsidRPr="004B6FE5" w:rsidRDefault="006644E1" w:rsidP="00073B4A">
            <w:pPr>
              <w:spacing w:after="0" w:line="240" w:lineRule="auto"/>
              <w:ind w:right="113"/>
              <w:rPr>
                <w:rFonts w:ascii="Times New Roman" w:hAnsi="Times New Roman"/>
                <w:sz w:val="24"/>
                <w:szCs w:val="24"/>
              </w:rPr>
            </w:pPr>
            <w:r w:rsidRPr="004B6FE5">
              <w:rPr>
                <w:rFonts w:ascii="Times New Roman" w:hAnsi="Times New Roman"/>
                <w:sz w:val="24"/>
                <w:szCs w:val="24"/>
              </w:rPr>
              <w:t>Учебная игра.</w:t>
            </w:r>
          </w:p>
          <w:p w:rsidR="006644E1" w:rsidRPr="004B6FE5" w:rsidRDefault="006644E1" w:rsidP="00073B4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2DD6" w:rsidRDefault="00CC036C" w:rsidP="00073B4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четверть (16</w:t>
            </w:r>
            <w:r w:rsidR="00852DD6">
              <w:rPr>
                <w:rFonts w:ascii="Times New Roman" w:eastAsia="Times New Roman" w:hAnsi="Times New Roman" w:cs="Times New Roman"/>
                <w:sz w:val="24"/>
                <w:szCs w:val="24"/>
              </w:rPr>
              <w:t>ч.)</w:t>
            </w:r>
          </w:p>
          <w:p w:rsidR="003E6008" w:rsidRPr="004B6FE5" w:rsidRDefault="00716144" w:rsidP="003E6008">
            <w:pPr>
              <w:spacing w:after="0" w:line="240" w:lineRule="auto"/>
              <w:ind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скетбол (1</w:t>
            </w:r>
            <w:r w:rsidR="003E6008" w:rsidRPr="004B6FE5">
              <w:rPr>
                <w:rFonts w:ascii="Times New Roman" w:hAnsi="Times New Roman"/>
                <w:sz w:val="24"/>
                <w:szCs w:val="24"/>
              </w:rPr>
              <w:t>ч.)</w:t>
            </w:r>
          </w:p>
          <w:p w:rsidR="003E6008" w:rsidRPr="004B6FE5" w:rsidRDefault="003E6008" w:rsidP="003E6008">
            <w:pPr>
              <w:spacing w:after="0" w:line="240" w:lineRule="auto"/>
              <w:ind w:right="113"/>
              <w:rPr>
                <w:rFonts w:ascii="Times New Roman" w:hAnsi="Times New Roman"/>
                <w:sz w:val="24"/>
                <w:szCs w:val="24"/>
              </w:rPr>
            </w:pPr>
            <w:r w:rsidRPr="004B6FE5">
              <w:rPr>
                <w:rFonts w:ascii="Times New Roman" w:hAnsi="Times New Roman"/>
                <w:sz w:val="24"/>
                <w:szCs w:val="24"/>
              </w:rPr>
              <w:t>Ведение мяча.</w:t>
            </w:r>
          </w:p>
          <w:p w:rsidR="003E6008" w:rsidRPr="004B6FE5" w:rsidRDefault="003E6008" w:rsidP="003E6008">
            <w:pPr>
              <w:spacing w:after="0" w:line="240" w:lineRule="auto"/>
              <w:ind w:right="113"/>
              <w:rPr>
                <w:rFonts w:ascii="Times New Roman" w:hAnsi="Times New Roman"/>
                <w:sz w:val="24"/>
                <w:szCs w:val="24"/>
              </w:rPr>
            </w:pPr>
            <w:r w:rsidRPr="004B6FE5">
              <w:rPr>
                <w:rFonts w:ascii="Times New Roman" w:hAnsi="Times New Roman"/>
                <w:sz w:val="24"/>
                <w:szCs w:val="24"/>
              </w:rPr>
              <w:t>Передачи мяча на месте и в движении.</w:t>
            </w:r>
          </w:p>
          <w:p w:rsidR="003E6008" w:rsidRDefault="003E6008" w:rsidP="003E6008">
            <w:pPr>
              <w:spacing w:after="0" w:line="240" w:lineRule="auto"/>
              <w:ind w:right="113"/>
              <w:rPr>
                <w:rFonts w:ascii="Times New Roman" w:hAnsi="Times New Roman"/>
                <w:sz w:val="24"/>
                <w:szCs w:val="24"/>
              </w:rPr>
            </w:pPr>
            <w:r w:rsidRPr="004B6FE5">
              <w:rPr>
                <w:rFonts w:ascii="Times New Roman" w:hAnsi="Times New Roman"/>
                <w:sz w:val="24"/>
                <w:szCs w:val="24"/>
              </w:rPr>
              <w:t>Бросок в кольц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34F5">
              <w:rPr>
                <w:rFonts w:ascii="Times New Roman" w:hAnsi="Times New Roman"/>
                <w:sz w:val="24"/>
                <w:szCs w:val="24"/>
              </w:rPr>
              <w:t>одной рукой 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леча,</w:t>
            </w:r>
            <w:r w:rsidRPr="004D34F5">
              <w:rPr>
                <w:rFonts w:ascii="Times New Roman" w:hAnsi="Times New Roman"/>
                <w:sz w:val="24"/>
                <w:szCs w:val="24"/>
              </w:rPr>
              <w:t xml:space="preserve"> головы</w:t>
            </w:r>
            <w:r w:rsidRPr="004B6FE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E6008" w:rsidRDefault="003E6008" w:rsidP="003E6008">
            <w:pPr>
              <w:spacing w:after="0" w:line="240" w:lineRule="auto"/>
              <w:ind w:right="113"/>
              <w:rPr>
                <w:rFonts w:ascii="Times New Roman" w:hAnsi="Times New Roman"/>
                <w:sz w:val="24"/>
                <w:szCs w:val="24"/>
              </w:rPr>
            </w:pPr>
            <w:r w:rsidRPr="004D34F5">
              <w:rPr>
                <w:rFonts w:ascii="Times New Roman" w:hAnsi="Times New Roman"/>
                <w:sz w:val="24"/>
                <w:szCs w:val="24"/>
              </w:rPr>
              <w:t>Бросок с двух шаг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E6008" w:rsidRPr="004B6FE5" w:rsidRDefault="003E6008" w:rsidP="003E6008">
            <w:pPr>
              <w:spacing w:after="0" w:line="240" w:lineRule="auto"/>
              <w:ind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4D34F5">
              <w:rPr>
                <w:rFonts w:ascii="Times New Roman" w:hAnsi="Times New Roman"/>
                <w:sz w:val="24"/>
                <w:szCs w:val="24"/>
              </w:rPr>
              <w:t>ерсональная защит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E6008" w:rsidRDefault="003E6008" w:rsidP="003E600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B6FE5">
              <w:rPr>
                <w:rFonts w:ascii="Times New Roman" w:hAnsi="Times New Roman"/>
                <w:sz w:val="24"/>
                <w:szCs w:val="24"/>
              </w:rPr>
              <w:t>Учебная игра</w:t>
            </w:r>
          </w:p>
          <w:p w:rsidR="003E6008" w:rsidRDefault="006644E1" w:rsidP="00073B4A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B6FE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6644E1" w:rsidRPr="00852DD6" w:rsidRDefault="00CC036C" w:rsidP="00073B4A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стика (15</w:t>
            </w:r>
            <w:r w:rsidR="006644E1" w:rsidRPr="00852D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)</w:t>
            </w:r>
          </w:p>
          <w:p w:rsidR="006644E1" w:rsidRPr="004B6FE5" w:rsidRDefault="006644E1" w:rsidP="00073B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FE5">
              <w:rPr>
                <w:rFonts w:ascii="Times New Roman" w:hAnsi="Times New Roman"/>
                <w:sz w:val="24"/>
                <w:szCs w:val="24"/>
              </w:rPr>
              <w:t>Правила безопасности на уроках гимнастики.</w:t>
            </w:r>
          </w:p>
          <w:p w:rsidR="006644E1" w:rsidRPr="004B6FE5" w:rsidRDefault="006644E1" w:rsidP="00073B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FE5">
              <w:rPr>
                <w:rFonts w:ascii="Times New Roman" w:hAnsi="Times New Roman"/>
                <w:sz w:val="24"/>
                <w:szCs w:val="24"/>
              </w:rPr>
              <w:lastRenderedPageBreak/>
              <w:t>Правила соревнований по виду спорта гимнастика.</w:t>
            </w:r>
          </w:p>
          <w:p w:rsidR="006644E1" w:rsidRPr="004B6FE5" w:rsidRDefault="006644E1" w:rsidP="00073B4A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FE5">
              <w:rPr>
                <w:rFonts w:ascii="Times New Roman" w:hAnsi="Times New Roman"/>
                <w:sz w:val="24"/>
                <w:szCs w:val="24"/>
              </w:rPr>
              <w:t>Физическая культура.</w:t>
            </w:r>
          </w:p>
          <w:p w:rsidR="006644E1" w:rsidRPr="004B6FE5" w:rsidRDefault="006644E1" w:rsidP="00073B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FE5">
              <w:rPr>
                <w:rFonts w:ascii="Times New Roman" w:hAnsi="Times New Roman"/>
                <w:sz w:val="24"/>
                <w:szCs w:val="24"/>
              </w:rPr>
              <w:t>Лазание по канату.</w:t>
            </w:r>
          </w:p>
          <w:p w:rsidR="006644E1" w:rsidRPr="004B6FE5" w:rsidRDefault="006644E1" w:rsidP="00073B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FE5">
              <w:rPr>
                <w:rFonts w:ascii="Times New Roman" w:hAnsi="Times New Roman"/>
                <w:sz w:val="24"/>
                <w:szCs w:val="24"/>
              </w:rPr>
              <w:t>Упражнение на равновесие.</w:t>
            </w:r>
          </w:p>
          <w:p w:rsidR="006644E1" w:rsidRPr="004B6FE5" w:rsidRDefault="006644E1" w:rsidP="00073B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FE5">
              <w:rPr>
                <w:rFonts w:ascii="Times New Roman" w:hAnsi="Times New Roman"/>
                <w:sz w:val="24"/>
                <w:szCs w:val="24"/>
              </w:rPr>
              <w:t>Наклоны вперед из положения сидя.</w:t>
            </w:r>
          </w:p>
          <w:p w:rsidR="006644E1" w:rsidRPr="004B6FE5" w:rsidRDefault="006644E1" w:rsidP="00073B4A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B6FE5">
              <w:rPr>
                <w:rFonts w:ascii="Times New Roman" w:hAnsi="Times New Roman"/>
                <w:sz w:val="24"/>
                <w:szCs w:val="24"/>
              </w:rPr>
              <w:t>Поднимание и разгибание туловища из положения, лежа на спине (пресс).</w:t>
            </w:r>
          </w:p>
          <w:p w:rsidR="006644E1" w:rsidRPr="004B6FE5" w:rsidRDefault="006644E1" w:rsidP="00073B4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6FE5">
              <w:rPr>
                <w:rFonts w:ascii="Times New Roman" w:hAnsi="Times New Roman"/>
                <w:color w:val="000000"/>
                <w:sz w:val="24"/>
                <w:szCs w:val="24"/>
              </w:rPr>
              <w:t>Кувырок (вперёд, назад).</w:t>
            </w:r>
          </w:p>
          <w:p w:rsidR="006644E1" w:rsidRPr="004B6FE5" w:rsidRDefault="006644E1" w:rsidP="00073B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FE5">
              <w:rPr>
                <w:rFonts w:ascii="Times New Roman" w:hAnsi="Times New Roman"/>
                <w:color w:val="000000"/>
                <w:sz w:val="24"/>
                <w:szCs w:val="24"/>
              </w:rPr>
              <w:t>Стойка на лопатках.</w:t>
            </w:r>
          </w:p>
          <w:p w:rsidR="006644E1" w:rsidRPr="004B6FE5" w:rsidRDefault="000F2D73" w:rsidP="00073B4A">
            <w:pPr>
              <w:spacing w:after="0" w:line="240" w:lineRule="auto"/>
              <w:ind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жнения </w:t>
            </w:r>
            <w:r w:rsidR="006644E1" w:rsidRPr="004B6FE5">
              <w:rPr>
                <w:rFonts w:ascii="Times New Roman" w:hAnsi="Times New Roman"/>
                <w:sz w:val="24"/>
                <w:szCs w:val="24"/>
              </w:rPr>
              <w:t>на перекладине.</w:t>
            </w:r>
          </w:p>
          <w:p w:rsidR="006644E1" w:rsidRPr="004B6FE5" w:rsidRDefault="00DD7CC3" w:rsidP="00073B4A">
            <w:pPr>
              <w:spacing w:after="0" w:line="240" w:lineRule="auto"/>
              <w:ind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порный прыжок</w:t>
            </w:r>
            <w:r w:rsidR="006644E1" w:rsidRPr="004B6F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6644E1" w:rsidRPr="004B6FE5">
              <w:rPr>
                <w:rFonts w:ascii="Times New Roman" w:hAnsi="Times New Roman"/>
                <w:sz w:val="24"/>
                <w:szCs w:val="24"/>
              </w:rPr>
              <w:t>(через коня).</w:t>
            </w:r>
          </w:p>
          <w:p w:rsidR="006644E1" w:rsidRDefault="006644E1" w:rsidP="00073B4A">
            <w:pPr>
              <w:spacing w:after="0" w:line="240" w:lineRule="auto"/>
              <w:ind w:right="113"/>
              <w:rPr>
                <w:rFonts w:ascii="Times New Roman" w:hAnsi="Times New Roman"/>
                <w:sz w:val="24"/>
                <w:szCs w:val="24"/>
              </w:rPr>
            </w:pPr>
            <w:r w:rsidRPr="004B6FE5">
              <w:rPr>
                <w:rFonts w:ascii="Times New Roman" w:hAnsi="Times New Roman"/>
                <w:sz w:val="24"/>
                <w:szCs w:val="24"/>
              </w:rPr>
              <w:t>Полоса препятствий.</w:t>
            </w:r>
          </w:p>
          <w:p w:rsidR="00DD7CC3" w:rsidRDefault="00DD7CC3" w:rsidP="00073B4A">
            <w:pPr>
              <w:spacing w:after="0" w:line="240" w:lineRule="auto"/>
              <w:ind w:right="113"/>
              <w:rPr>
                <w:rFonts w:ascii="Times New Roman" w:hAnsi="Times New Roman"/>
                <w:sz w:val="24"/>
                <w:szCs w:val="24"/>
              </w:rPr>
            </w:pPr>
            <w:r w:rsidRPr="004D34F5">
              <w:rPr>
                <w:rFonts w:ascii="Times New Roman" w:hAnsi="Times New Roman"/>
                <w:sz w:val="24"/>
                <w:szCs w:val="24"/>
              </w:rPr>
              <w:t>Длинный кувырок.</w:t>
            </w:r>
          </w:p>
          <w:p w:rsidR="00DD7CC3" w:rsidRPr="004B6FE5" w:rsidRDefault="00DD7CC3" w:rsidP="00073B4A">
            <w:pPr>
              <w:spacing w:after="0" w:line="240" w:lineRule="auto"/>
              <w:ind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4D34F5">
              <w:rPr>
                <w:rFonts w:ascii="Times New Roman" w:hAnsi="Times New Roman"/>
                <w:sz w:val="24"/>
                <w:szCs w:val="24"/>
              </w:rPr>
              <w:t>пражнения на бревне.</w:t>
            </w:r>
          </w:p>
          <w:p w:rsidR="006644E1" w:rsidRDefault="006644E1" w:rsidP="00073B4A">
            <w:pPr>
              <w:spacing w:after="0" w:line="240" w:lineRule="auto"/>
              <w:ind w:right="113"/>
              <w:rPr>
                <w:rFonts w:ascii="Times New Roman" w:hAnsi="Times New Roman"/>
                <w:sz w:val="24"/>
                <w:szCs w:val="24"/>
              </w:rPr>
            </w:pPr>
            <w:r w:rsidRPr="004B6FE5">
              <w:rPr>
                <w:rFonts w:ascii="Times New Roman" w:hAnsi="Times New Roman"/>
                <w:sz w:val="24"/>
                <w:szCs w:val="24"/>
              </w:rPr>
              <w:t>Акробатическая комбинация.</w:t>
            </w:r>
          </w:p>
          <w:p w:rsidR="00DD7CC3" w:rsidRDefault="00DD7CC3" w:rsidP="00073B4A">
            <w:pPr>
              <w:spacing w:after="0" w:line="240" w:lineRule="auto"/>
              <w:ind w:right="113"/>
              <w:rPr>
                <w:rFonts w:ascii="Times New Roman" w:hAnsi="Times New Roman"/>
                <w:sz w:val="24"/>
                <w:szCs w:val="24"/>
              </w:rPr>
            </w:pPr>
            <w:r w:rsidRPr="004D34F5">
              <w:rPr>
                <w:rFonts w:ascii="Times New Roman" w:hAnsi="Times New Roman"/>
                <w:sz w:val="24"/>
                <w:szCs w:val="24"/>
              </w:rPr>
              <w:t>Круговая тренировка.</w:t>
            </w:r>
          </w:p>
          <w:p w:rsidR="00DD7CC3" w:rsidRDefault="00DD7CC3" w:rsidP="00073B4A">
            <w:pPr>
              <w:spacing w:after="0" w:line="240" w:lineRule="auto"/>
              <w:ind w:right="113"/>
              <w:rPr>
                <w:rFonts w:ascii="Times New Roman" w:hAnsi="Times New Roman"/>
                <w:sz w:val="24"/>
                <w:szCs w:val="24"/>
              </w:rPr>
            </w:pPr>
            <w:r w:rsidRPr="004D34F5">
              <w:rPr>
                <w:rFonts w:ascii="Times New Roman" w:hAnsi="Times New Roman"/>
                <w:sz w:val="24"/>
                <w:szCs w:val="24"/>
              </w:rPr>
              <w:t>Атлетическая гимнастика.</w:t>
            </w:r>
          </w:p>
          <w:p w:rsidR="00DD7CC3" w:rsidRPr="004B6FE5" w:rsidRDefault="00DD7CC3" w:rsidP="00073B4A">
            <w:pPr>
              <w:spacing w:after="0" w:line="240" w:lineRule="auto"/>
              <w:ind w:right="113"/>
              <w:rPr>
                <w:rFonts w:ascii="Times New Roman" w:hAnsi="Times New Roman"/>
                <w:sz w:val="24"/>
                <w:szCs w:val="24"/>
              </w:rPr>
            </w:pPr>
            <w:r w:rsidRPr="004D34F5">
              <w:rPr>
                <w:rFonts w:ascii="Times New Roman" w:hAnsi="Times New Roman"/>
                <w:sz w:val="24"/>
                <w:szCs w:val="24"/>
              </w:rPr>
              <w:t xml:space="preserve"> Акробатика в парах.</w:t>
            </w:r>
          </w:p>
          <w:p w:rsidR="006644E1" w:rsidRPr="00956903" w:rsidRDefault="006644E1" w:rsidP="00073B4A">
            <w:pPr>
              <w:spacing w:after="0" w:line="240" w:lineRule="auto"/>
              <w:ind w:right="113"/>
              <w:rPr>
                <w:rFonts w:ascii="Times New Roman" w:hAnsi="Times New Roman"/>
                <w:sz w:val="24"/>
                <w:szCs w:val="24"/>
              </w:rPr>
            </w:pPr>
            <w:r w:rsidRPr="004B6FE5">
              <w:rPr>
                <w:rFonts w:ascii="Times New Roman" w:hAnsi="Times New Roman"/>
                <w:sz w:val="24"/>
                <w:szCs w:val="24"/>
              </w:rPr>
              <w:t>Висы и махи.</w:t>
            </w:r>
          </w:p>
          <w:p w:rsidR="006A7DC2" w:rsidRPr="00956903" w:rsidRDefault="006A7DC2" w:rsidP="00073B4A">
            <w:pPr>
              <w:spacing w:after="0" w:line="240" w:lineRule="auto"/>
              <w:ind w:right="113"/>
              <w:rPr>
                <w:rFonts w:ascii="Times New Roman" w:hAnsi="Times New Roman"/>
                <w:sz w:val="24"/>
                <w:szCs w:val="24"/>
              </w:rPr>
            </w:pPr>
          </w:p>
          <w:p w:rsidR="006644E1" w:rsidRPr="004B6FE5" w:rsidRDefault="00716144" w:rsidP="00073B4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четверть -2</w:t>
            </w:r>
            <w:r w:rsidR="00CC036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6644E1" w:rsidRPr="004B6F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  <w:p w:rsidR="006644E1" w:rsidRPr="004B6FE5" w:rsidRDefault="006A7DC2" w:rsidP="00073B4A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ейбол (</w:t>
            </w:r>
            <w:r w:rsidR="0071614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6644E1" w:rsidRPr="004B6FE5">
              <w:rPr>
                <w:rFonts w:ascii="Times New Roman" w:eastAsia="Times New Roman" w:hAnsi="Times New Roman" w:cs="Times New Roman"/>
                <w:sz w:val="24"/>
                <w:szCs w:val="24"/>
              </w:rPr>
              <w:t>ч.)</w:t>
            </w:r>
          </w:p>
          <w:p w:rsidR="006644E1" w:rsidRPr="004B6FE5" w:rsidRDefault="006644E1" w:rsidP="00073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FE5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 безопасности на уроках волейбола.</w:t>
            </w:r>
          </w:p>
          <w:p w:rsidR="006644E1" w:rsidRPr="004B6FE5" w:rsidRDefault="006644E1" w:rsidP="00073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FE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понятия, терминология.</w:t>
            </w:r>
          </w:p>
          <w:p w:rsidR="006644E1" w:rsidRPr="004B6FE5" w:rsidRDefault="006644E1" w:rsidP="00073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FE5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ча мяча в парах (сверху и снизу).</w:t>
            </w:r>
          </w:p>
          <w:p w:rsidR="006644E1" w:rsidRPr="004B6FE5" w:rsidRDefault="006644E1" w:rsidP="00073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FE5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чи в парах через сетку.</w:t>
            </w:r>
          </w:p>
          <w:p w:rsidR="006644E1" w:rsidRDefault="00C377CD" w:rsidP="00073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рхняя прямая подача.</w:t>
            </w:r>
          </w:p>
          <w:p w:rsidR="00C377CD" w:rsidRDefault="00C377CD" w:rsidP="00073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ая передача.</w:t>
            </w:r>
          </w:p>
          <w:p w:rsidR="00C377CD" w:rsidRDefault="00C377CD" w:rsidP="00073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адающий удар.</w:t>
            </w: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377CD" w:rsidRDefault="00C377CD" w:rsidP="00073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377CD" w:rsidRPr="004B6FE5" w:rsidRDefault="00C377CD" w:rsidP="00073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е игроков в защите и нападении.</w:t>
            </w:r>
          </w:p>
          <w:p w:rsidR="006644E1" w:rsidRPr="004B6FE5" w:rsidRDefault="006644E1" w:rsidP="00073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FE5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игра.</w:t>
            </w:r>
          </w:p>
          <w:p w:rsidR="006644E1" w:rsidRPr="004B6FE5" w:rsidRDefault="006644E1" w:rsidP="00073B4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6644E1" w:rsidRPr="004B6FE5" w:rsidRDefault="00716144" w:rsidP="00073B4A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аскетбол (9</w:t>
            </w:r>
            <w:r w:rsidR="006644E1" w:rsidRPr="004B6F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)</w:t>
            </w:r>
          </w:p>
          <w:p w:rsidR="006644E1" w:rsidRPr="004B6FE5" w:rsidRDefault="006644E1" w:rsidP="00073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FE5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 безопасности на уроках баскетбола.</w:t>
            </w:r>
          </w:p>
          <w:p w:rsidR="006644E1" w:rsidRPr="004B6FE5" w:rsidRDefault="006644E1" w:rsidP="00073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FE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понятия, терминология.</w:t>
            </w:r>
          </w:p>
          <w:p w:rsidR="006644E1" w:rsidRPr="004B6FE5" w:rsidRDefault="006644E1" w:rsidP="00073B4A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FE5">
              <w:rPr>
                <w:rFonts w:ascii="Times New Roman" w:eastAsia="Times New Roman" w:hAnsi="Times New Roman" w:cs="Times New Roman"/>
                <w:sz w:val="24"/>
                <w:szCs w:val="24"/>
              </w:rPr>
              <w:t>Базовые понятия, имитация движения.</w:t>
            </w:r>
          </w:p>
          <w:p w:rsidR="006644E1" w:rsidRPr="004B6FE5" w:rsidRDefault="006644E1" w:rsidP="00073B4A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FE5">
              <w:rPr>
                <w:rFonts w:ascii="Times New Roman" w:eastAsia="Times New Roman" w:hAnsi="Times New Roman" w:cs="Times New Roman"/>
                <w:sz w:val="24"/>
                <w:szCs w:val="24"/>
              </w:rPr>
              <w:t>Стойка и перемещения игрока по баскетбольной площадке.</w:t>
            </w:r>
          </w:p>
          <w:p w:rsidR="006644E1" w:rsidRPr="004B6FE5" w:rsidRDefault="006644E1" w:rsidP="00073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FE5">
              <w:rPr>
                <w:rFonts w:ascii="Times New Roman" w:eastAsia="Times New Roman" w:hAnsi="Times New Roman" w:cs="Times New Roman"/>
                <w:sz w:val="24"/>
                <w:szCs w:val="24"/>
              </w:rPr>
              <w:t>Ловля и передача мяча одной, двумя руками на месте и в движении.</w:t>
            </w:r>
          </w:p>
          <w:p w:rsidR="006644E1" w:rsidRPr="004B6FE5" w:rsidRDefault="006644E1" w:rsidP="00073B4A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FE5"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я мяча с изменением направления.</w:t>
            </w:r>
          </w:p>
          <w:p w:rsidR="006644E1" w:rsidRPr="004B6FE5" w:rsidRDefault="006644E1" w:rsidP="00073B4A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FE5">
              <w:rPr>
                <w:rFonts w:ascii="Times New Roman" w:eastAsia="Times New Roman" w:hAnsi="Times New Roman" w:cs="Times New Roman"/>
                <w:sz w:val="24"/>
                <w:szCs w:val="24"/>
              </w:rPr>
              <w:t>Броски мяча одной и двумя руками в кольцо.</w:t>
            </w:r>
          </w:p>
          <w:p w:rsidR="006644E1" w:rsidRPr="004B6FE5" w:rsidRDefault="006644E1" w:rsidP="00073B4A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FE5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действие в парах и тройках.</w:t>
            </w:r>
          </w:p>
          <w:p w:rsidR="00852DD6" w:rsidRDefault="00852DD6" w:rsidP="00073B4A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игра.</w:t>
            </w:r>
          </w:p>
          <w:p w:rsidR="0015125D" w:rsidRDefault="0015125D" w:rsidP="00073B4A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44E1" w:rsidRPr="00852DD6" w:rsidRDefault="00DD7CC3" w:rsidP="00073B4A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716144">
              <w:rPr>
                <w:rFonts w:ascii="Times New Roman" w:eastAsia="Times New Roman" w:hAnsi="Times New Roman" w:cs="Times New Roman"/>
                <w:sz w:val="24"/>
                <w:szCs w:val="24"/>
              </w:rPr>
              <w:t>Легкая атлетика (4</w:t>
            </w:r>
            <w:r w:rsidR="006644E1" w:rsidRPr="00852D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)</w:t>
            </w:r>
          </w:p>
          <w:p w:rsidR="006644E1" w:rsidRPr="004B6FE5" w:rsidRDefault="006644E1" w:rsidP="00073B4A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FE5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ние набивного мяча из-за головы.</w:t>
            </w:r>
          </w:p>
          <w:p w:rsidR="006644E1" w:rsidRPr="004B6FE5" w:rsidRDefault="006644E1" w:rsidP="00073B4A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F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лночный бег. </w:t>
            </w:r>
          </w:p>
          <w:p w:rsidR="006644E1" w:rsidRPr="004B6FE5" w:rsidRDefault="006644E1" w:rsidP="00073B4A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FE5">
              <w:rPr>
                <w:rFonts w:ascii="Times New Roman" w:eastAsia="Times New Roman" w:hAnsi="Times New Roman" w:cs="Times New Roman"/>
                <w:sz w:val="24"/>
                <w:szCs w:val="24"/>
              </w:rPr>
              <w:t>Прыжок в длину с места.</w:t>
            </w:r>
          </w:p>
          <w:p w:rsidR="006644E1" w:rsidRDefault="006644E1" w:rsidP="00073B4A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FE5">
              <w:rPr>
                <w:rFonts w:ascii="Times New Roman" w:eastAsia="Times New Roman" w:hAnsi="Times New Roman" w:cs="Times New Roman"/>
                <w:sz w:val="24"/>
                <w:szCs w:val="24"/>
              </w:rPr>
              <w:t>Прыжок в высоту с разбега способом перешагивание.</w:t>
            </w:r>
          </w:p>
          <w:p w:rsidR="0015125D" w:rsidRDefault="0015125D" w:rsidP="00073B4A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125D" w:rsidRDefault="00EE663A" w:rsidP="00073B4A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имнастика </w:t>
            </w:r>
            <w:r w:rsidR="00CC036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15125D" w:rsidRPr="004B6F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)</w:t>
            </w:r>
          </w:p>
          <w:p w:rsidR="0015125D" w:rsidRDefault="0015125D" w:rsidP="00073B4A">
            <w:pPr>
              <w:spacing w:after="0" w:line="240" w:lineRule="auto"/>
              <w:ind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тягивание.</w:t>
            </w:r>
          </w:p>
          <w:p w:rsidR="0015125D" w:rsidRDefault="0015125D" w:rsidP="00073B4A">
            <w:pPr>
              <w:spacing w:after="0" w:line="240" w:lineRule="auto"/>
              <w:ind w:right="113"/>
              <w:rPr>
                <w:rFonts w:ascii="Times New Roman" w:hAnsi="Times New Roman"/>
                <w:sz w:val="24"/>
                <w:szCs w:val="24"/>
              </w:rPr>
            </w:pPr>
            <w:r w:rsidRPr="004D34F5">
              <w:rPr>
                <w:rFonts w:ascii="Times New Roman" w:hAnsi="Times New Roman"/>
                <w:sz w:val="24"/>
                <w:szCs w:val="24"/>
              </w:rPr>
              <w:t>Прикладная гимнастика.</w:t>
            </w:r>
          </w:p>
          <w:p w:rsidR="0015125D" w:rsidRDefault="0015125D" w:rsidP="00073B4A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4F5">
              <w:rPr>
                <w:rFonts w:ascii="Times New Roman" w:hAnsi="Times New Roman"/>
                <w:sz w:val="24"/>
                <w:szCs w:val="24"/>
              </w:rPr>
              <w:t xml:space="preserve"> Комплекс гимнастическими скамейками.</w:t>
            </w:r>
          </w:p>
          <w:p w:rsidR="0015125D" w:rsidRPr="004B6FE5" w:rsidRDefault="0015125D" w:rsidP="00073B4A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44E1" w:rsidRPr="004B6FE5" w:rsidRDefault="006644E1" w:rsidP="00073B4A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6644E1" w:rsidRPr="004B6FE5" w:rsidRDefault="006644E1" w:rsidP="00073B4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44E1" w:rsidRDefault="00CC036C" w:rsidP="00073B4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четверть -14</w:t>
            </w:r>
            <w:r w:rsidR="006644E1" w:rsidRPr="004B6F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  <w:p w:rsidR="006644E1" w:rsidRDefault="000F2D73" w:rsidP="00073B4A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стика (8</w:t>
            </w:r>
            <w:r w:rsidR="006644E1" w:rsidRPr="004B6F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)</w:t>
            </w:r>
          </w:p>
          <w:p w:rsidR="006644E1" w:rsidRDefault="006644E1" w:rsidP="00073B4A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F53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безопасности на уроках гимнастики</w:t>
            </w:r>
          </w:p>
          <w:p w:rsidR="006644E1" w:rsidRPr="004B6FE5" w:rsidRDefault="006644E1" w:rsidP="00073B4A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342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вые упражнения.</w:t>
            </w:r>
          </w:p>
          <w:p w:rsidR="006644E1" w:rsidRDefault="006644E1" w:rsidP="00073B4A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FE5">
              <w:rPr>
                <w:rFonts w:ascii="Times New Roman" w:eastAsia="Times New Roman" w:hAnsi="Times New Roman" w:cs="Times New Roman"/>
                <w:sz w:val="24"/>
                <w:szCs w:val="24"/>
              </w:rPr>
              <w:t>Полоса препятствий.</w:t>
            </w:r>
          </w:p>
          <w:p w:rsidR="0015125D" w:rsidRDefault="003E6008" w:rsidP="00073B4A">
            <w:pPr>
              <w:spacing w:after="0" w:line="240" w:lineRule="auto"/>
              <w:ind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менты круговой тренировки</w:t>
            </w:r>
            <w:r w:rsidR="0015125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644E1" w:rsidRPr="004B6FE5" w:rsidRDefault="0015125D" w:rsidP="00073B4A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4F5">
              <w:rPr>
                <w:rFonts w:ascii="Times New Roman" w:hAnsi="Times New Roman"/>
                <w:sz w:val="24"/>
                <w:szCs w:val="24"/>
              </w:rPr>
              <w:t>Гимнастическая полоса препятствий</w:t>
            </w:r>
            <w:r w:rsidR="006644E1" w:rsidRPr="004B6FE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6644E1" w:rsidRPr="004B6FE5" w:rsidRDefault="006644E1" w:rsidP="00073B4A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FE5">
              <w:rPr>
                <w:rFonts w:ascii="Times New Roman" w:eastAsia="Times New Roman" w:hAnsi="Times New Roman" w:cs="Times New Roman"/>
                <w:sz w:val="24"/>
                <w:szCs w:val="24"/>
              </w:rPr>
              <w:t>Подтягивание.</w:t>
            </w:r>
          </w:p>
          <w:p w:rsidR="006644E1" w:rsidRPr="004B6FE5" w:rsidRDefault="006644E1" w:rsidP="00073B4A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FE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нимание туловища, количество раз за 1 мин.</w:t>
            </w:r>
          </w:p>
          <w:p w:rsidR="006644E1" w:rsidRPr="004B6FE5" w:rsidRDefault="006644E1" w:rsidP="00073B4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6644E1" w:rsidRPr="004B6FE5" w:rsidRDefault="00716144" w:rsidP="00073B4A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гкая атлетика (9</w:t>
            </w:r>
            <w:r w:rsidR="006644E1" w:rsidRPr="004B6FE5">
              <w:rPr>
                <w:rFonts w:ascii="Times New Roman" w:eastAsia="Times New Roman" w:hAnsi="Times New Roman" w:cs="Times New Roman"/>
                <w:sz w:val="24"/>
                <w:szCs w:val="24"/>
              </w:rPr>
              <w:t>ч.)</w:t>
            </w:r>
          </w:p>
          <w:p w:rsidR="006644E1" w:rsidRPr="004B6FE5" w:rsidRDefault="006644E1" w:rsidP="00073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FE5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безопасности на уроках лёгкой атлетики.</w:t>
            </w:r>
          </w:p>
          <w:p w:rsidR="006644E1" w:rsidRPr="004B6FE5" w:rsidRDefault="006644E1" w:rsidP="003E600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F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а соревнований </w:t>
            </w:r>
            <w:r w:rsidR="003E6008">
              <w:rPr>
                <w:rFonts w:ascii="Times New Roman" w:eastAsia="Times New Roman" w:hAnsi="Times New Roman" w:cs="Times New Roman"/>
                <w:sz w:val="24"/>
                <w:szCs w:val="24"/>
              </w:rPr>
              <w:t>по виду спорта легкая атлетика.</w:t>
            </w:r>
          </w:p>
          <w:p w:rsidR="006644E1" w:rsidRPr="004B6FE5" w:rsidRDefault="006644E1" w:rsidP="00073B4A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FE5">
              <w:rPr>
                <w:rFonts w:ascii="Times New Roman" w:eastAsia="Times New Roman" w:hAnsi="Times New Roman" w:cs="Times New Roman"/>
                <w:sz w:val="24"/>
                <w:szCs w:val="24"/>
              </w:rPr>
              <w:t>Прыжок в длину с места.</w:t>
            </w:r>
          </w:p>
          <w:p w:rsidR="006644E1" w:rsidRPr="004B6FE5" w:rsidRDefault="006644E1" w:rsidP="00073B4A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FE5">
              <w:rPr>
                <w:rFonts w:ascii="Times New Roman" w:eastAsia="Times New Roman" w:hAnsi="Times New Roman" w:cs="Times New Roman"/>
                <w:sz w:val="24"/>
                <w:szCs w:val="24"/>
              </w:rPr>
              <w:t>Челночный бег 3х10.</w:t>
            </w:r>
          </w:p>
          <w:p w:rsidR="006644E1" w:rsidRDefault="006644E1" w:rsidP="00073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F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г </w:t>
            </w:r>
            <w:r w:rsidR="00B10E75">
              <w:rPr>
                <w:rFonts w:ascii="Times New Roman" w:eastAsia="Times New Roman" w:hAnsi="Times New Roman" w:cs="Times New Roman"/>
                <w:sz w:val="24"/>
                <w:szCs w:val="24"/>
              </w:rPr>
              <w:t>1000 м.</w:t>
            </w:r>
          </w:p>
          <w:p w:rsidR="00B10E75" w:rsidRPr="00B10E75" w:rsidRDefault="00B10E75" w:rsidP="00073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  2000м</w:t>
            </w:r>
          </w:p>
          <w:p w:rsidR="006644E1" w:rsidRPr="004B6FE5" w:rsidRDefault="006644E1" w:rsidP="00073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F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оссовый бег – преодоления вертикальных </w:t>
            </w:r>
            <w:proofErr w:type="gramStart"/>
            <w:r w:rsidRPr="004B6FE5">
              <w:rPr>
                <w:rFonts w:ascii="Times New Roman" w:eastAsia="Times New Roman" w:hAnsi="Times New Roman" w:cs="Times New Roman"/>
                <w:sz w:val="24"/>
                <w:szCs w:val="24"/>
              </w:rPr>
              <w:t>и  горизонтальных</w:t>
            </w:r>
            <w:proofErr w:type="gramEnd"/>
            <w:r w:rsidRPr="004B6F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репятствий.</w:t>
            </w:r>
          </w:p>
          <w:p w:rsidR="006644E1" w:rsidRPr="004B6FE5" w:rsidRDefault="006644E1" w:rsidP="00073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FE5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ние мяча на дальность с разбега.</w:t>
            </w:r>
          </w:p>
          <w:p w:rsidR="006644E1" w:rsidRDefault="00B10E75" w:rsidP="00073B4A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г 60</w:t>
            </w:r>
            <w:r w:rsidR="006644E1" w:rsidRPr="004B6F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</w:t>
            </w:r>
          </w:p>
          <w:p w:rsidR="00B10E75" w:rsidRDefault="00B10E75" w:rsidP="00073B4A">
            <w:pPr>
              <w:spacing w:after="0" w:line="240" w:lineRule="auto"/>
              <w:ind w:right="113"/>
              <w:rPr>
                <w:rFonts w:ascii="Times New Roman" w:hAnsi="Times New Roman"/>
                <w:sz w:val="24"/>
                <w:szCs w:val="24"/>
              </w:rPr>
            </w:pPr>
            <w:r w:rsidRPr="004D34F5">
              <w:rPr>
                <w:rFonts w:ascii="Times New Roman" w:hAnsi="Times New Roman"/>
                <w:sz w:val="24"/>
                <w:szCs w:val="24"/>
              </w:rPr>
              <w:t>Развитие быстроты, ловкости и координации.</w:t>
            </w:r>
          </w:p>
          <w:p w:rsidR="003E6008" w:rsidRPr="004B6FE5" w:rsidRDefault="003E6008" w:rsidP="00073B4A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ижные и спортивные игры.</w:t>
            </w:r>
          </w:p>
          <w:p w:rsidR="006644E1" w:rsidRPr="004B6FE5" w:rsidRDefault="006644E1" w:rsidP="00073B4A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644E1" w:rsidRPr="003368A3" w:rsidRDefault="006644E1" w:rsidP="006644E1">
      <w:pPr>
        <w:rPr>
          <w:rFonts w:ascii="Times New Roman" w:hAnsi="Times New Roman" w:cs="Times New Roman"/>
        </w:rPr>
      </w:pPr>
    </w:p>
    <w:p w:rsidR="006644E1" w:rsidRDefault="006644E1" w:rsidP="006644E1"/>
    <w:p w:rsidR="006644E1" w:rsidRDefault="006644E1" w:rsidP="006644E1"/>
    <w:p w:rsidR="006644E1" w:rsidRDefault="006644E1" w:rsidP="006644E1"/>
    <w:p w:rsidR="006644E1" w:rsidRDefault="006644E1" w:rsidP="006644E1"/>
    <w:p w:rsidR="006644E1" w:rsidRPr="00EE3494" w:rsidRDefault="006644E1" w:rsidP="00EE3494">
      <w:pPr>
        <w:spacing w:after="0" w:line="240" w:lineRule="auto"/>
        <w:rPr>
          <w:sz w:val="24"/>
          <w:szCs w:val="24"/>
        </w:rPr>
      </w:pPr>
    </w:p>
    <w:p w:rsidR="00B10E75" w:rsidRPr="00EE3494" w:rsidRDefault="00B10E75" w:rsidP="00EE34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E34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="000F2D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ребования к уровню подготовки </w:t>
      </w:r>
      <w:r w:rsidRPr="00EE34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r w:rsidRPr="00EE3494">
        <w:rPr>
          <w:rFonts w:ascii="Times New Roman" w:hAnsi="Times New Roman" w:cs="Times New Roman"/>
          <w:sz w:val="24"/>
          <w:szCs w:val="24"/>
        </w:rPr>
        <w:t>.</w:t>
      </w:r>
    </w:p>
    <w:p w:rsidR="00B10E75" w:rsidRPr="00EE3494" w:rsidRDefault="00B10E75" w:rsidP="00EE34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2545" w:rsidRPr="00EE3494" w:rsidRDefault="00F32545" w:rsidP="00EE34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3494">
        <w:rPr>
          <w:rFonts w:ascii="Times New Roman" w:hAnsi="Times New Roman" w:cs="Times New Roman"/>
          <w:sz w:val="24"/>
          <w:szCs w:val="24"/>
        </w:rPr>
        <w:t xml:space="preserve">      В результате освоения Обязательного минимума содержания учебного предмета «физическая культура» учащиеся по окончании основной школы должны достигнуть следующего уровня развития физической культуры.</w:t>
      </w:r>
    </w:p>
    <w:p w:rsidR="00F32545" w:rsidRPr="00EE3494" w:rsidRDefault="00F32545" w:rsidP="00EE34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3494">
        <w:rPr>
          <w:rFonts w:ascii="Times New Roman" w:hAnsi="Times New Roman" w:cs="Times New Roman"/>
          <w:sz w:val="24"/>
          <w:szCs w:val="24"/>
        </w:rPr>
        <w:t>Знать:</w:t>
      </w:r>
    </w:p>
    <w:p w:rsidR="00F32545" w:rsidRPr="00EE3494" w:rsidRDefault="00F32545" w:rsidP="00EE34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3494">
        <w:rPr>
          <w:rFonts w:ascii="Times New Roman" w:hAnsi="Times New Roman" w:cs="Times New Roman"/>
          <w:sz w:val="24"/>
          <w:szCs w:val="24"/>
        </w:rPr>
        <w:t>• основы истории развития физической культуры в России.</w:t>
      </w:r>
    </w:p>
    <w:p w:rsidR="00F32545" w:rsidRPr="00EE3494" w:rsidRDefault="00F32545" w:rsidP="00EE34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3494">
        <w:rPr>
          <w:rFonts w:ascii="Times New Roman" w:hAnsi="Times New Roman" w:cs="Times New Roman"/>
          <w:sz w:val="24"/>
          <w:szCs w:val="24"/>
        </w:rPr>
        <w:t>• особенности развития избранного вида спорта;</w:t>
      </w:r>
    </w:p>
    <w:p w:rsidR="00F32545" w:rsidRPr="00EE3494" w:rsidRDefault="00F32545" w:rsidP="00EE34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3494">
        <w:rPr>
          <w:rFonts w:ascii="Times New Roman" w:hAnsi="Times New Roman" w:cs="Times New Roman"/>
          <w:sz w:val="24"/>
          <w:szCs w:val="24"/>
        </w:rPr>
        <w:t>• педагогические, физиологические и психологические основы обучения двигательным действиям и воспитания физических качеств, современные формы построения занятий и систем занятий физическими упражнениями с разной функциональной направленностью;</w:t>
      </w:r>
    </w:p>
    <w:p w:rsidR="00F32545" w:rsidRPr="00EE3494" w:rsidRDefault="00F32545" w:rsidP="00EE34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3494">
        <w:rPr>
          <w:rFonts w:ascii="Times New Roman" w:hAnsi="Times New Roman" w:cs="Times New Roman"/>
          <w:sz w:val="24"/>
          <w:szCs w:val="24"/>
        </w:rPr>
        <w:t>• биодинамические особенности и содержание физических упражнений общеразвивающей и корригирующей направленности, основы их использования в решении задач физического развития и укрепления здоровья;</w:t>
      </w:r>
    </w:p>
    <w:p w:rsidR="00F32545" w:rsidRPr="00EE3494" w:rsidRDefault="00F32545" w:rsidP="00EE34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3494">
        <w:rPr>
          <w:rFonts w:ascii="Times New Roman" w:hAnsi="Times New Roman" w:cs="Times New Roman"/>
          <w:sz w:val="24"/>
          <w:szCs w:val="24"/>
        </w:rPr>
        <w:t>• физиологические основы деятельности систем дыхания, кровообращения и энергообеспечения при мышечных нагрузках, возможности их развития и совершенствования средствами физической культуры в разные возрастные периоды;</w:t>
      </w:r>
    </w:p>
    <w:p w:rsidR="00F32545" w:rsidRPr="00EE3494" w:rsidRDefault="00F32545" w:rsidP="00EE34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3494">
        <w:rPr>
          <w:rFonts w:ascii="Times New Roman" w:hAnsi="Times New Roman" w:cs="Times New Roman"/>
          <w:sz w:val="24"/>
          <w:szCs w:val="24"/>
        </w:rPr>
        <w:t>• возрастные особенности развития ведущих психических процессов и физических качеств, возможности формирования индивидуальных черт и свойств личности посредством регулярных занятий физической культурой;</w:t>
      </w:r>
    </w:p>
    <w:p w:rsidR="00F32545" w:rsidRPr="00EE3494" w:rsidRDefault="00F32545" w:rsidP="00EE34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3494">
        <w:rPr>
          <w:rFonts w:ascii="Times New Roman" w:hAnsi="Times New Roman" w:cs="Times New Roman"/>
          <w:sz w:val="24"/>
          <w:szCs w:val="24"/>
        </w:rPr>
        <w:t>• психа-функциональные особенности собственного организма;</w:t>
      </w:r>
    </w:p>
    <w:p w:rsidR="00F32545" w:rsidRPr="00EE3494" w:rsidRDefault="00F32545" w:rsidP="00EE34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3494">
        <w:rPr>
          <w:rFonts w:ascii="Times New Roman" w:hAnsi="Times New Roman" w:cs="Times New Roman"/>
          <w:sz w:val="24"/>
          <w:szCs w:val="24"/>
        </w:rPr>
        <w:lastRenderedPageBreak/>
        <w:t>• индивидуальные способы контроля за развитием адаптивных свойств организма, укрепления здоровья и повышения физической подготовленности;</w:t>
      </w:r>
    </w:p>
    <w:p w:rsidR="00F32545" w:rsidRPr="00EE3494" w:rsidRDefault="00F32545" w:rsidP="00EE34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3494">
        <w:rPr>
          <w:rFonts w:ascii="Times New Roman" w:hAnsi="Times New Roman" w:cs="Times New Roman"/>
          <w:sz w:val="24"/>
          <w:szCs w:val="24"/>
        </w:rPr>
        <w:t>• способы организации самостоятельных занятий физическими упражнениями с разной функциональной направленностью, правила использования спортивного инвентаря и оборудования, принципы создания простейших спортивных сооружений и площадок;</w:t>
      </w:r>
    </w:p>
    <w:p w:rsidR="00F32545" w:rsidRPr="00EE3494" w:rsidRDefault="00F32545" w:rsidP="00EE34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3494">
        <w:rPr>
          <w:rFonts w:ascii="Times New Roman" w:hAnsi="Times New Roman" w:cs="Times New Roman"/>
          <w:sz w:val="24"/>
          <w:szCs w:val="24"/>
        </w:rPr>
        <w:t>• правила личной гигиены, профилактики травматизма и оказания доврачебной помощи при занятиях физическими упражнениями.</w:t>
      </w:r>
    </w:p>
    <w:p w:rsidR="00F32545" w:rsidRPr="00EE3494" w:rsidRDefault="00F32545" w:rsidP="00EE34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3494">
        <w:rPr>
          <w:rFonts w:ascii="Times New Roman" w:hAnsi="Times New Roman" w:cs="Times New Roman"/>
          <w:sz w:val="24"/>
          <w:szCs w:val="24"/>
        </w:rPr>
        <w:t>Уметь:</w:t>
      </w:r>
    </w:p>
    <w:p w:rsidR="00F32545" w:rsidRPr="00EE3494" w:rsidRDefault="00F32545" w:rsidP="00EE34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3494">
        <w:rPr>
          <w:rFonts w:ascii="Times New Roman" w:hAnsi="Times New Roman" w:cs="Times New Roman"/>
          <w:sz w:val="24"/>
          <w:szCs w:val="24"/>
        </w:rPr>
        <w:t>• технически правильно осуществлять двигательные действия избранного вида спортивной дисциплины, использовать их в условиях соревновательной деятельности и организации собственного досуга;</w:t>
      </w:r>
    </w:p>
    <w:p w:rsidR="00F32545" w:rsidRPr="00EE3494" w:rsidRDefault="00F32545" w:rsidP="00EE34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3494">
        <w:rPr>
          <w:rFonts w:ascii="Times New Roman" w:hAnsi="Times New Roman" w:cs="Times New Roman"/>
          <w:sz w:val="24"/>
          <w:szCs w:val="24"/>
        </w:rPr>
        <w:t>• проводить самостоятельные занятия по развитию основных физических способностей, коррекции осанки и телосложения</w:t>
      </w:r>
    </w:p>
    <w:p w:rsidR="00F32545" w:rsidRPr="00EE3494" w:rsidRDefault="00F32545" w:rsidP="00EE34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3494">
        <w:rPr>
          <w:rFonts w:ascii="Times New Roman" w:hAnsi="Times New Roman" w:cs="Times New Roman"/>
          <w:sz w:val="24"/>
          <w:szCs w:val="24"/>
        </w:rPr>
        <w:t>• разрабатывать индивидуальный двигательный режим, подбирать и планировать физические упражнения, поддерживать оптимальный уровень индивидуальной работоспособности;</w:t>
      </w:r>
    </w:p>
    <w:p w:rsidR="00F32545" w:rsidRPr="00EE3494" w:rsidRDefault="00F32545" w:rsidP="00EE34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3494">
        <w:rPr>
          <w:rFonts w:ascii="Times New Roman" w:hAnsi="Times New Roman" w:cs="Times New Roman"/>
          <w:sz w:val="24"/>
          <w:szCs w:val="24"/>
        </w:rPr>
        <w:t>• контролировать и регулировать функциональное состояние организма при выполнении физических упражнений, добиваться оздоровительного эффекта и совершенствования физических кондиций;</w:t>
      </w:r>
    </w:p>
    <w:p w:rsidR="00F32545" w:rsidRPr="00EE3494" w:rsidRDefault="00F32545" w:rsidP="00EE34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3494">
        <w:rPr>
          <w:rFonts w:ascii="Times New Roman" w:hAnsi="Times New Roman" w:cs="Times New Roman"/>
          <w:sz w:val="24"/>
          <w:szCs w:val="24"/>
        </w:rPr>
        <w:t>• управлять своими эмоциями, эффективно взаимодействовать со взрослыми и сверстниками, владеть культурой общения;</w:t>
      </w:r>
    </w:p>
    <w:p w:rsidR="00F32545" w:rsidRPr="00EE3494" w:rsidRDefault="00F32545" w:rsidP="00EE34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3494">
        <w:rPr>
          <w:rFonts w:ascii="Times New Roman" w:hAnsi="Times New Roman" w:cs="Times New Roman"/>
          <w:sz w:val="24"/>
          <w:szCs w:val="24"/>
        </w:rPr>
        <w:t>• соблюдать правила безопасности и профилактики травматизма на занятиях физическими упражнениями, оказывать первую помощь при травмах и несчастных случаях;</w:t>
      </w:r>
    </w:p>
    <w:p w:rsidR="00F32545" w:rsidRPr="00EE3494" w:rsidRDefault="00F32545" w:rsidP="00EE34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3494">
        <w:rPr>
          <w:rFonts w:ascii="Times New Roman" w:hAnsi="Times New Roman" w:cs="Times New Roman"/>
          <w:sz w:val="24"/>
          <w:szCs w:val="24"/>
        </w:rPr>
        <w:t>• пользоваться современным спортивным инвентарем и оборудованием, специальными техническими средствами с целью повышения эффективности самостоятельных форм занятий физической культурой.</w:t>
      </w:r>
    </w:p>
    <w:p w:rsidR="00F32545" w:rsidRPr="00EE3494" w:rsidRDefault="00F32545" w:rsidP="00EE34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349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</w:p>
    <w:p w:rsidR="00EE3494" w:rsidRDefault="00F32545" w:rsidP="00EE34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349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</w:p>
    <w:p w:rsidR="00EE3494" w:rsidRDefault="00EE3494" w:rsidP="00EE34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3494" w:rsidRDefault="00EE3494" w:rsidP="00EE34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3494" w:rsidRDefault="00EE3494" w:rsidP="00EE34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3494" w:rsidRDefault="00EE3494" w:rsidP="00EE34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3494" w:rsidRDefault="00EE3494" w:rsidP="00EE34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3494" w:rsidRDefault="00EE3494" w:rsidP="00EE34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3494" w:rsidRDefault="00EE3494" w:rsidP="00EE34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3494" w:rsidRDefault="00EE3494" w:rsidP="00EE34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3494" w:rsidRDefault="00EE3494" w:rsidP="00EE34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3494" w:rsidRDefault="00EE3494" w:rsidP="00EE34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3494" w:rsidRDefault="00EE3494" w:rsidP="00EE34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3494" w:rsidRDefault="00EE3494" w:rsidP="00EE34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3494" w:rsidRDefault="00EE3494" w:rsidP="00EE34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2545" w:rsidRPr="00EE3494" w:rsidRDefault="00D279C6" w:rsidP="00D279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0F2D73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F32545" w:rsidRPr="00EE3494">
        <w:rPr>
          <w:rFonts w:ascii="Times New Roman" w:hAnsi="Times New Roman" w:cs="Times New Roman"/>
          <w:sz w:val="24"/>
          <w:szCs w:val="24"/>
        </w:rPr>
        <w:t>Демонстрировать:</w:t>
      </w:r>
    </w:p>
    <w:p w:rsidR="00B10E75" w:rsidRPr="00EE3494" w:rsidRDefault="00B10E75" w:rsidP="00EE34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1"/>
        <w:tblpPr w:leftFromText="180" w:rightFromText="180" w:vertAnchor="page" w:horzAnchor="margin" w:tblpXSpec="center" w:tblpY="2656"/>
        <w:tblW w:w="9322" w:type="dxa"/>
        <w:tblLayout w:type="fixed"/>
        <w:tblLook w:val="04A0" w:firstRow="1" w:lastRow="0" w:firstColumn="1" w:lastColumn="0" w:noHBand="0" w:noVBand="1"/>
      </w:tblPr>
      <w:tblGrid>
        <w:gridCol w:w="3895"/>
        <w:gridCol w:w="915"/>
        <w:gridCol w:w="916"/>
        <w:gridCol w:w="916"/>
        <w:gridCol w:w="915"/>
        <w:gridCol w:w="916"/>
        <w:gridCol w:w="849"/>
      </w:tblGrid>
      <w:tr w:rsidR="00F32F73" w:rsidRPr="00F32545" w:rsidTr="00F32F73">
        <w:trPr>
          <w:trHeight w:val="420"/>
        </w:trPr>
        <w:tc>
          <w:tcPr>
            <w:tcW w:w="3895" w:type="dxa"/>
          </w:tcPr>
          <w:p w:rsidR="00F32F73" w:rsidRPr="00F32545" w:rsidRDefault="00F32F73" w:rsidP="00F32F73">
            <w:pPr>
              <w:rPr>
                <w:rFonts w:ascii="Times New Roman" w:hAnsi="Times New Roman" w:cs="Times New Roman"/>
              </w:rPr>
            </w:pPr>
            <w:r w:rsidRPr="00F32545">
              <w:rPr>
                <w:rFonts w:ascii="Times New Roman" w:hAnsi="Times New Roman" w:cs="Times New Roman"/>
              </w:rPr>
              <w:t xml:space="preserve">        Контрольное упражнение</w:t>
            </w:r>
          </w:p>
        </w:tc>
        <w:tc>
          <w:tcPr>
            <w:tcW w:w="5427" w:type="dxa"/>
            <w:gridSpan w:val="6"/>
          </w:tcPr>
          <w:p w:rsidR="00F32F73" w:rsidRPr="00F32545" w:rsidRDefault="00F32F73" w:rsidP="00F32F73">
            <w:pPr>
              <w:rPr>
                <w:rFonts w:ascii="Times New Roman" w:hAnsi="Times New Roman" w:cs="Times New Roman"/>
              </w:rPr>
            </w:pPr>
            <w:r w:rsidRPr="00F32545">
              <w:rPr>
                <w:rFonts w:ascii="Times New Roman" w:hAnsi="Times New Roman" w:cs="Times New Roman"/>
              </w:rPr>
              <w:t xml:space="preserve">                               ПОКАЗАТЕЛИ</w:t>
            </w:r>
          </w:p>
        </w:tc>
      </w:tr>
      <w:tr w:rsidR="00F32F73" w:rsidRPr="00F32545" w:rsidTr="00F32F73">
        <w:trPr>
          <w:trHeight w:val="412"/>
        </w:trPr>
        <w:tc>
          <w:tcPr>
            <w:tcW w:w="3895" w:type="dxa"/>
          </w:tcPr>
          <w:p w:rsidR="00F32F73" w:rsidRPr="00F32545" w:rsidRDefault="00F32F73" w:rsidP="00F32F73">
            <w:pPr>
              <w:rPr>
                <w:rFonts w:ascii="Times New Roman" w:hAnsi="Times New Roman" w:cs="Times New Roman"/>
              </w:rPr>
            </w:pPr>
            <w:r w:rsidRPr="00F32545">
              <w:rPr>
                <w:rFonts w:ascii="Times New Roman" w:hAnsi="Times New Roman" w:cs="Times New Roman"/>
              </w:rPr>
              <w:t xml:space="preserve">                      учащиеся</w:t>
            </w:r>
          </w:p>
        </w:tc>
        <w:tc>
          <w:tcPr>
            <w:tcW w:w="2747" w:type="dxa"/>
            <w:gridSpan w:val="3"/>
          </w:tcPr>
          <w:p w:rsidR="00F32F73" w:rsidRPr="00F32545" w:rsidRDefault="00F32F73" w:rsidP="00F32F73">
            <w:pPr>
              <w:rPr>
                <w:rFonts w:ascii="Times New Roman" w:hAnsi="Times New Roman" w:cs="Times New Roman"/>
              </w:rPr>
            </w:pPr>
            <w:r w:rsidRPr="00F32545">
              <w:rPr>
                <w:rFonts w:ascii="Times New Roman" w:hAnsi="Times New Roman" w:cs="Times New Roman"/>
              </w:rPr>
              <w:t xml:space="preserve">           мальчики</w:t>
            </w:r>
          </w:p>
        </w:tc>
        <w:tc>
          <w:tcPr>
            <w:tcW w:w="2680" w:type="dxa"/>
            <w:gridSpan w:val="3"/>
          </w:tcPr>
          <w:p w:rsidR="00F32F73" w:rsidRPr="00F32545" w:rsidRDefault="00F32F73" w:rsidP="00F32F73">
            <w:pPr>
              <w:rPr>
                <w:rFonts w:ascii="Times New Roman" w:hAnsi="Times New Roman" w:cs="Times New Roman"/>
              </w:rPr>
            </w:pPr>
            <w:r w:rsidRPr="00F32545">
              <w:rPr>
                <w:rFonts w:ascii="Times New Roman" w:hAnsi="Times New Roman" w:cs="Times New Roman"/>
              </w:rPr>
              <w:t xml:space="preserve">            девочки</w:t>
            </w:r>
          </w:p>
        </w:tc>
      </w:tr>
      <w:tr w:rsidR="00F32F73" w:rsidRPr="00F32545" w:rsidTr="00F32F73">
        <w:tc>
          <w:tcPr>
            <w:tcW w:w="3895" w:type="dxa"/>
          </w:tcPr>
          <w:p w:rsidR="00F32F73" w:rsidRPr="00F32545" w:rsidRDefault="00F32F73" w:rsidP="00F32F73">
            <w:pPr>
              <w:rPr>
                <w:rFonts w:ascii="Times New Roman" w:hAnsi="Times New Roman" w:cs="Times New Roman"/>
              </w:rPr>
            </w:pPr>
            <w:r w:rsidRPr="00F32545">
              <w:rPr>
                <w:rFonts w:ascii="Times New Roman" w:hAnsi="Times New Roman" w:cs="Times New Roman"/>
              </w:rPr>
              <w:t xml:space="preserve">                         оценка</w:t>
            </w:r>
          </w:p>
        </w:tc>
        <w:tc>
          <w:tcPr>
            <w:tcW w:w="915" w:type="dxa"/>
          </w:tcPr>
          <w:p w:rsidR="00F32F73" w:rsidRPr="00F32545" w:rsidRDefault="00F32F73" w:rsidP="00F32F73">
            <w:pPr>
              <w:rPr>
                <w:rFonts w:ascii="Times New Roman" w:hAnsi="Times New Roman" w:cs="Times New Roman"/>
              </w:rPr>
            </w:pPr>
            <w:r w:rsidRPr="00F32545">
              <w:rPr>
                <w:rFonts w:ascii="Times New Roman" w:hAnsi="Times New Roman" w:cs="Times New Roman"/>
              </w:rPr>
              <w:t xml:space="preserve">      5</w:t>
            </w:r>
          </w:p>
        </w:tc>
        <w:tc>
          <w:tcPr>
            <w:tcW w:w="916" w:type="dxa"/>
          </w:tcPr>
          <w:p w:rsidR="00F32F73" w:rsidRPr="00F32545" w:rsidRDefault="00F32F73" w:rsidP="00F32F73">
            <w:pPr>
              <w:rPr>
                <w:rFonts w:ascii="Times New Roman" w:hAnsi="Times New Roman" w:cs="Times New Roman"/>
              </w:rPr>
            </w:pPr>
            <w:r w:rsidRPr="00F32545">
              <w:rPr>
                <w:rFonts w:ascii="Times New Roman" w:hAnsi="Times New Roman" w:cs="Times New Roman"/>
              </w:rPr>
              <w:t xml:space="preserve">      4</w:t>
            </w:r>
          </w:p>
        </w:tc>
        <w:tc>
          <w:tcPr>
            <w:tcW w:w="916" w:type="dxa"/>
          </w:tcPr>
          <w:p w:rsidR="00F32F73" w:rsidRPr="00F32545" w:rsidRDefault="00F32F73" w:rsidP="00F32F73">
            <w:pPr>
              <w:rPr>
                <w:rFonts w:ascii="Times New Roman" w:hAnsi="Times New Roman" w:cs="Times New Roman"/>
              </w:rPr>
            </w:pPr>
            <w:r w:rsidRPr="00F32545">
              <w:rPr>
                <w:rFonts w:ascii="Times New Roman" w:hAnsi="Times New Roman" w:cs="Times New Roman"/>
              </w:rPr>
              <w:t xml:space="preserve">      3</w:t>
            </w:r>
          </w:p>
        </w:tc>
        <w:tc>
          <w:tcPr>
            <w:tcW w:w="915" w:type="dxa"/>
          </w:tcPr>
          <w:p w:rsidR="00F32F73" w:rsidRPr="00F32545" w:rsidRDefault="00F32F73" w:rsidP="00F32F73">
            <w:pPr>
              <w:rPr>
                <w:rFonts w:ascii="Times New Roman" w:hAnsi="Times New Roman" w:cs="Times New Roman"/>
              </w:rPr>
            </w:pPr>
            <w:r w:rsidRPr="00F32545">
              <w:rPr>
                <w:rFonts w:ascii="Times New Roman" w:hAnsi="Times New Roman" w:cs="Times New Roman"/>
              </w:rPr>
              <w:t xml:space="preserve">      5</w:t>
            </w:r>
          </w:p>
        </w:tc>
        <w:tc>
          <w:tcPr>
            <w:tcW w:w="916" w:type="dxa"/>
          </w:tcPr>
          <w:p w:rsidR="00F32F73" w:rsidRPr="00F32545" w:rsidRDefault="00F32F73" w:rsidP="00F32F73">
            <w:pPr>
              <w:rPr>
                <w:rFonts w:ascii="Times New Roman" w:hAnsi="Times New Roman" w:cs="Times New Roman"/>
              </w:rPr>
            </w:pPr>
            <w:r w:rsidRPr="00F32545">
              <w:rPr>
                <w:rFonts w:ascii="Times New Roman" w:hAnsi="Times New Roman" w:cs="Times New Roman"/>
              </w:rPr>
              <w:t xml:space="preserve">     4</w:t>
            </w:r>
          </w:p>
        </w:tc>
        <w:tc>
          <w:tcPr>
            <w:tcW w:w="849" w:type="dxa"/>
          </w:tcPr>
          <w:p w:rsidR="00F32F73" w:rsidRPr="00F32545" w:rsidRDefault="00F32F73" w:rsidP="00F32F73">
            <w:pPr>
              <w:rPr>
                <w:rFonts w:ascii="Times New Roman" w:hAnsi="Times New Roman" w:cs="Times New Roman"/>
              </w:rPr>
            </w:pPr>
            <w:r w:rsidRPr="00F32545">
              <w:rPr>
                <w:rFonts w:ascii="Times New Roman" w:hAnsi="Times New Roman" w:cs="Times New Roman"/>
              </w:rPr>
              <w:t xml:space="preserve">      3</w:t>
            </w:r>
          </w:p>
        </w:tc>
      </w:tr>
      <w:tr w:rsidR="00F32F73" w:rsidRPr="00F32545" w:rsidTr="00F32F73">
        <w:tc>
          <w:tcPr>
            <w:tcW w:w="3895" w:type="dxa"/>
          </w:tcPr>
          <w:p w:rsidR="00F32F73" w:rsidRPr="00F32545" w:rsidRDefault="00F32F73" w:rsidP="00F32F73">
            <w:pPr>
              <w:rPr>
                <w:rFonts w:ascii="Times New Roman" w:hAnsi="Times New Roman" w:cs="Times New Roman"/>
              </w:rPr>
            </w:pPr>
            <w:r w:rsidRPr="00F32545">
              <w:rPr>
                <w:rFonts w:ascii="Times New Roman" w:hAnsi="Times New Roman" w:cs="Times New Roman"/>
              </w:rPr>
              <w:t xml:space="preserve">           Челночный бег 3х10 м., сек.</w:t>
            </w:r>
          </w:p>
        </w:tc>
        <w:tc>
          <w:tcPr>
            <w:tcW w:w="915" w:type="dxa"/>
          </w:tcPr>
          <w:p w:rsidR="00F32F73" w:rsidRPr="00F32545" w:rsidRDefault="00F32F73" w:rsidP="00F32F73">
            <w:pPr>
              <w:rPr>
                <w:rFonts w:ascii="Times New Roman" w:hAnsi="Times New Roman" w:cs="Times New Roman"/>
              </w:rPr>
            </w:pPr>
            <w:r w:rsidRPr="00F32545">
              <w:rPr>
                <w:rFonts w:ascii="Times New Roman" w:hAnsi="Times New Roman" w:cs="Times New Roman"/>
              </w:rPr>
              <w:t xml:space="preserve">    8.0</w:t>
            </w:r>
          </w:p>
        </w:tc>
        <w:tc>
          <w:tcPr>
            <w:tcW w:w="916" w:type="dxa"/>
          </w:tcPr>
          <w:p w:rsidR="00F32F73" w:rsidRPr="00F32545" w:rsidRDefault="00F32F73" w:rsidP="00F32F73">
            <w:pPr>
              <w:rPr>
                <w:rFonts w:ascii="Times New Roman" w:hAnsi="Times New Roman" w:cs="Times New Roman"/>
              </w:rPr>
            </w:pPr>
            <w:r w:rsidRPr="00F32545">
              <w:rPr>
                <w:rFonts w:ascii="Times New Roman" w:hAnsi="Times New Roman" w:cs="Times New Roman"/>
              </w:rPr>
              <w:t xml:space="preserve">   8.7</w:t>
            </w:r>
          </w:p>
        </w:tc>
        <w:tc>
          <w:tcPr>
            <w:tcW w:w="916" w:type="dxa"/>
          </w:tcPr>
          <w:p w:rsidR="00F32F73" w:rsidRPr="00F32545" w:rsidRDefault="00F32F73" w:rsidP="00F32F73">
            <w:pPr>
              <w:rPr>
                <w:rFonts w:ascii="Times New Roman" w:hAnsi="Times New Roman" w:cs="Times New Roman"/>
              </w:rPr>
            </w:pPr>
            <w:r w:rsidRPr="00F32545">
              <w:rPr>
                <w:rFonts w:ascii="Times New Roman" w:hAnsi="Times New Roman" w:cs="Times New Roman"/>
              </w:rPr>
              <w:t xml:space="preserve">    9.0</w:t>
            </w:r>
          </w:p>
        </w:tc>
        <w:tc>
          <w:tcPr>
            <w:tcW w:w="915" w:type="dxa"/>
          </w:tcPr>
          <w:p w:rsidR="00F32F73" w:rsidRPr="00F32545" w:rsidRDefault="00F32F73" w:rsidP="00F32F73">
            <w:pPr>
              <w:rPr>
                <w:rFonts w:ascii="Times New Roman" w:hAnsi="Times New Roman" w:cs="Times New Roman"/>
              </w:rPr>
            </w:pPr>
            <w:r w:rsidRPr="00F32545">
              <w:rPr>
                <w:rFonts w:ascii="Times New Roman" w:hAnsi="Times New Roman" w:cs="Times New Roman"/>
              </w:rPr>
              <w:t xml:space="preserve">    8.6</w:t>
            </w:r>
          </w:p>
        </w:tc>
        <w:tc>
          <w:tcPr>
            <w:tcW w:w="916" w:type="dxa"/>
          </w:tcPr>
          <w:p w:rsidR="00F32F73" w:rsidRPr="00F32545" w:rsidRDefault="00F32F73" w:rsidP="00F32F73">
            <w:pPr>
              <w:rPr>
                <w:rFonts w:ascii="Times New Roman" w:hAnsi="Times New Roman" w:cs="Times New Roman"/>
              </w:rPr>
            </w:pPr>
            <w:r w:rsidRPr="00F32545">
              <w:rPr>
                <w:rFonts w:ascii="Times New Roman" w:hAnsi="Times New Roman" w:cs="Times New Roman"/>
              </w:rPr>
              <w:t xml:space="preserve">   9.4</w:t>
            </w:r>
          </w:p>
        </w:tc>
        <w:tc>
          <w:tcPr>
            <w:tcW w:w="849" w:type="dxa"/>
          </w:tcPr>
          <w:p w:rsidR="00F32F73" w:rsidRPr="00F32545" w:rsidRDefault="00F32F73" w:rsidP="00F32F73">
            <w:pPr>
              <w:rPr>
                <w:rFonts w:ascii="Times New Roman" w:hAnsi="Times New Roman" w:cs="Times New Roman"/>
              </w:rPr>
            </w:pPr>
            <w:r w:rsidRPr="00F32545">
              <w:rPr>
                <w:rFonts w:ascii="Times New Roman" w:hAnsi="Times New Roman" w:cs="Times New Roman"/>
              </w:rPr>
              <w:t xml:space="preserve">   9.9</w:t>
            </w:r>
          </w:p>
        </w:tc>
      </w:tr>
      <w:tr w:rsidR="00F32F73" w:rsidRPr="00F32545" w:rsidTr="00F32F73">
        <w:tc>
          <w:tcPr>
            <w:tcW w:w="3895" w:type="dxa"/>
          </w:tcPr>
          <w:p w:rsidR="00F32F73" w:rsidRPr="00F32545" w:rsidRDefault="00F32F73" w:rsidP="00F32F73">
            <w:pPr>
              <w:rPr>
                <w:rFonts w:ascii="Times New Roman" w:hAnsi="Times New Roman" w:cs="Times New Roman"/>
              </w:rPr>
            </w:pPr>
            <w:r w:rsidRPr="00F32545">
              <w:rPr>
                <w:rFonts w:ascii="Times New Roman" w:hAnsi="Times New Roman" w:cs="Times New Roman"/>
              </w:rPr>
              <w:t xml:space="preserve">           Бег 60м., сек.</w:t>
            </w:r>
          </w:p>
        </w:tc>
        <w:tc>
          <w:tcPr>
            <w:tcW w:w="915" w:type="dxa"/>
          </w:tcPr>
          <w:p w:rsidR="00F32F73" w:rsidRPr="00F32545" w:rsidRDefault="00F32F73" w:rsidP="00F32F73">
            <w:pPr>
              <w:rPr>
                <w:rFonts w:ascii="Times New Roman" w:hAnsi="Times New Roman" w:cs="Times New Roman"/>
              </w:rPr>
            </w:pPr>
            <w:r w:rsidRPr="00F32545">
              <w:rPr>
                <w:rFonts w:ascii="Times New Roman" w:hAnsi="Times New Roman" w:cs="Times New Roman"/>
              </w:rPr>
              <w:t xml:space="preserve">    8.5</w:t>
            </w:r>
          </w:p>
        </w:tc>
        <w:tc>
          <w:tcPr>
            <w:tcW w:w="916" w:type="dxa"/>
          </w:tcPr>
          <w:p w:rsidR="00F32F73" w:rsidRPr="00F32545" w:rsidRDefault="00F32F73" w:rsidP="00F32F73">
            <w:pPr>
              <w:rPr>
                <w:rFonts w:ascii="Times New Roman" w:hAnsi="Times New Roman" w:cs="Times New Roman"/>
              </w:rPr>
            </w:pPr>
            <w:r w:rsidRPr="00F32545">
              <w:rPr>
                <w:rFonts w:ascii="Times New Roman" w:hAnsi="Times New Roman" w:cs="Times New Roman"/>
              </w:rPr>
              <w:t xml:space="preserve">   9.2</w:t>
            </w:r>
          </w:p>
        </w:tc>
        <w:tc>
          <w:tcPr>
            <w:tcW w:w="916" w:type="dxa"/>
          </w:tcPr>
          <w:p w:rsidR="00F32F73" w:rsidRPr="00F32545" w:rsidRDefault="00F32F73" w:rsidP="00F32F73">
            <w:pPr>
              <w:rPr>
                <w:rFonts w:ascii="Times New Roman" w:hAnsi="Times New Roman" w:cs="Times New Roman"/>
              </w:rPr>
            </w:pPr>
            <w:r w:rsidRPr="00F32545">
              <w:rPr>
                <w:rFonts w:ascii="Times New Roman" w:hAnsi="Times New Roman" w:cs="Times New Roman"/>
              </w:rPr>
              <w:t xml:space="preserve">   10.0</w:t>
            </w:r>
          </w:p>
        </w:tc>
        <w:tc>
          <w:tcPr>
            <w:tcW w:w="915" w:type="dxa"/>
          </w:tcPr>
          <w:p w:rsidR="00F32F73" w:rsidRPr="00F32545" w:rsidRDefault="00F32F73" w:rsidP="00F32F73">
            <w:pPr>
              <w:rPr>
                <w:rFonts w:ascii="Times New Roman" w:hAnsi="Times New Roman" w:cs="Times New Roman"/>
              </w:rPr>
            </w:pPr>
            <w:r w:rsidRPr="00F32545">
              <w:rPr>
                <w:rFonts w:ascii="Times New Roman" w:hAnsi="Times New Roman" w:cs="Times New Roman"/>
              </w:rPr>
              <w:t xml:space="preserve">    9.4</w:t>
            </w:r>
          </w:p>
        </w:tc>
        <w:tc>
          <w:tcPr>
            <w:tcW w:w="916" w:type="dxa"/>
          </w:tcPr>
          <w:p w:rsidR="00F32F73" w:rsidRPr="00F32545" w:rsidRDefault="00F32F73" w:rsidP="00F32F73">
            <w:pPr>
              <w:rPr>
                <w:rFonts w:ascii="Times New Roman" w:hAnsi="Times New Roman" w:cs="Times New Roman"/>
              </w:rPr>
            </w:pPr>
            <w:r w:rsidRPr="00F32545">
              <w:rPr>
                <w:rFonts w:ascii="Times New Roman" w:hAnsi="Times New Roman" w:cs="Times New Roman"/>
              </w:rPr>
              <w:t xml:space="preserve">   10.0</w:t>
            </w:r>
          </w:p>
        </w:tc>
        <w:tc>
          <w:tcPr>
            <w:tcW w:w="849" w:type="dxa"/>
          </w:tcPr>
          <w:p w:rsidR="00F32F73" w:rsidRPr="00F32545" w:rsidRDefault="00F32F73" w:rsidP="00F32F73">
            <w:pPr>
              <w:rPr>
                <w:rFonts w:ascii="Times New Roman" w:hAnsi="Times New Roman" w:cs="Times New Roman"/>
              </w:rPr>
            </w:pPr>
            <w:r w:rsidRPr="00F32545">
              <w:rPr>
                <w:rFonts w:ascii="Times New Roman" w:hAnsi="Times New Roman" w:cs="Times New Roman"/>
              </w:rPr>
              <w:t xml:space="preserve">  10.5</w:t>
            </w:r>
          </w:p>
        </w:tc>
      </w:tr>
      <w:tr w:rsidR="00F32F73" w:rsidRPr="00F32545" w:rsidTr="00F32F73">
        <w:tc>
          <w:tcPr>
            <w:tcW w:w="3895" w:type="dxa"/>
          </w:tcPr>
          <w:p w:rsidR="00F32F73" w:rsidRPr="00F32545" w:rsidRDefault="00F32F73" w:rsidP="00F32F73">
            <w:pPr>
              <w:rPr>
                <w:rFonts w:ascii="Times New Roman" w:hAnsi="Times New Roman" w:cs="Times New Roman"/>
              </w:rPr>
            </w:pPr>
            <w:r w:rsidRPr="00F32545">
              <w:rPr>
                <w:rFonts w:ascii="Times New Roman" w:hAnsi="Times New Roman" w:cs="Times New Roman"/>
              </w:rPr>
              <w:t xml:space="preserve">           Бег 1000м., мин., сек.</w:t>
            </w:r>
          </w:p>
        </w:tc>
        <w:tc>
          <w:tcPr>
            <w:tcW w:w="915" w:type="dxa"/>
          </w:tcPr>
          <w:p w:rsidR="00F32F73" w:rsidRPr="00F32545" w:rsidRDefault="00F32F73" w:rsidP="00F32F73">
            <w:pPr>
              <w:rPr>
                <w:rFonts w:ascii="Times New Roman" w:hAnsi="Times New Roman" w:cs="Times New Roman"/>
              </w:rPr>
            </w:pPr>
            <w:r w:rsidRPr="00F32545">
              <w:rPr>
                <w:rFonts w:ascii="Times New Roman" w:hAnsi="Times New Roman" w:cs="Times New Roman"/>
              </w:rPr>
              <w:t xml:space="preserve">  3.40</w:t>
            </w:r>
          </w:p>
        </w:tc>
        <w:tc>
          <w:tcPr>
            <w:tcW w:w="916" w:type="dxa"/>
          </w:tcPr>
          <w:p w:rsidR="00F32F73" w:rsidRPr="00F32545" w:rsidRDefault="00F32F73" w:rsidP="00F32F73">
            <w:pPr>
              <w:rPr>
                <w:rFonts w:ascii="Times New Roman" w:hAnsi="Times New Roman" w:cs="Times New Roman"/>
              </w:rPr>
            </w:pPr>
            <w:r w:rsidRPr="00F32545">
              <w:rPr>
                <w:rFonts w:ascii="Times New Roman" w:hAnsi="Times New Roman" w:cs="Times New Roman"/>
              </w:rPr>
              <w:t xml:space="preserve">  4.10</w:t>
            </w:r>
          </w:p>
        </w:tc>
        <w:tc>
          <w:tcPr>
            <w:tcW w:w="916" w:type="dxa"/>
          </w:tcPr>
          <w:p w:rsidR="00F32F73" w:rsidRPr="00F32545" w:rsidRDefault="00F32F73" w:rsidP="00F32F73">
            <w:pPr>
              <w:rPr>
                <w:rFonts w:ascii="Times New Roman" w:hAnsi="Times New Roman" w:cs="Times New Roman"/>
              </w:rPr>
            </w:pPr>
            <w:r w:rsidRPr="00F32545">
              <w:rPr>
                <w:rFonts w:ascii="Times New Roman" w:hAnsi="Times New Roman" w:cs="Times New Roman"/>
              </w:rPr>
              <w:t xml:space="preserve">  4.40</w:t>
            </w:r>
          </w:p>
        </w:tc>
        <w:tc>
          <w:tcPr>
            <w:tcW w:w="915" w:type="dxa"/>
          </w:tcPr>
          <w:p w:rsidR="00F32F73" w:rsidRPr="00F32545" w:rsidRDefault="00F32F73" w:rsidP="00F32F73">
            <w:pPr>
              <w:rPr>
                <w:rFonts w:ascii="Times New Roman" w:hAnsi="Times New Roman" w:cs="Times New Roman"/>
              </w:rPr>
            </w:pPr>
            <w:r w:rsidRPr="00F32545">
              <w:rPr>
                <w:rFonts w:ascii="Times New Roman" w:hAnsi="Times New Roman" w:cs="Times New Roman"/>
              </w:rPr>
              <w:t xml:space="preserve">   4.10</w:t>
            </w:r>
          </w:p>
        </w:tc>
        <w:tc>
          <w:tcPr>
            <w:tcW w:w="916" w:type="dxa"/>
          </w:tcPr>
          <w:p w:rsidR="00F32F73" w:rsidRPr="00F32545" w:rsidRDefault="00F32F73" w:rsidP="00F32F73">
            <w:pPr>
              <w:rPr>
                <w:rFonts w:ascii="Times New Roman" w:hAnsi="Times New Roman" w:cs="Times New Roman"/>
              </w:rPr>
            </w:pPr>
            <w:r w:rsidRPr="00F32545">
              <w:rPr>
                <w:rFonts w:ascii="Times New Roman" w:hAnsi="Times New Roman" w:cs="Times New Roman"/>
              </w:rPr>
              <w:t xml:space="preserve">  4.40</w:t>
            </w:r>
          </w:p>
        </w:tc>
        <w:tc>
          <w:tcPr>
            <w:tcW w:w="849" w:type="dxa"/>
          </w:tcPr>
          <w:p w:rsidR="00F32F73" w:rsidRPr="00F32545" w:rsidRDefault="00F32F73" w:rsidP="00F32F73">
            <w:pPr>
              <w:rPr>
                <w:rFonts w:ascii="Times New Roman" w:hAnsi="Times New Roman" w:cs="Times New Roman"/>
              </w:rPr>
            </w:pPr>
            <w:r w:rsidRPr="00F32545">
              <w:rPr>
                <w:rFonts w:ascii="Times New Roman" w:hAnsi="Times New Roman" w:cs="Times New Roman"/>
              </w:rPr>
              <w:t xml:space="preserve">  5.10</w:t>
            </w:r>
          </w:p>
        </w:tc>
      </w:tr>
      <w:tr w:rsidR="00F32F73" w:rsidRPr="00F32545" w:rsidTr="00F32F73">
        <w:tc>
          <w:tcPr>
            <w:tcW w:w="3895" w:type="dxa"/>
          </w:tcPr>
          <w:p w:rsidR="00F32F73" w:rsidRPr="00F32545" w:rsidRDefault="00F32F73" w:rsidP="00F32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Бег 2</w:t>
            </w:r>
            <w:r w:rsidRPr="00F32545">
              <w:rPr>
                <w:rFonts w:ascii="Times New Roman" w:hAnsi="Times New Roman" w:cs="Times New Roman"/>
              </w:rPr>
              <w:t>000м., мин., сек.</w:t>
            </w:r>
          </w:p>
        </w:tc>
        <w:tc>
          <w:tcPr>
            <w:tcW w:w="915" w:type="dxa"/>
          </w:tcPr>
          <w:p w:rsidR="00F32F73" w:rsidRPr="00F32545" w:rsidRDefault="00F32F73" w:rsidP="00F32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8.20</w:t>
            </w:r>
          </w:p>
        </w:tc>
        <w:tc>
          <w:tcPr>
            <w:tcW w:w="916" w:type="dxa"/>
          </w:tcPr>
          <w:p w:rsidR="00F32F73" w:rsidRPr="00F32545" w:rsidRDefault="00F32F73" w:rsidP="00F32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9.20</w:t>
            </w:r>
          </w:p>
        </w:tc>
        <w:tc>
          <w:tcPr>
            <w:tcW w:w="916" w:type="dxa"/>
          </w:tcPr>
          <w:p w:rsidR="00F32F73" w:rsidRPr="00F32545" w:rsidRDefault="00F32F73" w:rsidP="00F32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9.45</w:t>
            </w:r>
          </w:p>
        </w:tc>
        <w:tc>
          <w:tcPr>
            <w:tcW w:w="915" w:type="dxa"/>
          </w:tcPr>
          <w:p w:rsidR="00F32F73" w:rsidRPr="00F32545" w:rsidRDefault="00F32F73" w:rsidP="00F32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10.00</w:t>
            </w:r>
          </w:p>
        </w:tc>
        <w:tc>
          <w:tcPr>
            <w:tcW w:w="916" w:type="dxa"/>
          </w:tcPr>
          <w:p w:rsidR="00F32F73" w:rsidRPr="00F32545" w:rsidRDefault="00F32F73" w:rsidP="00F32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11.20</w:t>
            </w:r>
          </w:p>
        </w:tc>
        <w:tc>
          <w:tcPr>
            <w:tcW w:w="849" w:type="dxa"/>
          </w:tcPr>
          <w:p w:rsidR="00F32F73" w:rsidRPr="00F32545" w:rsidRDefault="00F32F73" w:rsidP="00F32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12.05</w:t>
            </w:r>
          </w:p>
        </w:tc>
      </w:tr>
      <w:tr w:rsidR="00F32F73" w:rsidRPr="00F32545" w:rsidTr="00F32F73">
        <w:tc>
          <w:tcPr>
            <w:tcW w:w="3895" w:type="dxa"/>
          </w:tcPr>
          <w:p w:rsidR="00F32F73" w:rsidRPr="00F32545" w:rsidRDefault="00F32F73" w:rsidP="00F32F73">
            <w:pPr>
              <w:rPr>
                <w:rFonts w:ascii="Times New Roman" w:hAnsi="Times New Roman" w:cs="Times New Roman"/>
              </w:rPr>
            </w:pPr>
            <w:r w:rsidRPr="00F32545">
              <w:rPr>
                <w:rFonts w:ascii="Times New Roman" w:hAnsi="Times New Roman" w:cs="Times New Roman"/>
              </w:rPr>
              <w:t xml:space="preserve">           Прыжок в длину с места</w:t>
            </w:r>
          </w:p>
        </w:tc>
        <w:tc>
          <w:tcPr>
            <w:tcW w:w="915" w:type="dxa"/>
          </w:tcPr>
          <w:p w:rsidR="00F32F73" w:rsidRPr="00F32545" w:rsidRDefault="00F32F73" w:rsidP="00F32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21</w:t>
            </w:r>
            <w:r w:rsidRPr="00F3254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6" w:type="dxa"/>
          </w:tcPr>
          <w:p w:rsidR="00F32F73" w:rsidRPr="00F32545" w:rsidRDefault="00F32F73" w:rsidP="00F32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20</w:t>
            </w:r>
            <w:r w:rsidRPr="00F3254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6" w:type="dxa"/>
          </w:tcPr>
          <w:p w:rsidR="00F32F73" w:rsidRPr="00F32545" w:rsidRDefault="00F32F73" w:rsidP="00F32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180</w:t>
            </w:r>
          </w:p>
        </w:tc>
        <w:tc>
          <w:tcPr>
            <w:tcW w:w="915" w:type="dxa"/>
          </w:tcPr>
          <w:p w:rsidR="00F32F73" w:rsidRPr="00F32545" w:rsidRDefault="00F32F73" w:rsidP="00F32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180</w:t>
            </w:r>
          </w:p>
        </w:tc>
        <w:tc>
          <w:tcPr>
            <w:tcW w:w="916" w:type="dxa"/>
          </w:tcPr>
          <w:p w:rsidR="00F32F73" w:rsidRPr="00F32545" w:rsidRDefault="00F32F73" w:rsidP="00F32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170</w:t>
            </w:r>
          </w:p>
        </w:tc>
        <w:tc>
          <w:tcPr>
            <w:tcW w:w="849" w:type="dxa"/>
          </w:tcPr>
          <w:p w:rsidR="00F32F73" w:rsidRPr="00F32545" w:rsidRDefault="00F32F73" w:rsidP="00F32F73">
            <w:pPr>
              <w:rPr>
                <w:rFonts w:ascii="Times New Roman" w:hAnsi="Times New Roman" w:cs="Times New Roman"/>
              </w:rPr>
            </w:pPr>
            <w:r w:rsidRPr="00F32545">
              <w:rPr>
                <w:rFonts w:ascii="Times New Roman" w:hAnsi="Times New Roman" w:cs="Times New Roman"/>
              </w:rPr>
              <w:t xml:space="preserve">  155</w:t>
            </w:r>
          </w:p>
        </w:tc>
      </w:tr>
      <w:tr w:rsidR="00F32F73" w:rsidRPr="00F32545" w:rsidTr="00F32F73">
        <w:tc>
          <w:tcPr>
            <w:tcW w:w="3895" w:type="dxa"/>
          </w:tcPr>
          <w:p w:rsidR="00F32F73" w:rsidRPr="00F32545" w:rsidRDefault="00F32F73" w:rsidP="00F32F73">
            <w:pPr>
              <w:rPr>
                <w:rFonts w:ascii="Times New Roman" w:hAnsi="Times New Roman" w:cs="Times New Roman"/>
              </w:rPr>
            </w:pPr>
            <w:r w:rsidRPr="00F32545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 xml:space="preserve">        Подтягивание на высокой</w:t>
            </w:r>
            <w:r w:rsidRPr="00F32545">
              <w:rPr>
                <w:rFonts w:ascii="Times New Roman" w:hAnsi="Times New Roman" w:cs="Times New Roman"/>
              </w:rPr>
              <w:t xml:space="preserve"> </w:t>
            </w:r>
          </w:p>
          <w:p w:rsidR="00F32F73" w:rsidRPr="00F32545" w:rsidRDefault="00F32F73" w:rsidP="00F32F73">
            <w:pPr>
              <w:rPr>
                <w:rFonts w:ascii="Times New Roman" w:hAnsi="Times New Roman" w:cs="Times New Roman"/>
              </w:rPr>
            </w:pPr>
            <w:r w:rsidRPr="00F32545">
              <w:rPr>
                <w:rFonts w:ascii="Times New Roman" w:hAnsi="Times New Roman" w:cs="Times New Roman"/>
              </w:rPr>
              <w:t xml:space="preserve">           </w:t>
            </w:r>
          </w:p>
        </w:tc>
        <w:tc>
          <w:tcPr>
            <w:tcW w:w="915" w:type="dxa"/>
          </w:tcPr>
          <w:p w:rsidR="00F32F73" w:rsidRPr="00F32545" w:rsidRDefault="00F32F73" w:rsidP="00F32F73">
            <w:pPr>
              <w:rPr>
                <w:rFonts w:ascii="Times New Roman" w:hAnsi="Times New Roman" w:cs="Times New Roman"/>
              </w:rPr>
            </w:pPr>
            <w:r w:rsidRPr="00F32545">
              <w:rPr>
                <w:rFonts w:ascii="Times New Roman" w:hAnsi="Times New Roman" w:cs="Times New Roman"/>
              </w:rPr>
              <w:t xml:space="preserve">      </w:t>
            </w: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16" w:type="dxa"/>
          </w:tcPr>
          <w:p w:rsidR="00F32F73" w:rsidRPr="00F32545" w:rsidRDefault="00F32F73" w:rsidP="00F32F73">
            <w:pPr>
              <w:rPr>
                <w:rFonts w:ascii="Times New Roman" w:hAnsi="Times New Roman" w:cs="Times New Roman"/>
              </w:rPr>
            </w:pPr>
            <w:r w:rsidRPr="00F32545">
              <w:rPr>
                <w:rFonts w:ascii="Times New Roman" w:hAnsi="Times New Roman" w:cs="Times New Roman"/>
              </w:rPr>
              <w:t xml:space="preserve">     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16" w:type="dxa"/>
          </w:tcPr>
          <w:p w:rsidR="00F32F73" w:rsidRPr="00F32545" w:rsidRDefault="00F32F73" w:rsidP="00F32F73">
            <w:pPr>
              <w:rPr>
                <w:rFonts w:ascii="Times New Roman" w:hAnsi="Times New Roman" w:cs="Times New Roman"/>
              </w:rPr>
            </w:pPr>
            <w:r w:rsidRPr="00F32545">
              <w:rPr>
                <w:rFonts w:ascii="Times New Roman" w:hAnsi="Times New Roman" w:cs="Times New Roman"/>
              </w:rPr>
              <w:t xml:space="preserve">      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15" w:type="dxa"/>
          </w:tcPr>
          <w:p w:rsidR="00F32F73" w:rsidRPr="00F32545" w:rsidRDefault="00F32F73" w:rsidP="00F32F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6" w:type="dxa"/>
          </w:tcPr>
          <w:p w:rsidR="00F32F73" w:rsidRPr="00F32545" w:rsidRDefault="00F32F73" w:rsidP="00F32F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F32F73" w:rsidRPr="00F32545" w:rsidRDefault="00F32F73" w:rsidP="00F32F73">
            <w:pPr>
              <w:rPr>
                <w:rFonts w:ascii="Times New Roman" w:hAnsi="Times New Roman" w:cs="Times New Roman"/>
              </w:rPr>
            </w:pPr>
          </w:p>
        </w:tc>
      </w:tr>
      <w:tr w:rsidR="00F32F73" w:rsidRPr="00F32545" w:rsidTr="00F32F73">
        <w:tc>
          <w:tcPr>
            <w:tcW w:w="3895" w:type="dxa"/>
          </w:tcPr>
          <w:p w:rsidR="00F32F73" w:rsidRPr="00F32545" w:rsidRDefault="00F32F73" w:rsidP="00F32F73">
            <w:pPr>
              <w:tabs>
                <w:tab w:val="center" w:pos="530"/>
              </w:tabs>
              <w:jc w:val="center"/>
              <w:rPr>
                <w:rFonts w:ascii="Times New Roman" w:hAnsi="Times New Roman" w:cs="Times New Roman"/>
              </w:rPr>
            </w:pPr>
            <w:r w:rsidRPr="00F32545">
              <w:rPr>
                <w:rFonts w:ascii="Times New Roman" w:hAnsi="Times New Roman" w:cs="Times New Roman"/>
              </w:rPr>
              <w:t>Сгибание и разгибание рук в               упоре    лежа</w:t>
            </w:r>
          </w:p>
        </w:tc>
        <w:tc>
          <w:tcPr>
            <w:tcW w:w="915" w:type="dxa"/>
          </w:tcPr>
          <w:p w:rsidR="00F32F73" w:rsidRPr="00F32545" w:rsidRDefault="00F32F73" w:rsidP="00F32F73">
            <w:pPr>
              <w:rPr>
                <w:rFonts w:ascii="Times New Roman" w:hAnsi="Times New Roman" w:cs="Times New Roman"/>
              </w:rPr>
            </w:pPr>
            <w:r w:rsidRPr="00F32545">
              <w:rPr>
                <w:rFonts w:ascii="Times New Roman" w:hAnsi="Times New Roman" w:cs="Times New Roman"/>
              </w:rPr>
              <w:t xml:space="preserve">     32</w:t>
            </w:r>
          </w:p>
        </w:tc>
        <w:tc>
          <w:tcPr>
            <w:tcW w:w="916" w:type="dxa"/>
          </w:tcPr>
          <w:p w:rsidR="00F32F73" w:rsidRPr="00F32545" w:rsidRDefault="00F32F73" w:rsidP="00F32F73">
            <w:pPr>
              <w:rPr>
                <w:rFonts w:ascii="Times New Roman" w:hAnsi="Times New Roman" w:cs="Times New Roman"/>
              </w:rPr>
            </w:pPr>
            <w:r w:rsidRPr="00F32545">
              <w:rPr>
                <w:rFonts w:ascii="Times New Roman" w:hAnsi="Times New Roman" w:cs="Times New Roman"/>
              </w:rPr>
              <w:t xml:space="preserve">    27</w:t>
            </w:r>
          </w:p>
        </w:tc>
        <w:tc>
          <w:tcPr>
            <w:tcW w:w="916" w:type="dxa"/>
          </w:tcPr>
          <w:p w:rsidR="00F32F73" w:rsidRPr="00F32545" w:rsidRDefault="00F32F73" w:rsidP="00F32F73">
            <w:pPr>
              <w:rPr>
                <w:rFonts w:ascii="Times New Roman" w:hAnsi="Times New Roman" w:cs="Times New Roman"/>
              </w:rPr>
            </w:pPr>
            <w:r w:rsidRPr="00F32545">
              <w:rPr>
                <w:rFonts w:ascii="Times New Roman" w:hAnsi="Times New Roman" w:cs="Times New Roman"/>
              </w:rPr>
              <w:t xml:space="preserve">    22</w:t>
            </w:r>
          </w:p>
        </w:tc>
        <w:tc>
          <w:tcPr>
            <w:tcW w:w="915" w:type="dxa"/>
          </w:tcPr>
          <w:p w:rsidR="00F32F73" w:rsidRPr="00F32545" w:rsidRDefault="00F32F73" w:rsidP="00F32F73">
            <w:pPr>
              <w:rPr>
                <w:rFonts w:ascii="Times New Roman" w:hAnsi="Times New Roman" w:cs="Times New Roman"/>
              </w:rPr>
            </w:pPr>
          </w:p>
          <w:p w:rsidR="00F32F73" w:rsidRPr="00F32545" w:rsidRDefault="00F32F73" w:rsidP="00F32F73">
            <w:pPr>
              <w:rPr>
                <w:rFonts w:ascii="Times New Roman" w:hAnsi="Times New Roman" w:cs="Times New Roman"/>
              </w:rPr>
            </w:pPr>
            <w:r w:rsidRPr="00F32545">
              <w:rPr>
                <w:rFonts w:ascii="Times New Roman" w:hAnsi="Times New Roman" w:cs="Times New Roman"/>
              </w:rPr>
              <w:t xml:space="preserve">     20</w:t>
            </w:r>
          </w:p>
        </w:tc>
        <w:tc>
          <w:tcPr>
            <w:tcW w:w="916" w:type="dxa"/>
          </w:tcPr>
          <w:p w:rsidR="00F32F73" w:rsidRPr="00F32545" w:rsidRDefault="00F32F73" w:rsidP="00F32F73">
            <w:pPr>
              <w:rPr>
                <w:rFonts w:ascii="Times New Roman" w:hAnsi="Times New Roman" w:cs="Times New Roman"/>
              </w:rPr>
            </w:pPr>
          </w:p>
          <w:p w:rsidR="00F32F73" w:rsidRPr="00F32545" w:rsidRDefault="00F32F73" w:rsidP="00F32F73">
            <w:pPr>
              <w:rPr>
                <w:rFonts w:ascii="Times New Roman" w:hAnsi="Times New Roman" w:cs="Times New Roman"/>
              </w:rPr>
            </w:pPr>
            <w:r w:rsidRPr="00F32545">
              <w:rPr>
                <w:rFonts w:ascii="Times New Roman" w:hAnsi="Times New Roman" w:cs="Times New Roman"/>
              </w:rPr>
              <w:t xml:space="preserve">    15</w:t>
            </w:r>
          </w:p>
        </w:tc>
        <w:tc>
          <w:tcPr>
            <w:tcW w:w="849" w:type="dxa"/>
          </w:tcPr>
          <w:p w:rsidR="00F32F73" w:rsidRPr="00F32545" w:rsidRDefault="00F32F73" w:rsidP="00F32F73">
            <w:pPr>
              <w:rPr>
                <w:rFonts w:ascii="Times New Roman" w:hAnsi="Times New Roman" w:cs="Times New Roman"/>
              </w:rPr>
            </w:pPr>
          </w:p>
          <w:p w:rsidR="00F32F73" w:rsidRPr="00F32545" w:rsidRDefault="00F32F73" w:rsidP="00F32F73">
            <w:pPr>
              <w:rPr>
                <w:rFonts w:ascii="Times New Roman" w:hAnsi="Times New Roman" w:cs="Times New Roman"/>
              </w:rPr>
            </w:pPr>
            <w:r w:rsidRPr="00F32545">
              <w:rPr>
                <w:rFonts w:ascii="Times New Roman" w:hAnsi="Times New Roman" w:cs="Times New Roman"/>
              </w:rPr>
              <w:t xml:space="preserve">     10</w:t>
            </w:r>
          </w:p>
        </w:tc>
      </w:tr>
      <w:tr w:rsidR="00F32F73" w:rsidRPr="00F32545" w:rsidTr="00F32F73">
        <w:tc>
          <w:tcPr>
            <w:tcW w:w="3895" w:type="dxa"/>
          </w:tcPr>
          <w:p w:rsidR="00F32F73" w:rsidRPr="00F32545" w:rsidRDefault="00F32F73" w:rsidP="00F32F73">
            <w:pPr>
              <w:ind w:left="567"/>
              <w:rPr>
                <w:rFonts w:ascii="Times New Roman" w:hAnsi="Times New Roman" w:cs="Times New Roman"/>
              </w:rPr>
            </w:pPr>
            <w:r w:rsidRPr="00F32545">
              <w:rPr>
                <w:rFonts w:ascii="Times New Roman" w:hAnsi="Times New Roman" w:cs="Times New Roman"/>
              </w:rPr>
              <w:t>Наклон вперед из положения сидя</w:t>
            </w:r>
          </w:p>
        </w:tc>
        <w:tc>
          <w:tcPr>
            <w:tcW w:w="915" w:type="dxa"/>
          </w:tcPr>
          <w:p w:rsidR="00F32F73" w:rsidRPr="00F32545" w:rsidRDefault="00F32F73" w:rsidP="00F32F73">
            <w:pPr>
              <w:rPr>
                <w:rFonts w:ascii="Times New Roman" w:hAnsi="Times New Roman" w:cs="Times New Roman"/>
              </w:rPr>
            </w:pPr>
            <w:r w:rsidRPr="00F32545">
              <w:rPr>
                <w:rFonts w:ascii="Times New Roman" w:hAnsi="Times New Roman" w:cs="Times New Roman"/>
              </w:rPr>
              <w:t xml:space="preserve">     </w:t>
            </w: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16" w:type="dxa"/>
          </w:tcPr>
          <w:p w:rsidR="00F32F73" w:rsidRPr="00F32545" w:rsidRDefault="00F32F73" w:rsidP="00F32F73">
            <w:pPr>
              <w:rPr>
                <w:rFonts w:ascii="Times New Roman" w:hAnsi="Times New Roman" w:cs="Times New Roman"/>
              </w:rPr>
            </w:pPr>
            <w:r w:rsidRPr="00F32545">
              <w:rPr>
                <w:rFonts w:ascii="Times New Roman" w:hAnsi="Times New Roman" w:cs="Times New Roman"/>
              </w:rPr>
              <w:t xml:space="preserve">     </w:t>
            </w: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16" w:type="dxa"/>
          </w:tcPr>
          <w:p w:rsidR="00F32F73" w:rsidRPr="00F32545" w:rsidRDefault="00F32F73" w:rsidP="00F32F73">
            <w:pPr>
              <w:rPr>
                <w:rFonts w:ascii="Times New Roman" w:hAnsi="Times New Roman" w:cs="Times New Roman"/>
              </w:rPr>
            </w:pPr>
            <w:r w:rsidRPr="00F32545">
              <w:rPr>
                <w:rFonts w:ascii="Times New Roman" w:hAnsi="Times New Roman" w:cs="Times New Roman"/>
              </w:rPr>
              <w:t xml:space="preserve">     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15" w:type="dxa"/>
          </w:tcPr>
          <w:p w:rsidR="00F32F73" w:rsidRPr="00F32545" w:rsidRDefault="00F32F73" w:rsidP="00F32F73">
            <w:pPr>
              <w:rPr>
                <w:rFonts w:ascii="Times New Roman" w:hAnsi="Times New Roman" w:cs="Times New Roman"/>
              </w:rPr>
            </w:pPr>
            <w:r w:rsidRPr="00F32545">
              <w:rPr>
                <w:rFonts w:ascii="Times New Roman" w:hAnsi="Times New Roman" w:cs="Times New Roman"/>
              </w:rPr>
              <w:t xml:space="preserve">    </w:t>
            </w:r>
          </w:p>
          <w:p w:rsidR="00F32F73" w:rsidRPr="00F32545" w:rsidRDefault="00F32F73" w:rsidP="00F32F73">
            <w:pPr>
              <w:rPr>
                <w:rFonts w:ascii="Times New Roman" w:hAnsi="Times New Roman" w:cs="Times New Roman"/>
              </w:rPr>
            </w:pPr>
            <w:r w:rsidRPr="00F32545">
              <w:rPr>
                <w:rFonts w:ascii="Times New Roman" w:hAnsi="Times New Roman" w:cs="Times New Roman"/>
              </w:rPr>
              <w:t xml:space="preserve">     20</w:t>
            </w:r>
          </w:p>
        </w:tc>
        <w:tc>
          <w:tcPr>
            <w:tcW w:w="916" w:type="dxa"/>
          </w:tcPr>
          <w:p w:rsidR="00F32F73" w:rsidRPr="00F32545" w:rsidRDefault="00F32F73" w:rsidP="00F32F73">
            <w:pPr>
              <w:rPr>
                <w:rFonts w:ascii="Times New Roman" w:hAnsi="Times New Roman" w:cs="Times New Roman"/>
              </w:rPr>
            </w:pPr>
          </w:p>
          <w:p w:rsidR="00F32F73" w:rsidRPr="00F32545" w:rsidRDefault="00F32F73" w:rsidP="00F32F73">
            <w:pPr>
              <w:rPr>
                <w:rFonts w:ascii="Times New Roman" w:hAnsi="Times New Roman" w:cs="Times New Roman"/>
              </w:rPr>
            </w:pPr>
            <w:r w:rsidRPr="00F32545">
              <w:rPr>
                <w:rFonts w:ascii="Times New Roman" w:hAnsi="Times New Roman" w:cs="Times New Roman"/>
              </w:rPr>
              <w:t xml:space="preserve">     </w:t>
            </w: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49" w:type="dxa"/>
          </w:tcPr>
          <w:p w:rsidR="00F32F73" w:rsidRPr="00F32545" w:rsidRDefault="00F32F73" w:rsidP="00F32F73">
            <w:pPr>
              <w:rPr>
                <w:rFonts w:ascii="Times New Roman" w:hAnsi="Times New Roman" w:cs="Times New Roman"/>
              </w:rPr>
            </w:pPr>
          </w:p>
          <w:p w:rsidR="00F32F73" w:rsidRPr="00F32545" w:rsidRDefault="00F32F73" w:rsidP="00F32F73">
            <w:pPr>
              <w:rPr>
                <w:rFonts w:ascii="Times New Roman" w:hAnsi="Times New Roman" w:cs="Times New Roman"/>
              </w:rPr>
            </w:pPr>
            <w:r w:rsidRPr="00F32545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F32F73" w:rsidRPr="00F32545" w:rsidTr="00F32F73">
        <w:tc>
          <w:tcPr>
            <w:tcW w:w="3895" w:type="dxa"/>
          </w:tcPr>
          <w:p w:rsidR="00F32F73" w:rsidRPr="00F32545" w:rsidRDefault="00F32F73" w:rsidP="00F32F73">
            <w:pPr>
              <w:ind w:left="567"/>
              <w:rPr>
                <w:rFonts w:ascii="Times New Roman" w:hAnsi="Times New Roman" w:cs="Times New Roman"/>
              </w:rPr>
            </w:pPr>
            <w:r w:rsidRPr="00F32545">
              <w:rPr>
                <w:rFonts w:ascii="Times New Roman" w:hAnsi="Times New Roman" w:cs="Times New Roman"/>
              </w:rPr>
              <w:t>Подъем туловища из положения лежа количество раз за 1 мин.</w:t>
            </w:r>
          </w:p>
        </w:tc>
        <w:tc>
          <w:tcPr>
            <w:tcW w:w="915" w:type="dxa"/>
          </w:tcPr>
          <w:p w:rsidR="00F32F73" w:rsidRPr="00F32545" w:rsidRDefault="00F32F73" w:rsidP="00F32F73">
            <w:pPr>
              <w:rPr>
                <w:rFonts w:ascii="Times New Roman" w:hAnsi="Times New Roman" w:cs="Times New Roman"/>
              </w:rPr>
            </w:pPr>
            <w:r w:rsidRPr="00F32545">
              <w:rPr>
                <w:rFonts w:ascii="Times New Roman" w:hAnsi="Times New Roman" w:cs="Times New Roman"/>
              </w:rPr>
              <w:t xml:space="preserve">     50</w:t>
            </w:r>
          </w:p>
        </w:tc>
        <w:tc>
          <w:tcPr>
            <w:tcW w:w="916" w:type="dxa"/>
          </w:tcPr>
          <w:p w:rsidR="00F32F73" w:rsidRPr="00F32545" w:rsidRDefault="00F32F73" w:rsidP="00F32F73">
            <w:pPr>
              <w:rPr>
                <w:rFonts w:ascii="Times New Roman" w:hAnsi="Times New Roman" w:cs="Times New Roman"/>
              </w:rPr>
            </w:pPr>
            <w:r w:rsidRPr="00F32545">
              <w:rPr>
                <w:rFonts w:ascii="Times New Roman" w:hAnsi="Times New Roman" w:cs="Times New Roman"/>
              </w:rPr>
              <w:t xml:space="preserve">     45</w:t>
            </w:r>
          </w:p>
        </w:tc>
        <w:tc>
          <w:tcPr>
            <w:tcW w:w="916" w:type="dxa"/>
          </w:tcPr>
          <w:p w:rsidR="00F32F73" w:rsidRPr="00F32545" w:rsidRDefault="00F32F73" w:rsidP="00F32F73">
            <w:pPr>
              <w:rPr>
                <w:rFonts w:ascii="Times New Roman" w:hAnsi="Times New Roman" w:cs="Times New Roman"/>
              </w:rPr>
            </w:pPr>
            <w:r w:rsidRPr="00F32545">
              <w:rPr>
                <w:rFonts w:ascii="Times New Roman" w:hAnsi="Times New Roman" w:cs="Times New Roman"/>
              </w:rPr>
              <w:t xml:space="preserve">     40</w:t>
            </w:r>
          </w:p>
        </w:tc>
        <w:tc>
          <w:tcPr>
            <w:tcW w:w="915" w:type="dxa"/>
          </w:tcPr>
          <w:p w:rsidR="00F32F73" w:rsidRPr="00F32545" w:rsidRDefault="00F32F73" w:rsidP="00F32F73">
            <w:pPr>
              <w:rPr>
                <w:rFonts w:ascii="Times New Roman" w:hAnsi="Times New Roman" w:cs="Times New Roman"/>
              </w:rPr>
            </w:pPr>
          </w:p>
          <w:p w:rsidR="00F32F73" w:rsidRPr="00F32545" w:rsidRDefault="00F32F73" w:rsidP="00F32F73">
            <w:pPr>
              <w:rPr>
                <w:rFonts w:ascii="Times New Roman" w:hAnsi="Times New Roman" w:cs="Times New Roman"/>
              </w:rPr>
            </w:pPr>
            <w:r w:rsidRPr="00F32545">
              <w:rPr>
                <w:rFonts w:ascii="Times New Roman" w:hAnsi="Times New Roman" w:cs="Times New Roman"/>
              </w:rPr>
              <w:t xml:space="preserve">     40</w:t>
            </w:r>
          </w:p>
        </w:tc>
        <w:tc>
          <w:tcPr>
            <w:tcW w:w="916" w:type="dxa"/>
          </w:tcPr>
          <w:p w:rsidR="00F32F73" w:rsidRPr="00F32545" w:rsidRDefault="00F32F73" w:rsidP="00F32F73">
            <w:pPr>
              <w:rPr>
                <w:rFonts w:ascii="Times New Roman" w:hAnsi="Times New Roman" w:cs="Times New Roman"/>
              </w:rPr>
            </w:pPr>
          </w:p>
          <w:p w:rsidR="00F32F73" w:rsidRPr="00F32545" w:rsidRDefault="00F32F73" w:rsidP="00F32F73">
            <w:pPr>
              <w:rPr>
                <w:rFonts w:ascii="Times New Roman" w:hAnsi="Times New Roman" w:cs="Times New Roman"/>
              </w:rPr>
            </w:pPr>
            <w:r w:rsidRPr="00F32545">
              <w:rPr>
                <w:rFonts w:ascii="Times New Roman" w:hAnsi="Times New Roman" w:cs="Times New Roman"/>
              </w:rPr>
              <w:t xml:space="preserve">    35</w:t>
            </w:r>
          </w:p>
        </w:tc>
        <w:tc>
          <w:tcPr>
            <w:tcW w:w="849" w:type="dxa"/>
          </w:tcPr>
          <w:p w:rsidR="00F32F73" w:rsidRPr="00F32545" w:rsidRDefault="00F32F73" w:rsidP="00F32F73">
            <w:pPr>
              <w:rPr>
                <w:rFonts w:ascii="Times New Roman" w:hAnsi="Times New Roman" w:cs="Times New Roman"/>
              </w:rPr>
            </w:pPr>
          </w:p>
          <w:p w:rsidR="00F32F73" w:rsidRPr="00F32545" w:rsidRDefault="00F32F73" w:rsidP="00F32F73">
            <w:pPr>
              <w:rPr>
                <w:rFonts w:ascii="Times New Roman" w:hAnsi="Times New Roman" w:cs="Times New Roman"/>
              </w:rPr>
            </w:pPr>
            <w:r w:rsidRPr="00F32545">
              <w:rPr>
                <w:rFonts w:ascii="Times New Roman" w:hAnsi="Times New Roman" w:cs="Times New Roman"/>
              </w:rPr>
              <w:t xml:space="preserve">   26</w:t>
            </w:r>
          </w:p>
        </w:tc>
      </w:tr>
      <w:tr w:rsidR="00F32F73" w:rsidRPr="00F32545" w:rsidTr="00F32F73">
        <w:tc>
          <w:tcPr>
            <w:tcW w:w="3895" w:type="dxa"/>
          </w:tcPr>
          <w:p w:rsidR="00F32F73" w:rsidRPr="00F32545" w:rsidRDefault="00F32F73" w:rsidP="00F32F73">
            <w:pPr>
              <w:ind w:left="567"/>
              <w:rPr>
                <w:rFonts w:ascii="Times New Roman" w:hAnsi="Times New Roman" w:cs="Times New Roman"/>
              </w:rPr>
            </w:pPr>
            <w:r w:rsidRPr="00F32545">
              <w:rPr>
                <w:rFonts w:ascii="Times New Roman" w:hAnsi="Times New Roman" w:cs="Times New Roman"/>
              </w:rPr>
              <w:t>Метание мяча на дальность</w:t>
            </w:r>
          </w:p>
        </w:tc>
        <w:tc>
          <w:tcPr>
            <w:tcW w:w="915" w:type="dxa"/>
          </w:tcPr>
          <w:p w:rsidR="00F32F73" w:rsidRPr="00F32545" w:rsidRDefault="00F32F73" w:rsidP="00F32F73">
            <w:pPr>
              <w:rPr>
                <w:rFonts w:ascii="Times New Roman" w:hAnsi="Times New Roman" w:cs="Times New Roman"/>
              </w:rPr>
            </w:pPr>
            <w:r w:rsidRPr="00F32545">
              <w:rPr>
                <w:rFonts w:ascii="Times New Roman" w:hAnsi="Times New Roman" w:cs="Times New Roman"/>
              </w:rPr>
              <w:t xml:space="preserve">    40</w:t>
            </w:r>
          </w:p>
        </w:tc>
        <w:tc>
          <w:tcPr>
            <w:tcW w:w="916" w:type="dxa"/>
          </w:tcPr>
          <w:p w:rsidR="00F32F73" w:rsidRPr="00F32545" w:rsidRDefault="00F32F73" w:rsidP="00F32F73">
            <w:pPr>
              <w:rPr>
                <w:rFonts w:ascii="Times New Roman" w:hAnsi="Times New Roman" w:cs="Times New Roman"/>
              </w:rPr>
            </w:pPr>
            <w:r w:rsidRPr="00F32545">
              <w:rPr>
                <w:rFonts w:ascii="Times New Roman" w:hAnsi="Times New Roman" w:cs="Times New Roman"/>
              </w:rPr>
              <w:t xml:space="preserve">    35</w:t>
            </w:r>
          </w:p>
        </w:tc>
        <w:tc>
          <w:tcPr>
            <w:tcW w:w="916" w:type="dxa"/>
          </w:tcPr>
          <w:p w:rsidR="00F32F73" w:rsidRPr="00F32545" w:rsidRDefault="00F32F73" w:rsidP="00F32F73">
            <w:pPr>
              <w:rPr>
                <w:rFonts w:ascii="Times New Roman" w:hAnsi="Times New Roman" w:cs="Times New Roman"/>
              </w:rPr>
            </w:pPr>
            <w:r w:rsidRPr="00F32545">
              <w:rPr>
                <w:rFonts w:ascii="Times New Roman" w:hAnsi="Times New Roman" w:cs="Times New Roman"/>
              </w:rPr>
              <w:t xml:space="preserve">     32</w:t>
            </w:r>
          </w:p>
        </w:tc>
        <w:tc>
          <w:tcPr>
            <w:tcW w:w="915" w:type="dxa"/>
          </w:tcPr>
          <w:p w:rsidR="00F32F73" w:rsidRPr="00F32545" w:rsidRDefault="00F32F73" w:rsidP="00F32F73">
            <w:pPr>
              <w:rPr>
                <w:rFonts w:ascii="Times New Roman" w:hAnsi="Times New Roman" w:cs="Times New Roman"/>
              </w:rPr>
            </w:pPr>
            <w:r w:rsidRPr="00F32545">
              <w:rPr>
                <w:rFonts w:ascii="Times New Roman" w:hAnsi="Times New Roman" w:cs="Times New Roman"/>
              </w:rPr>
              <w:t xml:space="preserve">     35</w:t>
            </w:r>
          </w:p>
        </w:tc>
        <w:tc>
          <w:tcPr>
            <w:tcW w:w="916" w:type="dxa"/>
          </w:tcPr>
          <w:p w:rsidR="00F32F73" w:rsidRPr="00F32545" w:rsidRDefault="00F32F73" w:rsidP="00F32F73">
            <w:pPr>
              <w:rPr>
                <w:rFonts w:ascii="Times New Roman" w:hAnsi="Times New Roman" w:cs="Times New Roman"/>
              </w:rPr>
            </w:pPr>
            <w:r w:rsidRPr="00F32545">
              <w:rPr>
                <w:rFonts w:ascii="Times New Roman" w:hAnsi="Times New Roman" w:cs="Times New Roman"/>
              </w:rPr>
              <w:t xml:space="preserve">    32</w:t>
            </w:r>
          </w:p>
        </w:tc>
        <w:tc>
          <w:tcPr>
            <w:tcW w:w="849" w:type="dxa"/>
          </w:tcPr>
          <w:p w:rsidR="00F32F73" w:rsidRPr="00F32545" w:rsidRDefault="00F32F73" w:rsidP="00F32F73">
            <w:pPr>
              <w:rPr>
                <w:rFonts w:ascii="Times New Roman" w:hAnsi="Times New Roman" w:cs="Times New Roman"/>
              </w:rPr>
            </w:pPr>
            <w:r w:rsidRPr="00F32545">
              <w:rPr>
                <w:rFonts w:ascii="Times New Roman" w:hAnsi="Times New Roman" w:cs="Times New Roman"/>
              </w:rPr>
              <w:t xml:space="preserve">   30</w:t>
            </w:r>
          </w:p>
        </w:tc>
      </w:tr>
    </w:tbl>
    <w:p w:rsidR="006644E1" w:rsidRPr="00EE3494" w:rsidRDefault="006644E1" w:rsidP="00EE3494">
      <w:pPr>
        <w:spacing w:after="0" w:line="240" w:lineRule="auto"/>
        <w:rPr>
          <w:sz w:val="24"/>
          <w:szCs w:val="24"/>
        </w:rPr>
      </w:pPr>
    </w:p>
    <w:p w:rsidR="006644E1" w:rsidRDefault="006644E1" w:rsidP="006644E1"/>
    <w:p w:rsidR="006644E1" w:rsidRDefault="006644E1" w:rsidP="006644E1"/>
    <w:p w:rsidR="006644E1" w:rsidRDefault="006644E1" w:rsidP="006644E1"/>
    <w:p w:rsidR="006644E1" w:rsidRDefault="006644E1" w:rsidP="006644E1"/>
    <w:p w:rsidR="006644E1" w:rsidRDefault="006644E1" w:rsidP="006644E1"/>
    <w:p w:rsidR="006644E1" w:rsidRDefault="006644E1" w:rsidP="00CE5271">
      <w:pPr>
        <w:jc w:val="center"/>
      </w:pPr>
    </w:p>
    <w:p w:rsidR="000F2D73" w:rsidRDefault="000F2D73" w:rsidP="00CE52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2D73" w:rsidRDefault="000F2D73" w:rsidP="00CE52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2D73" w:rsidRDefault="000F2D73" w:rsidP="00CE52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2D73" w:rsidRDefault="000F2D73" w:rsidP="00CE52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2D73" w:rsidRDefault="000F2D73" w:rsidP="00CE52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2D73" w:rsidRDefault="000F2D73" w:rsidP="00CE52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E5271" w:rsidRPr="00F32545" w:rsidRDefault="00CE5271" w:rsidP="00CE5271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6B27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троль уровня </w:t>
      </w:r>
      <w:proofErr w:type="spellStart"/>
      <w:r w:rsidR="006B27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E5271" w:rsidRDefault="00CE5271" w:rsidP="00CE52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CE5271" w:rsidRDefault="00CE5271" w:rsidP="00CE52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5271" w:rsidRPr="00FE66F2" w:rsidRDefault="00CE5271" w:rsidP="00CE52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F2D73">
        <w:rPr>
          <w:rFonts w:ascii="Times New Roman" w:hAnsi="Times New Roman" w:cs="Times New Roman"/>
          <w:sz w:val="24"/>
          <w:szCs w:val="24"/>
        </w:rPr>
        <w:t xml:space="preserve"> Оценка «5»</w:t>
      </w:r>
      <w:r w:rsidRPr="00FE66F2">
        <w:rPr>
          <w:rFonts w:ascii="Times New Roman" w:hAnsi="Times New Roman" w:cs="Times New Roman"/>
          <w:sz w:val="24"/>
          <w:szCs w:val="24"/>
        </w:rPr>
        <w:t xml:space="preserve"> - двигательное действие выполнено правильно (заданным способом), точно в надлежащем темпе, легко и чётко, обучающийся по заданию учителя используют их в нестандартных ситуациях.</w:t>
      </w:r>
    </w:p>
    <w:p w:rsidR="00CE5271" w:rsidRPr="00FE66F2" w:rsidRDefault="000F2D73" w:rsidP="00CE52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ценка «4» </w:t>
      </w:r>
      <w:r w:rsidR="00CE5271" w:rsidRPr="00FE66F2">
        <w:rPr>
          <w:rFonts w:ascii="Times New Roman" w:hAnsi="Times New Roman" w:cs="Times New Roman"/>
          <w:sz w:val="24"/>
          <w:szCs w:val="24"/>
        </w:rPr>
        <w:t>- двигательное действие выполнено правильно, но недостаточно легко и чётко, наблюдается скованность движений.</w:t>
      </w:r>
    </w:p>
    <w:p w:rsidR="00CE5271" w:rsidRPr="00FE66F2" w:rsidRDefault="000F2D73" w:rsidP="00CE52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«3»</w:t>
      </w:r>
      <w:r w:rsidR="00CE5271" w:rsidRPr="00FE66F2">
        <w:rPr>
          <w:rFonts w:ascii="Times New Roman" w:hAnsi="Times New Roman" w:cs="Times New Roman"/>
          <w:sz w:val="24"/>
          <w:szCs w:val="24"/>
        </w:rPr>
        <w:t xml:space="preserve"> - двигательное действие выполнено в основном правильно, но допущена одна грубая или несколько мелких ошибок, приведших к неуверенному и напряжённому выполнению.</w:t>
      </w:r>
    </w:p>
    <w:p w:rsidR="006644E1" w:rsidRDefault="000F2D73" w:rsidP="00CE5271">
      <w:r>
        <w:rPr>
          <w:rFonts w:ascii="Times New Roman" w:hAnsi="Times New Roman" w:cs="Times New Roman"/>
          <w:sz w:val="24"/>
          <w:szCs w:val="24"/>
        </w:rPr>
        <w:t>Оценка «2»</w:t>
      </w:r>
      <w:r w:rsidR="00CE5271" w:rsidRPr="00FE66F2">
        <w:rPr>
          <w:rFonts w:ascii="Times New Roman" w:hAnsi="Times New Roman" w:cs="Times New Roman"/>
          <w:sz w:val="24"/>
          <w:szCs w:val="24"/>
        </w:rPr>
        <w:t xml:space="preserve"> - двигательное действие выполнено неправильно, с грубыми ошибками, неуверенно, нечётко; отказ от выполнения</w:t>
      </w:r>
    </w:p>
    <w:p w:rsidR="00CE5271" w:rsidRDefault="00CE5271" w:rsidP="00CE52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66F2">
        <w:rPr>
          <w:rFonts w:ascii="Times New Roman" w:hAnsi="Times New Roman" w:cs="Times New Roman"/>
          <w:sz w:val="24"/>
          <w:szCs w:val="24"/>
        </w:rPr>
        <w:t>двигательного действия; неготовность к уроку (отсутствие формы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644E1" w:rsidRDefault="006644E1" w:rsidP="006644E1"/>
    <w:p w:rsidR="006644E1" w:rsidRDefault="006644E1" w:rsidP="006644E1"/>
    <w:p w:rsidR="006644E1" w:rsidRPr="000F2D73" w:rsidRDefault="006644E1" w:rsidP="000F2D7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</w:t>
      </w:r>
      <w:r w:rsidR="000F2D73">
        <w:rPr>
          <w:rFonts w:ascii="Times New Roman" w:hAnsi="Times New Roman" w:cs="Times New Roman"/>
        </w:rPr>
        <w:t xml:space="preserve">              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чень учебно-методического обеспечения.</w:t>
      </w:r>
    </w:p>
    <w:p w:rsidR="00475FC1" w:rsidRDefault="00475FC1" w:rsidP="00EE3494">
      <w:pPr>
        <w:pStyle w:val="a4"/>
        <w:jc w:val="both"/>
      </w:pPr>
    </w:p>
    <w:p w:rsidR="00475FC1" w:rsidRDefault="00475FC1" w:rsidP="00EE3494">
      <w:pPr>
        <w:pStyle w:val="a4"/>
        <w:jc w:val="both"/>
      </w:pPr>
    </w:p>
    <w:p w:rsidR="006644E1" w:rsidRDefault="006644E1" w:rsidP="00EE3494">
      <w:pPr>
        <w:pStyle w:val="a4"/>
        <w:jc w:val="both"/>
      </w:pPr>
      <w:r>
        <w:t>1.Федеральный государственный образовательный стандарт.</w:t>
      </w:r>
    </w:p>
    <w:p w:rsidR="006644E1" w:rsidRDefault="006644E1" w:rsidP="00EE34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951E19">
        <w:rPr>
          <w:rFonts w:ascii="Times New Roman" w:hAnsi="Times New Roman" w:cs="Times New Roman"/>
          <w:sz w:val="24"/>
          <w:szCs w:val="24"/>
        </w:rPr>
        <w:t>Матвеев А.П., Петрова Т.В. Программы для общеобразовательных учреждений: Физическая культура. 1-11 классы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5701D">
        <w:rPr>
          <w:rFonts w:ascii="Times New Roman" w:hAnsi="Times New Roman" w:cs="Times New Roman"/>
          <w:sz w:val="24"/>
          <w:szCs w:val="24"/>
        </w:rPr>
        <w:t>М.: Дрофа, 2018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г.</w:t>
      </w:r>
    </w:p>
    <w:p w:rsidR="006644E1" w:rsidRDefault="006644E1" w:rsidP="00EE34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951E19">
        <w:rPr>
          <w:rFonts w:ascii="Times New Roman" w:hAnsi="Times New Roman" w:cs="Times New Roman"/>
          <w:sz w:val="24"/>
          <w:szCs w:val="24"/>
        </w:rPr>
        <w:t xml:space="preserve">.Никитушкин В.Г. </w:t>
      </w:r>
      <w:r w:rsidR="000F2D73">
        <w:rPr>
          <w:rFonts w:ascii="Times New Roman" w:hAnsi="Times New Roman" w:cs="Times New Roman"/>
          <w:sz w:val="24"/>
          <w:szCs w:val="24"/>
        </w:rPr>
        <w:t>Легкая атлетика в школе [Текст]</w:t>
      </w:r>
      <w:r w:rsidRPr="00951E19">
        <w:rPr>
          <w:rFonts w:ascii="Times New Roman" w:hAnsi="Times New Roman" w:cs="Times New Roman"/>
          <w:sz w:val="24"/>
          <w:szCs w:val="24"/>
        </w:rPr>
        <w:t>: учеб. пособие / В. Г. Никитушкин, Г</w:t>
      </w:r>
      <w:r w:rsidR="000F2D73">
        <w:rPr>
          <w:rFonts w:ascii="Times New Roman" w:hAnsi="Times New Roman" w:cs="Times New Roman"/>
          <w:sz w:val="24"/>
          <w:szCs w:val="24"/>
        </w:rPr>
        <w:t xml:space="preserve">. Н. Германов. - </w:t>
      </w:r>
      <w:proofErr w:type="gramStart"/>
      <w:r w:rsidR="000F2D73">
        <w:rPr>
          <w:rFonts w:ascii="Times New Roman" w:hAnsi="Times New Roman" w:cs="Times New Roman"/>
          <w:sz w:val="24"/>
          <w:szCs w:val="24"/>
        </w:rPr>
        <w:t>Вороне</w:t>
      </w:r>
      <w:r w:rsidR="00F32F73">
        <w:rPr>
          <w:rFonts w:ascii="Times New Roman" w:hAnsi="Times New Roman" w:cs="Times New Roman"/>
          <w:sz w:val="24"/>
          <w:szCs w:val="24"/>
        </w:rPr>
        <w:t>ж</w:t>
      </w:r>
      <w:r w:rsidRPr="00951E1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951E19">
        <w:rPr>
          <w:rFonts w:ascii="Times New Roman" w:hAnsi="Times New Roman" w:cs="Times New Roman"/>
          <w:sz w:val="24"/>
          <w:szCs w:val="24"/>
        </w:rPr>
        <w:t xml:space="preserve"> Истоки, 2007. - 603 с. - ISBN 978 - 5 - 88242 - 576 - 9.</w:t>
      </w:r>
    </w:p>
    <w:p w:rsidR="006644E1" w:rsidRDefault="006644E1" w:rsidP="00EE34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Ковалько В.И. Поурочные разработки по физкультуре. Москв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ко</w:t>
      </w:r>
      <w:proofErr w:type="spellEnd"/>
      <w:r>
        <w:rPr>
          <w:rFonts w:ascii="Times New Roman" w:hAnsi="Times New Roman" w:cs="Times New Roman"/>
          <w:sz w:val="24"/>
          <w:szCs w:val="24"/>
        </w:rPr>
        <w:t>. 2013 г.</w:t>
      </w:r>
    </w:p>
    <w:p w:rsidR="006644E1" w:rsidRDefault="006644E1" w:rsidP="00EE34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1E19">
        <w:rPr>
          <w:rFonts w:ascii="Times New Roman" w:hAnsi="Times New Roman" w:cs="Times New Roman"/>
          <w:sz w:val="24"/>
          <w:szCs w:val="24"/>
        </w:rPr>
        <w:t>5.Кузнецов В.С. Методика обучения основным видам движений на уроках физической культуры в школе. – М.: ВЛАДОС, 2002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91114F" w:rsidRDefault="0091114F" w:rsidP="0091114F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F5A68" w:rsidRDefault="0091114F" w:rsidP="0091114F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</w:t>
      </w:r>
      <w:r w:rsidR="004F5A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</w:t>
      </w:r>
    </w:p>
    <w:p w:rsidR="004F5A68" w:rsidRDefault="004F5A68" w:rsidP="0091114F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75FC1" w:rsidRDefault="004F5A68" w:rsidP="0091114F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</w:t>
      </w:r>
    </w:p>
    <w:p w:rsidR="00475FC1" w:rsidRDefault="00475FC1" w:rsidP="0091114F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75FC1" w:rsidRDefault="00475FC1" w:rsidP="0091114F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75FC1" w:rsidRDefault="00475FC1" w:rsidP="0091114F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75FC1" w:rsidRDefault="00475FC1" w:rsidP="0091114F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75FC1" w:rsidRDefault="00475FC1" w:rsidP="0091114F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E5271" w:rsidRDefault="00CE5271" w:rsidP="00475FC1">
      <w:pPr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1114F" w:rsidRDefault="0091114F" w:rsidP="00475FC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6.Календарно- тематическое планировани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9"/>
        <w:gridCol w:w="1299"/>
        <w:gridCol w:w="1864"/>
        <w:gridCol w:w="1136"/>
        <w:gridCol w:w="1133"/>
        <w:gridCol w:w="993"/>
        <w:gridCol w:w="850"/>
        <w:gridCol w:w="850"/>
        <w:gridCol w:w="850"/>
        <w:gridCol w:w="850"/>
        <w:gridCol w:w="853"/>
        <w:gridCol w:w="853"/>
        <w:gridCol w:w="990"/>
        <w:gridCol w:w="1380"/>
      </w:tblGrid>
      <w:tr w:rsidR="00082D2D" w:rsidRPr="0091114F" w:rsidTr="00082D2D">
        <w:trPr>
          <w:trHeight w:val="189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2D" w:rsidRPr="0091114F" w:rsidRDefault="00082D2D" w:rsidP="0091114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2D" w:rsidRPr="0091114F" w:rsidRDefault="00082D2D" w:rsidP="009111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2D" w:rsidRPr="0091114F" w:rsidRDefault="00082D2D" w:rsidP="009111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2D" w:rsidRPr="0091114F" w:rsidRDefault="00082D2D" w:rsidP="009111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2D" w:rsidRPr="0091114F" w:rsidRDefault="00082D2D" w:rsidP="009111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2D" w:rsidRPr="0091114F" w:rsidRDefault="00082D2D" w:rsidP="009111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5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2D" w:rsidRPr="0091114F" w:rsidRDefault="00082D2D" w:rsidP="009111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D2D" w:rsidRPr="0091114F" w:rsidRDefault="00082D2D" w:rsidP="0091114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8</w:t>
            </w:r>
          </w:p>
        </w:tc>
        <w:tc>
          <w:tcPr>
            <w:tcW w:w="4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D2D" w:rsidRPr="0091114F" w:rsidRDefault="00082D2D" w:rsidP="0091114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9</w:t>
            </w:r>
          </w:p>
          <w:p w:rsidR="00082D2D" w:rsidRPr="0091114F" w:rsidRDefault="00082D2D" w:rsidP="0091114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2D2D" w:rsidRPr="0091114F" w:rsidTr="00082D2D">
        <w:trPr>
          <w:trHeight w:val="71"/>
        </w:trPr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82D2D" w:rsidRPr="0091114F" w:rsidRDefault="00082D2D" w:rsidP="0091114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</w:rPr>
              <w:t>№ Урока</w:t>
            </w:r>
          </w:p>
          <w:p w:rsidR="00082D2D" w:rsidRPr="0091114F" w:rsidRDefault="00082D2D" w:rsidP="009111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82D2D" w:rsidRPr="0091114F" w:rsidRDefault="00082D2D" w:rsidP="009111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82D2D" w:rsidRPr="0091114F" w:rsidRDefault="00082D2D" w:rsidP="009111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D2D" w:rsidRPr="0091114F" w:rsidRDefault="00082D2D" w:rsidP="0091114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6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82D2D" w:rsidRPr="0091114F" w:rsidRDefault="00082D2D" w:rsidP="0091114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ы содержания</w:t>
            </w:r>
          </w:p>
        </w:tc>
        <w:tc>
          <w:tcPr>
            <w:tcW w:w="3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82D2D" w:rsidRPr="0091114F" w:rsidRDefault="00082D2D" w:rsidP="0091114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1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уемые умения</w:t>
            </w:r>
          </w:p>
        </w:tc>
        <w:tc>
          <w:tcPr>
            <w:tcW w:w="3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D2D" w:rsidRPr="0091114F" w:rsidRDefault="00082D2D" w:rsidP="0091114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3C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Оборудования и средства обучения</w:t>
            </w: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D2D" w:rsidRPr="0091114F" w:rsidRDefault="00082D2D" w:rsidP="0091114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</w:rPr>
              <w:t>Вид учета</w:t>
            </w:r>
          </w:p>
        </w:tc>
        <w:tc>
          <w:tcPr>
            <w:tcW w:w="1753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D2D" w:rsidRPr="0091114F" w:rsidRDefault="00082D2D" w:rsidP="009111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проведения</w:t>
            </w:r>
          </w:p>
          <w:p w:rsidR="00082D2D" w:rsidRPr="0091114F" w:rsidRDefault="00082D2D" w:rsidP="009111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34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2D2D" w:rsidRPr="0091114F" w:rsidRDefault="00082D2D" w:rsidP="0091114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тировка</w:t>
            </w: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2D2D" w:rsidRPr="0091114F" w:rsidRDefault="00082D2D" w:rsidP="0091114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2D2D" w:rsidRPr="0091114F" w:rsidTr="00082D2D">
        <w:trPr>
          <w:trHeight w:val="240"/>
        </w:trPr>
        <w:tc>
          <w:tcPr>
            <w:tcW w:w="2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2D2D" w:rsidRPr="0091114F" w:rsidRDefault="00082D2D" w:rsidP="0091114F">
            <w:pPr>
              <w:numPr>
                <w:ilvl w:val="0"/>
                <w:numId w:val="9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2D2D" w:rsidRPr="0091114F" w:rsidRDefault="00082D2D" w:rsidP="00911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2D2D" w:rsidRPr="0091114F" w:rsidRDefault="00082D2D" w:rsidP="00911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2D2D" w:rsidRPr="0091114F" w:rsidRDefault="00082D2D" w:rsidP="00911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2D2D" w:rsidRPr="0091114F" w:rsidRDefault="00082D2D" w:rsidP="00911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2D2D" w:rsidRPr="0091114F" w:rsidRDefault="00082D2D" w:rsidP="00911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82D2D" w:rsidRPr="0091114F" w:rsidRDefault="00082D2D" w:rsidP="00082D2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8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2D" w:rsidRPr="0091114F" w:rsidRDefault="00082D2D" w:rsidP="00082D2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3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2D2D" w:rsidRPr="0091114F" w:rsidRDefault="00082D2D" w:rsidP="0091114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2D2D" w:rsidRPr="0091114F" w:rsidRDefault="00082D2D" w:rsidP="00E94F6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</w:rPr>
              <w:t>Домашнее</w:t>
            </w:r>
          </w:p>
          <w:p w:rsidR="00082D2D" w:rsidRPr="0091114F" w:rsidRDefault="00082D2D" w:rsidP="00E94F6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дание</w:t>
            </w:r>
          </w:p>
        </w:tc>
      </w:tr>
      <w:tr w:rsidR="00082D2D" w:rsidRPr="0091114F" w:rsidTr="00082D2D">
        <w:trPr>
          <w:trHeight w:val="240"/>
        </w:trPr>
        <w:tc>
          <w:tcPr>
            <w:tcW w:w="2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36C" w:rsidRPr="0091114F" w:rsidRDefault="00CC036C" w:rsidP="0091114F">
            <w:pPr>
              <w:numPr>
                <w:ilvl w:val="0"/>
                <w:numId w:val="9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911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36C" w:rsidRPr="0091114F" w:rsidRDefault="00CC036C" w:rsidP="00911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36C" w:rsidRPr="0091114F" w:rsidRDefault="00CC036C" w:rsidP="00911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911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911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E13A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Default="00082D2D" w:rsidP="00E13A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E13A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71614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Default="00082D2D" w:rsidP="0071614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71614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91114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91114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2D2D" w:rsidRPr="0091114F" w:rsidTr="00082D2D">
        <w:trPr>
          <w:trHeight w:val="287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91114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91114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C036C" w:rsidRPr="0091114F" w:rsidRDefault="00CC036C" w:rsidP="0091114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</w:rPr>
              <w:t>Легкая атлетика</w:t>
            </w:r>
          </w:p>
          <w:p w:rsidR="00CC036C" w:rsidRPr="0091114F" w:rsidRDefault="00CC036C" w:rsidP="0091114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14F">
              <w:rPr>
                <w:rFonts w:eastAsia="Times New Roman" w:cs="Times New Roman"/>
                <w:sz w:val="24"/>
                <w:szCs w:val="24"/>
              </w:rPr>
              <w:t>-</w:t>
            </w: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 безопасности на занятиях физической культуры</w:t>
            </w:r>
          </w:p>
          <w:p w:rsidR="00CC036C" w:rsidRPr="0091114F" w:rsidRDefault="00CC036C" w:rsidP="0091114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</w:rPr>
              <w:t>Бег 60 м</w:t>
            </w:r>
          </w:p>
          <w:p w:rsidR="00CC036C" w:rsidRPr="0091114F" w:rsidRDefault="00CC036C" w:rsidP="0091114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6C" w:rsidRPr="0091114F" w:rsidRDefault="00CC036C" w:rsidP="0091114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</w:rPr>
              <w:t>Легкая атлетика</w:t>
            </w:r>
          </w:p>
          <w:p w:rsidR="00CC036C" w:rsidRPr="0091114F" w:rsidRDefault="00CC036C" w:rsidP="0091114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</w:rPr>
              <w:t>-Определение физической нагрузки,</w:t>
            </w:r>
          </w:p>
          <w:p w:rsidR="00CC036C" w:rsidRPr="0091114F" w:rsidRDefault="00CC036C" w:rsidP="0091114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</w:rPr>
              <w:t>-правила безопасности на уроках легкой атлетики</w:t>
            </w:r>
          </w:p>
          <w:p w:rsidR="00CC036C" w:rsidRPr="0091114F" w:rsidRDefault="00CC036C" w:rsidP="0091114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ОРУ</w:t>
            </w: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движении</w:t>
            </w:r>
          </w:p>
          <w:p w:rsidR="00CC036C" w:rsidRPr="0091114F" w:rsidRDefault="00CC036C" w:rsidP="0091114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</w:rPr>
              <w:t>-Бег 60м</w:t>
            </w:r>
          </w:p>
          <w:p w:rsidR="00CC036C" w:rsidRPr="0091114F" w:rsidRDefault="00CC036C" w:rsidP="0091114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</w:rPr>
              <w:t>-СБУ</w:t>
            </w:r>
          </w:p>
          <w:p w:rsidR="00CC036C" w:rsidRPr="0091114F" w:rsidRDefault="00CC036C" w:rsidP="0091114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</w:rPr>
              <w:t>-бег с ускорениями из различных положений</w:t>
            </w:r>
          </w:p>
          <w:p w:rsidR="00CC036C" w:rsidRPr="0091114F" w:rsidRDefault="00CC036C" w:rsidP="0091114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-эстафеты 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911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меть пробегать с максимальной скоростью 60 м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911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</w:rPr>
              <w:t>Бита бейсбольная, теннисный, футбольный мяч, секундомер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911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BE435D" w:rsidP="0091114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09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Default="00000A2B" w:rsidP="0091114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09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BD68BF" w:rsidRDefault="00CC036C" w:rsidP="0091114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91114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91114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91114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91114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163905" w:rsidP="0091114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ить </w:t>
            </w:r>
            <w:r w:rsidR="009357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ивидуальн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утренней гимнастики</w:t>
            </w:r>
            <w:r w:rsidR="009357F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82D2D" w:rsidRPr="0091114F" w:rsidTr="00082D2D">
        <w:trPr>
          <w:trHeight w:val="123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91114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000A2B" w:rsidP="00911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6</w:t>
            </w: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м- стартовый разбег, бег по дистанции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36C" w:rsidRPr="0091114F" w:rsidRDefault="00CC036C" w:rsidP="00911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Б на уроках </w:t>
            </w: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тлетики</w:t>
            </w:r>
          </w:p>
          <w:p w:rsidR="00CC036C" w:rsidRPr="0091114F" w:rsidRDefault="00CC036C" w:rsidP="00911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троевые упражнения</w:t>
            </w:r>
          </w:p>
          <w:p w:rsidR="00CC036C" w:rsidRPr="0091114F" w:rsidRDefault="00CC036C" w:rsidP="00911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омплексы упражнений без предмета</w:t>
            </w:r>
          </w:p>
          <w:p w:rsidR="00CC036C" w:rsidRPr="0091114F" w:rsidRDefault="00CC036C" w:rsidP="00911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ег 60м с низкого старта</w:t>
            </w:r>
          </w:p>
          <w:p w:rsidR="00CC036C" w:rsidRPr="0091114F" w:rsidRDefault="00CC036C" w:rsidP="00911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БУ</w:t>
            </w:r>
          </w:p>
          <w:p w:rsidR="00CC036C" w:rsidRPr="0091114F" w:rsidRDefault="00CC036C" w:rsidP="00911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скорения из различных положений</w:t>
            </w:r>
          </w:p>
          <w:p w:rsidR="00CC036C" w:rsidRPr="0091114F" w:rsidRDefault="00CC036C" w:rsidP="00911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ини футбол, лапта</w:t>
            </w:r>
          </w:p>
          <w:p w:rsidR="00CC036C" w:rsidRPr="0091114F" w:rsidRDefault="00CC036C" w:rsidP="00911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ок в длину с мест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911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ть пробегать с максимальной скоростью </w:t>
            </w:r>
            <w:r w:rsidR="001639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</w:t>
            </w: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</w:rPr>
              <w:t>100 м, прыгать в длину с места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9111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</w:rPr>
              <w:t>Бита бейсбольная, теннисный, футбольный мяч, секундомер, рулетка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9111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BE435D" w:rsidP="00E13A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09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Default="00000A2B" w:rsidP="00E13A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09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E13A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91114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91114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91114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91114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91114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2D2D" w:rsidRPr="0091114F" w:rsidTr="00082D2D">
        <w:trPr>
          <w:trHeight w:val="117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91114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9357F4" w:rsidP="00911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г 6</w:t>
            </w: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м- финишир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бег на результат.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6C" w:rsidRPr="0091114F" w:rsidRDefault="00CC036C" w:rsidP="0091114F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строевые </w:t>
            </w:r>
            <w:proofErr w:type="spellStart"/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</w:t>
            </w:r>
            <w:proofErr w:type="spellEnd"/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я на месте</w:t>
            </w:r>
          </w:p>
          <w:p w:rsidR="00CC036C" w:rsidRPr="0091114F" w:rsidRDefault="00CC036C" w:rsidP="0091114F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РУ</w:t>
            </w:r>
          </w:p>
          <w:p w:rsidR="00CC036C" w:rsidRPr="0091114F" w:rsidRDefault="00CC036C" w:rsidP="0091114F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БУ</w:t>
            </w:r>
          </w:p>
          <w:p w:rsidR="00CC036C" w:rsidRPr="0091114F" w:rsidRDefault="00CC036C" w:rsidP="0091114F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ПУ</w:t>
            </w:r>
          </w:p>
          <w:p w:rsidR="00CC036C" w:rsidRPr="0091114F" w:rsidRDefault="00CC036C" w:rsidP="00911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ег</w:t>
            </w:r>
            <w:r w:rsidRPr="0091114F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</w:t>
            </w: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м-движение по дистанции</w:t>
            </w:r>
          </w:p>
          <w:p w:rsidR="00CC036C" w:rsidRPr="0091114F" w:rsidRDefault="00CC036C" w:rsidP="0091114F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ини-футбол, лапт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911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пр</w:t>
            </w:r>
            <w:r w:rsidR="00163905">
              <w:rPr>
                <w:rFonts w:ascii="Times New Roman" w:eastAsia="Times New Roman" w:hAnsi="Times New Roman" w:cs="Times New Roman"/>
                <w:sz w:val="24"/>
                <w:szCs w:val="24"/>
              </w:rPr>
              <w:t>обегать с максимальной скоростью до</w:t>
            </w: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0 м,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9111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</w:rPr>
              <w:t>Бита бейсбольная, теннисный, футбольный мяч, секундомер, рулетка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9111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BE435D" w:rsidP="0091114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Default="00000A2B" w:rsidP="0091114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91114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91114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91114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91114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91114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A21EC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2D2D" w:rsidRPr="0091114F" w:rsidTr="00082D2D">
        <w:trPr>
          <w:trHeight w:val="129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91114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9357F4" w:rsidP="00911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ние мяча на дальность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6C" w:rsidRPr="0091114F" w:rsidRDefault="00CC036C" w:rsidP="0091114F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ерестроение в движении</w:t>
            </w:r>
          </w:p>
          <w:p w:rsidR="00CC036C" w:rsidRPr="0091114F" w:rsidRDefault="00CC036C" w:rsidP="0091114F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91114F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-</w:t>
            </w: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</w:t>
            </w:r>
          </w:p>
          <w:p w:rsidR="00CC036C" w:rsidRPr="0091114F" w:rsidRDefault="00CC036C" w:rsidP="0091114F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БУ</w:t>
            </w:r>
          </w:p>
          <w:p w:rsidR="00CC036C" w:rsidRPr="0091114F" w:rsidRDefault="00CC036C" w:rsidP="0091114F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СПУ</w:t>
            </w:r>
          </w:p>
          <w:p w:rsidR="00CC036C" w:rsidRPr="0091114F" w:rsidRDefault="00CC036C" w:rsidP="00911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ег 60м финиширование</w:t>
            </w:r>
          </w:p>
          <w:p w:rsidR="00CC036C" w:rsidRPr="0091114F" w:rsidRDefault="00CC036C" w:rsidP="00911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россовый бег с преодолением препятствий</w:t>
            </w:r>
          </w:p>
          <w:p w:rsidR="00CC036C" w:rsidRPr="0091114F" w:rsidRDefault="00CC036C" w:rsidP="00911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много скоки </w:t>
            </w:r>
          </w:p>
          <w:p w:rsidR="00CC036C" w:rsidRPr="0091114F" w:rsidRDefault="00CC036C" w:rsidP="00911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эстафеты</w:t>
            </w:r>
          </w:p>
          <w:p w:rsidR="00CC036C" w:rsidRPr="0091114F" w:rsidRDefault="00CC036C" w:rsidP="0091114F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пражнения на восстановление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911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меть пробегать с максима</w:t>
            </w: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ьной скоростью 100 м,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9111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ита бейсбольная, теннисн</w:t>
            </w: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ый, футбольный мяч, секундомер, рулетка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9111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BE435D" w:rsidP="0091114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Default="00000A2B" w:rsidP="0091114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9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91114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91114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91114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91114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91114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91114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2D2D" w:rsidRPr="0091114F" w:rsidTr="00082D2D">
        <w:trPr>
          <w:trHeight w:val="129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91114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911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по пересеченной местности, метание мяча на дальность – замах.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91114F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троевой шаг, передвижение в колонне, перестроение</w:t>
            </w:r>
          </w:p>
          <w:p w:rsidR="00CC036C" w:rsidRPr="0091114F" w:rsidRDefault="00CC036C" w:rsidP="0091114F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РУ</w:t>
            </w:r>
          </w:p>
          <w:p w:rsidR="00CC036C" w:rsidRPr="0091114F" w:rsidRDefault="00CC036C" w:rsidP="0091114F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БУ</w:t>
            </w:r>
          </w:p>
          <w:p w:rsidR="00CC036C" w:rsidRPr="0091114F" w:rsidRDefault="00CC036C" w:rsidP="0091114F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ПУ</w:t>
            </w:r>
          </w:p>
          <w:p w:rsidR="00CC036C" w:rsidRPr="0091114F" w:rsidRDefault="00CC036C" w:rsidP="0091114F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ег</w:t>
            </w: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ересеченной местности, преодоление горизонтальных препятствий</w:t>
            </w:r>
          </w:p>
          <w:p w:rsidR="00CC036C" w:rsidRPr="0091114F" w:rsidRDefault="00CC036C" w:rsidP="0091114F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Метания мяча 150 </w:t>
            </w:r>
          </w:p>
          <w:p w:rsidR="00CC036C" w:rsidRPr="0091114F" w:rsidRDefault="00CC036C" w:rsidP="0091114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Челночный бег 3х10</w:t>
            </w:r>
          </w:p>
          <w:p w:rsidR="00CC036C" w:rsidRPr="0091114F" w:rsidRDefault="00CC036C" w:rsidP="0091114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ини-футбол, лапта.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911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пробегать в равномерном темпе, преодолевать во время кросса препятствия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911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</w:rPr>
              <w:t>Бита бейсбольная, теннисный, футбольный мяч, секундомер, рулетка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911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91114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Default="00CC036C" w:rsidP="0091114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91114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91114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91114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91114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91114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91114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2D2D" w:rsidRPr="0091114F" w:rsidTr="00082D2D">
        <w:trPr>
          <w:trHeight w:val="129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91114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911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дкий бег до 2000 метров, метание мяч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911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строевые </w:t>
            </w:r>
            <w:proofErr w:type="spellStart"/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</w:t>
            </w:r>
            <w:proofErr w:type="spellEnd"/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я</w:t>
            </w:r>
          </w:p>
          <w:p w:rsidR="00CC036C" w:rsidRPr="0091114F" w:rsidRDefault="00CC036C" w:rsidP="0091114F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ПУ</w:t>
            </w:r>
          </w:p>
          <w:p w:rsidR="00CC036C" w:rsidRPr="0091114F" w:rsidRDefault="00CC036C" w:rsidP="0091114F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БУ</w:t>
            </w:r>
          </w:p>
          <w:p w:rsidR="00CC036C" w:rsidRPr="0091114F" w:rsidRDefault="00CC036C" w:rsidP="0091114F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РУ</w:t>
            </w:r>
          </w:p>
          <w:p w:rsidR="00CC036C" w:rsidRPr="0091114F" w:rsidRDefault="00CC036C" w:rsidP="0091114F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ладкий Бег 2000м</w:t>
            </w:r>
          </w:p>
          <w:p w:rsidR="00CC036C" w:rsidRPr="0091114F" w:rsidRDefault="00CC036C" w:rsidP="00911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Метания мяча 150 </w:t>
            </w:r>
          </w:p>
          <w:p w:rsidR="00CC036C" w:rsidRPr="0091114F" w:rsidRDefault="00CC036C" w:rsidP="0091114F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ини-футбол, лапт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911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пробегать в равномерном темпе, преодолевать во время кросса препятствия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911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</w:rPr>
              <w:t>Бита бейсбольная, теннисный, футбольный мяч, секундомер, рулетка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911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91114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Default="00CC036C" w:rsidP="0091114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E75763" w:rsidRDefault="00CC036C" w:rsidP="0091114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91114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91114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91114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91114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91114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2D2D" w:rsidRPr="0091114F" w:rsidTr="00082D2D">
        <w:trPr>
          <w:trHeight w:val="129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91114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911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до 2000 метров, прыжок в длин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911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строевые </w:t>
            </w:r>
            <w:proofErr w:type="spellStart"/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</w:t>
            </w:r>
            <w:proofErr w:type="spellEnd"/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я на месте</w:t>
            </w:r>
          </w:p>
          <w:p w:rsidR="00CC036C" w:rsidRPr="0091114F" w:rsidRDefault="00CC036C" w:rsidP="0091114F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ПУ</w:t>
            </w:r>
          </w:p>
          <w:p w:rsidR="00CC036C" w:rsidRPr="0091114F" w:rsidRDefault="00CC036C" w:rsidP="0091114F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БУ</w:t>
            </w:r>
          </w:p>
          <w:p w:rsidR="00CC036C" w:rsidRPr="0091114F" w:rsidRDefault="00CC036C" w:rsidP="0091114F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РУ</w:t>
            </w:r>
          </w:p>
          <w:p w:rsidR="00CC036C" w:rsidRPr="0091114F" w:rsidRDefault="00CC036C" w:rsidP="0091114F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Бег до </w:t>
            </w: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м</w:t>
            </w:r>
          </w:p>
          <w:p w:rsidR="00CC036C" w:rsidRPr="0091114F" w:rsidRDefault="00CC036C" w:rsidP="00911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рыжки в длину  </w:t>
            </w:r>
          </w:p>
          <w:p w:rsidR="00CC036C" w:rsidRPr="0091114F" w:rsidRDefault="00CC036C" w:rsidP="0091114F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гра «Перестрелка»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911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пробегать в равномерном темпе, прыгать в длину с места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9111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</w:rPr>
              <w:t>Бита бейсбольная, теннисный, футбольный мяч, секундомер, рулетка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9111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91114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Default="00CC036C" w:rsidP="0091114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E75763" w:rsidRDefault="00CC036C" w:rsidP="0091114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91114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91114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91114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91114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91114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2D2D" w:rsidRPr="0091114F" w:rsidTr="00082D2D">
        <w:trPr>
          <w:trHeight w:val="129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91114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91114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</w:rPr>
              <w:t>Кроссовый бег. Преодоление вертикальных препятств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91114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</w:rPr>
              <w:t>-Строевой шаг, передвижение в колонне, перестроение</w:t>
            </w:r>
          </w:p>
          <w:p w:rsidR="00CC036C" w:rsidRPr="0091114F" w:rsidRDefault="00CC036C" w:rsidP="0091114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</w:rPr>
              <w:t>-ОРУ</w:t>
            </w:r>
          </w:p>
          <w:p w:rsidR="00CC036C" w:rsidRPr="0091114F" w:rsidRDefault="00CC036C" w:rsidP="0091114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</w:rPr>
              <w:t>-СБУ</w:t>
            </w:r>
          </w:p>
          <w:p w:rsidR="00CC036C" w:rsidRPr="0091114F" w:rsidRDefault="00CC036C" w:rsidP="0091114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</w:rPr>
              <w:t>-СПУ</w:t>
            </w:r>
          </w:p>
          <w:p w:rsidR="00CC036C" w:rsidRPr="0091114F" w:rsidRDefault="00CC036C" w:rsidP="0091114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бег по пересеченной местности</w:t>
            </w:r>
          </w:p>
          <w:p w:rsidR="00CC036C" w:rsidRPr="0091114F" w:rsidRDefault="00CC036C" w:rsidP="0091114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</w:rPr>
              <w:t>-преодоление вертикальных и горизонтальных препятствий</w:t>
            </w:r>
          </w:p>
          <w:p w:rsidR="00CC036C" w:rsidRPr="0091114F" w:rsidRDefault="00CC036C" w:rsidP="0091114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</w:rPr>
              <w:t>-Прыжки в длину с места</w:t>
            </w:r>
          </w:p>
          <w:p w:rsidR="00CC036C" w:rsidRPr="0091114F" w:rsidRDefault="00CC036C" w:rsidP="0091114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</w:rPr>
              <w:t>-Игра «Перестрелка»</w:t>
            </w:r>
          </w:p>
          <w:p w:rsidR="00CC036C" w:rsidRPr="0091114F" w:rsidRDefault="00CC036C" w:rsidP="0091114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</w:rPr>
              <w:t>-Лапт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911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меть пробегать в равномерном темпе, преодолевать во время кросса </w:t>
            </w: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пятствия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9111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ита бейсбольная, теннисный, футбольный мяч, секундомер, рулетка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9111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91114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Default="00CC036C" w:rsidP="0091114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E75763" w:rsidRDefault="00CC036C" w:rsidP="0091114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91114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91114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91114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91114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91114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2D2D" w:rsidRPr="0091114F" w:rsidTr="00082D2D">
        <w:trPr>
          <w:trHeight w:val="483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91114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91114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</w:rPr>
              <w:t>Волейбо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передачи мяча сверху.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91114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</w:rPr>
              <w:t>Волейбол</w:t>
            </w:r>
          </w:p>
          <w:p w:rsidR="00CC036C" w:rsidRPr="0091114F" w:rsidRDefault="00CC036C" w:rsidP="0091114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вой шаг, передвижение в колонне, перестроение</w:t>
            </w:r>
          </w:p>
          <w:p w:rsidR="00CC036C" w:rsidRPr="0091114F" w:rsidRDefault="00CC036C" w:rsidP="0091114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РУ на месте</w:t>
            </w:r>
          </w:p>
          <w:p w:rsidR="00CC036C" w:rsidRPr="0091114F" w:rsidRDefault="00CC036C" w:rsidP="0091114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.Б. па занятиях волейболом</w:t>
            </w:r>
          </w:p>
          <w:p w:rsidR="00CC036C" w:rsidRPr="0091114F" w:rsidRDefault="00CC036C" w:rsidP="0091114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РУ силовой направленности</w:t>
            </w:r>
          </w:p>
          <w:p w:rsidR="00CC036C" w:rsidRPr="0091114F" w:rsidRDefault="00CC036C" w:rsidP="0091114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ием и передача мяча сверху в парах</w:t>
            </w:r>
          </w:p>
          <w:p w:rsidR="00CC036C" w:rsidRPr="0091114F" w:rsidRDefault="00CC036C" w:rsidP="0091114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дача мяча</w:t>
            </w:r>
          </w:p>
          <w:p w:rsidR="00CC036C" w:rsidRPr="0091114F" w:rsidRDefault="00CC036C" w:rsidP="0091114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</w:rPr>
              <w:t>-Учебная игр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911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1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меть</w:t>
            </w: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</w:rPr>
              <w:t> выполнять технические действия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9111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</w:rPr>
              <w:t>Мячи волейбольные, сетка волейбольная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9111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91114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Default="00CC036C" w:rsidP="0091114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91114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91114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91114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91114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91114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91114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ить</w:t>
            </w:r>
            <w:r w:rsidRPr="00863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плек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ражнений для развития силы.</w:t>
            </w:r>
          </w:p>
        </w:tc>
      </w:tr>
      <w:tr w:rsidR="00082D2D" w:rsidRPr="0091114F" w:rsidTr="00082D2D">
        <w:trPr>
          <w:trHeight w:val="94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91114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911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яя прямая подача, прием передача мяча сверху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36C" w:rsidRPr="0091114F" w:rsidRDefault="00CC036C" w:rsidP="00911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ерестроение в колоннах</w:t>
            </w:r>
          </w:p>
          <w:p w:rsidR="00CC036C" w:rsidRPr="0091114F" w:rsidRDefault="00CC036C" w:rsidP="00911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РУ на месте</w:t>
            </w:r>
          </w:p>
          <w:p w:rsidR="00CC036C" w:rsidRPr="0091114F" w:rsidRDefault="00CC036C" w:rsidP="00911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пражнения для развития силы кистей</w:t>
            </w:r>
          </w:p>
          <w:p w:rsidR="00CC036C" w:rsidRPr="0091114F" w:rsidRDefault="00CC036C" w:rsidP="0091114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ием и передача мяча сверху</w:t>
            </w:r>
          </w:p>
          <w:p w:rsidR="00CC036C" w:rsidRPr="0091114F" w:rsidRDefault="00CC036C" w:rsidP="0091114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ем мяча снизу</w:t>
            </w:r>
          </w:p>
          <w:p w:rsidR="00CC036C" w:rsidRPr="0091114F" w:rsidRDefault="00CC036C" w:rsidP="0091114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ерхняя прямая подача</w:t>
            </w:r>
          </w:p>
          <w:p w:rsidR="00CC036C" w:rsidRPr="0091114F" w:rsidRDefault="00CC036C" w:rsidP="00911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</w:rPr>
              <w:t>-Учебная игр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911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1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меть</w:t>
            </w: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</w:rPr>
              <w:t> выполнять технические действия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9111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</w:rPr>
              <w:t>Мячи волейбольные, сетка волейбольная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9111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91114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Default="00CC036C" w:rsidP="0091114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91114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91114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91114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91114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91114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91114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3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ить комплек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й для развития силы</w:t>
            </w:r>
          </w:p>
        </w:tc>
      </w:tr>
      <w:tr w:rsidR="00082D2D" w:rsidRPr="0091114F" w:rsidTr="00082D2D">
        <w:trPr>
          <w:trHeight w:val="129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мяча снизу после перемещения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строевые </w:t>
            </w:r>
            <w:proofErr w:type="spellStart"/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</w:t>
            </w:r>
            <w:proofErr w:type="spellEnd"/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я на месте</w:t>
            </w:r>
          </w:p>
          <w:p w:rsidR="00CC036C" w:rsidRPr="0091114F" w:rsidRDefault="00CC036C" w:rsidP="00014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РУ</w:t>
            </w:r>
          </w:p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ием и передача мяча сверху</w:t>
            </w:r>
          </w:p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тбивание мяча кулаком</w:t>
            </w:r>
          </w:p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ием мяча снизу</w:t>
            </w:r>
          </w:p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ием мяча снизу после перемещения</w:t>
            </w:r>
          </w:p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ередача мяча </w:t>
            </w: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з сетку</w:t>
            </w:r>
          </w:p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верхняя прямая подача</w:t>
            </w:r>
          </w:p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</w:rPr>
              <w:t>-Учебная игр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1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Уметь</w:t>
            </w: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</w:rPr>
              <w:t> выполнять технические действия, знать правила волейбола.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</w:rPr>
              <w:t>Мячи волейбольные, сетка волейбольная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7E7F06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2D2D" w:rsidRPr="0091114F" w:rsidTr="00082D2D">
        <w:trPr>
          <w:trHeight w:val="129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 мяча снизу после перемещения.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вой шаг, передвижение в колонне, перестроение</w:t>
            </w:r>
          </w:p>
          <w:p w:rsidR="00CC036C" w:rsidRPr="0091114F" w:rsidRDefault="00CC036C" w:rsidP="00014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РУ</w:t>
            </w:r>
          </w:p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ием и передача мяча сверху</w:t>
            </w:r>
          </w:p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тбивание мяча кулаком</w:t>
            </w:r>
          </w:p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ием мяча снизу</w:t>
            </w:r>
          </w:p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ием мяча снизу после перемещения</w:t>
            </w:r>
          </w:p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ередача мяч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з сетку</w:t>
            </w:r>
          </w:p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ерхняя прямая подача</w:t>
            </w:r>
          </w:p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</w:rPr>
              <w:t>-Учебная игр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1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меть</w:t>
            </w: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</w:rPr>
              <w:t> выполнять технические действия, знать правила волейбола.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</w:rPr>
              <w:t>Мячи волейбольные, сетка волейбольная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2D2D" w:rsidRPr="0091114F" w:rsidTr="00082D2D">
        <w:trPr>
          <w:trHeight w:val="129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ая передача, нападающий удар, блок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ру</w:t>
            </w:r>
          </w:p>
          <w:p w:rsidR="00CC036C" w:rsidRPr="0091114F" w:rsidRDefault="00CC036C" w:rsidP="00014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у</w:t>
            </w:r>
            <w:proofErr w:type="spellEnd"/>
          </w:p>
          <w:p w:rsidR="00CC036C" w:rsidRPr="0091114F" w:rsidRDefault="00CC036C" w:rsidP="00014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ием и передача мяча сверху</w:t>
            </w:r>
          </w:p>
          <w:p w:rsidR="00CC036C" w:rsidRPr="0091114F" w:rsidRDefault="00CC036C" w:rsidP="00014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-прием мяча снизу</w:t>
            </w:r>
          </w:p>
          <w:p w:rsidR="00CC036C" w:rsidRPr="0091114F" w:rsidRDefault="00CC036C" w:rsidP="00014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торая передача</w:t>
            </w:r>
          </w:p>
          <w:p w:rsidR="00CC036C" w:rsidRPr="0091114F" w:rsidRDefault="00CC036C" w:rsidP="00014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падающий удар: совершенствование</w:t>
            </w:r>
          </w:p>
          <w:p w:rsidR="00CC036C" w:rsidRPr="0091114F" w:rsidRDefault="00CC036C" w:rsidP="00014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чебная игр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1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Уметь</w:t>
            </w: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</w:rPr>
              <w:t> выполнять технические действи</w:t>
            </w: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я, знать правила волейбола.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ячи волейбольные, сетка волейбольная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2D2D" w:rsidRPr="0091114F" w:rsidTr="00082D2D">
        <w:trPr>
          <w:trHeight w:val="129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ая передача, нападающий удар, блок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РУ</w:t>
            </w:r>
          </w:p>
          <w:p w:rsidR="00CC036C" w:rsidRPr="0091114F" w:rsidRDefault="00CC036C" w:rsidP="00014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ПУ</w:t>
            </w:r>
          </w:p>
          <w:p w:rsidR="00CC036C" w:rsidRPr="0091114F" w:rsidRDefault="00CC036C" w:rsidP="00014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ием и передача мяча сверху и снизу</w:t>
            </w:r>
          </w:p>
          <w:p w:rsidR="00CC036C" w:rsidRPr="0091114F" w:rsidRDefault="00CC036C" w:rsidP="00014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торая передача</w:t>
            </w:r>
          </w:p>
          <w:p w:rsidR="00CC036C" w:rsidRPr="0091114F" w:rsidRDefault="00CC036C" w:rsidP="00014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ападающий удар у стенки</w:t>
            </w:r>
          </w:p>
          <w:p w:rsidR="00CC036C" w:rsidRPr="0091114F" w:rsidRDefault="00CC036C" w:rsidP="00014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ападающий удар: совершенствование</w:t>
            </w:r>
          </w:p>
          <w:p w:rsidR="00CC036C" w:rsidRPr="0091114F" w:rsidRDefault="00CC036C" w:rsidP="00014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игра в нападении, </w:t>
            </w:r>
          </w:p>
          <w:p w:rsidR="00CC036C" w:rsidRPr="0091114F" w:rsidRDefault="00CC036C" w:rsidP="00014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чебная игр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1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меть</w:t>
            </w: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</w:rPr>
              <w:t> выполнять технические действия, знать правила волейбола.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</w:rPr>
              <w:t>Мячи волейбольные, сетка волейбольная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2D2D" w:rsidRPr="0091114F" w:rsidTr="00082D2D">
        <w:trPr>
          <w:trHeight w:val="129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скетбол. </w:t>
            </w: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ачи в движении в парах, бросок </w:t>
            </w: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дной рукой от головы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строевые </w:t>
            </w:r>
            <w:proofErr w:type="spellStart"/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</w:t>
            </w:r>
            <w:proofErr w:type="spellEnd"/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я на месте</w:t>
            </w:r>
          </w:p>
          <w:p w:rsidR="00CC036C" w:rsidRPr="0091114F" w:rsidRDefault="00CC036C" w:rsidP="00014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РУ</w:t>
            </w:r>
          </w:p>
          <w:p w:rsidR="00CC036C" w:rsidRPr="0091114F" w:rsidRDefault="00CC036C" w:rsidP="00014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Ведение мяча с изменением направления, попеременно </w:t>
            </w: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евой, правой рукой, с поворотами и разворотами</w:t>
            </w:r>
          </w:p>
          <w:p w:rsidR="00CC036C" w:rsidRPr="0091114F" w:rsidRDefault="00CC036C" w:rsidP="00014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ередачи в парах в движении</w:t>
            </w:r>
          </w:p>
          <w:p w:rsidR="00CC036C" w:rsidRPr="0091114F" w:rsidRDefault="00CC036C" w:rsidP="00014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ередачи во встречном движении</w:t>
            </w:r>
          </w:p>
          <w:p w:rsidR="00CC036C" w:rsidRPr="0091114F" w:rsidRDefault="00CC036C" w:rsidP="00014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росок одной рукой от головы - разучивание</w:t>
            </w:r>
          </w:p>
          <w:p w:rsidR="00CC036C" w:rsidRPr="0091114F" w:rsidRDefault="00CC036C" w:rsidP="00014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Штрафной бросок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1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Уметь</w:t>
            </w: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выполнять технические действия, знать </w:t>
            </w: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авила баскетбола.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ячи баскетбольные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2D2D" w:rsidRPr="0091114F" w:rsidTr="00082D2D">
        <w:trPr>
          <w:trHeight w:val="129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</w:rPr>
              <w:t>Бросок одной рукой от головы, персональная защита.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вой шаг, передвижение в колонне, перестроение</w:t>
            </w:r>
          </w:p>
          <w:p w:rsidR="00CC036C" w:rsidRPr="0091114F" w:rsidRDefault="00CC036C" w:rsidP="00014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РУ</w:t>
            </w:r>
          </w:p>
          <w:p w:rsidR="00CC036C" w:rsidRPr="0091114F" w:rsidRDefault="00CC036C" w:rsidP="00014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едение мяча</w:t>
            </w:r>
          </w:p>
          <w:p w:rsidR="00CC036C" w:rsidRPr="0091114F" w:rsidRDefault="00CC036C" w:rsidP="00014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ередачи в парах</w:t>
            </w:r>
          </w:p>
          <w:p w:rsidR="00CC036C" w:rsidRPr="0091114F" w:rsidRDefault="00CC036C" w:rsidP="00014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ередачи во встречном движении</w:t>
            </w:r>
          </w:p>
          <w:p w:rsidR="00CC036C" w:rsidRPr="0091114F" w:rsidRDefault="00CC036C" w:rsidP="00014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и в движении в парах</w:t>
            </w:r>
          </w:p>
          <w:p w:rsidR="00CC036C" w:rsidRPr="0091114F" w:rsidRDefault="00CC036C" w:rsidP="00014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передачи в движении в тройках</w:t>
            </w:r>
          </w:p>
          <w:p w:rsidR="00CC036C" w:rsidRPr="0091114F" w:rsidRDefault="00CC036C" w:rsidP="00014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росок одной рукой от головы</w:t>
            </w:r>
          </w:p>
          <w:p w:rsidR="00CC036C" w:rsidRPr="0091114F" w:rsidRDefault="00CC036C" w:rsidP="00014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Штрафной бросок</w:t>
            </w:r>
          </w:p>
          <w:p w:rsidR="00CC036C" w:rsidRPr="0091114F" w:rsidRDefault="00CC036C" w:rsidP="00014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ерсональная защита</w:t>
            </w:r>
          </w:p>
          <w:p w:rsidR="00CC036C" w:rsidRPr="0091114F" w:rsidRDefault="00CC036C" w:rsidP="00014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чебная игр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1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Уметь</w:t>
            </w: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</w:rPr>
              <w:t> выполнять технические действия, знать правила баскетбола.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</w:rPr>
              <w:t>Мячи баскетбольные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2D2D" w:rsidRPr="0091114F" w:rsidTr="00082D2D">
        <w:trPr>
          <w:trHeight w:val="129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сок с двух шагов после передачи.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ерестроения на месте</w:t>
            </w:r>
          </w:p>
          <w:p w:rsidR="00CC036C" w:rsidRPr="0091114F" w:rsidRDefault="00CC036C" w:rsidP="00014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РУ</w:t>
            </w:r>
          </w:p>
          <w:p w:rsidR="00CC036C" w:rsidRPr="0091114F" w:rsidRDefault="00CC036C" w:rsidP="00014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едение мяча с заданиями</w:t>
            </w:r>
          </w:p>
          <w:p w:rsidR="00CC036C" w:rsidRPr="0091114F" w:rsidRDefault="00CC036C" w:rsidP="00014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сок с двух шагов</w:t>
            </w:r>
          </w:p>
          <w:p w:rsidR="00CC036C" w:rsidRPr="0091114F" w:rsidRDefault="00CC036C" w:rsidP="00014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росок с двух шагов после передачи</w:t>
            </w:r>
          </w:p>
          <w:p w:rsidR="00CC036C" w:rsidRPr="0091114F" w:rsidRDefault="00CC036C" w:rsidP="00014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ски из- под щита</w:t>
            </w:r>
          </w:p>
          <w:p w:rsidR="00CC036C" w:rsidRPr="0091114F" w:rsidRDefault="00CC036C" w:rsidP="00014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ерсональная защита</w:t>
            </w:r>
          </w:p>
          <w:p w:rsidR="00CC036C" w:rsidRPr="0091114F" w:rsidRDefault="00CC036C" w:rsidP="00014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чебная игр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1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меть</w:t>
            </w: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</w:rPr>
              <w:t> выполнять технические действия, знать правила баскетбола.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</w:rPr>
              <w:t>Мячи баскетбольные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2D2D" w:rsidRPr="0091114F" w:rsidTr="00082D2D">
        <w:trPr>
          <w:trHeight w:val="129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стика.</w:t>
            </w:r>
          </w:p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оса препятствий - </w:t>
            </w: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учивание.</w:t>
            </w:r>
          </w:p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имнастика</w:t>
            </w:r>
          </w:p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</w:rPr>
              <w:t>-ТБ на уроках гимнастики</w:t>
            </w:r>
          </w:p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Базовые понятия </w:t>
            </w: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изической культуры</w:t>
            </w:r>
          </w:p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</w:rPr>
              <w:t>-СУ на месте</w:t>
            </w:r>
          </w:p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РУ</w:t>
            </w:r>
          </w:p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пражнения общефизической направленности</w:t>
            </w:r>
          </w:p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увырок вперед, назад, стойка на лопатках</w:t>
            </w:r>
          </w:p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лоса препятствий</w:t>
            </w:r>
          </w:p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Эстафеты</w:t>
            </w:r>
          </w:p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ерестрелк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1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Уметь выполнять акробатические и </w:t>
            </w:r>
            <w:r w:rsidRPr="009111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гимнастические  упражнения, преодолевать полосу препятствий, выполнять строевые упражнения, проводить разминку.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нат, перекладина, маты, конь гимнаст</w:t>
            </w: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ческий, скамейки, скакалки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ить комплекс для развития гибкости.</w:t>
            </w:r>
          </w:p>
        </w:tc>
      </w:tr>
      <w:tr w:rsidR="00082D2D" w:rsidRPr="0091114F" w:rsidTr="00082D2D">
        <w:trPr>
          <w:trHeight w:val="129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са препятствий – закрепление. Длинный кувырок.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Строевые </w:t>
            </w:r>
            <w:proofErr w:type="gramStart"/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,,</w:t>
            </w:r>
            <w:proofErr w:type="gramEnd"/>
          </w:p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РУ</w:t>
            </w:r>
          </w:p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пражнения для развития гибкости</w:t>
            </w:r>
          </w:p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пражнения общефизической направленности</w:t>
            </w:r>
          </w:p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длинный кувырок</w:t>
            </w:r>
          </w:p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еодолением гимнастической полосы препятствий закрепление</w:t>
            </w:r>
          </w:p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ерестрелк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1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Уметь выполнять акробатические и гимнастические  упражнения, преодолевать полосу </w:t>
            </w:r>
            <w:r w:rsidRPr="009111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епятствий, выполнять строевые упражнения, проводить разминку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нат, перекладина, маты, конь гимнастический, скамейки, скакалки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2D2D" w:rsidRPr="0091114F" w:rsidTr="00082D2D">
        <w:trPr>
          <w:trHeight w:val="129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рный прыжок. Полоса препятствий</w:t>
            </w:r>
          </w:p>
          <w:p w:rsidR="00CC036C" w:rsidRPr="0091114F" w:rsidRDefault="00CC036C" w:rsidP="00014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036C" w:rsidRPr="0091114F" w:rsidRDefault="00CC036C" w:rsidP="00014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036C" w:rsidRPr="0091114F" w:rsidRDefault="00CC036C" w:rsidP="00014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036C" w:rsidRPr="0091114F" w:rsidRDefault="00CC036C" w:rsidP="00014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036C" w:rsidRPr="0091114F" w:rsidRDefault="00CC036C" w:rsidP="00014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036C" w:rsidRPr="0091114F" w:rsidRDefault="00CC036C" w:rsidP="00014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троевые упражнения</w:t>
            </w:r>
          </w:p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РУ</w:t>
            </w:r>
          </w:p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пражнения для формирования правильной осанки</w:t>
            </w:r>
          </w:p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пражнения со скакалками</w:t>
            </w:r>
          </w:p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пражнения общефизической направленности</w:t>
            </w:r>
          </w:p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тойки на голове и руках</w:t>
            </w:r>
          </w:p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мальчики: согнув ноги через коня</w:t>
            </w:r>
          </w:p>
          <w:p w:rsidR="00CC036C" w:rsidRPr="0091114F" w:rsidRDefault="00082D2D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Девочки: прыжки </w:t>
            </w:r>
            <w:r w:rsidR="00CC036C" w:rsidRPr="0091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ком с поворотом 90 </w:t>
            </w:r>
            <w:proofErr w:type="gramStart"/>
            <w:r w:rsidR="00CC036C" w:rsidRPr="0091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..</w:t>
            </w:r>
            <w:proofErr w:type="gramEnd"/>
          </w:p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Эстафеты с преодолением гимнастической полосы препятствий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1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Уметь выполнять акробатические и гимнастические  упражнения, преодолевать полосу препятствий, выполнять строевые упражне</w:t>
            </w:r>
            <w:r w:rsidRPr="009111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ния, проводить разминку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нат, перекладина, маты, конь гимнастический, скамейки, скакалки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2D2D" w:rsidRPr="0091114F" w:rsidTr="00082D2D">
        <w:trPr>
          <w:trHeight w:val="129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рный прыжок, лазание по канату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троевые упражнения</w:t>
            </w:r>
          </w:p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РУ</w:t>
            </w:r>
          </w:p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пражнения для формирования правильной осанки</w:t>
            </w:r>
          </w:p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пражнения со скакалками</w:t>
            </w:r>
          </w:p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пражнения общефизической направленности</w:t>
            </w:r>
          </w:p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тойки на голове и руках</w:t>
            </w:r>
          </w:p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Лазание по канату</w:t>
            </w:r>
          </w:p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альчики -  согнув ноги через коня</w:t>
            </w:r>
          </w:p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евочки прыжки с поворотом</w:t>
            </w:r>
          </w:p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,,Перестрелка,,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1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Уметь выполнять акробатические и гимнастические  упражнения, преодолевать полосу препятствий, выполнять строевы</w:t>
            </w:r>
            <w:r w:rsidRPr="009111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е упражнения, проводить разминку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нат, перекладина, маты, конь гимнастический, скамейки, скакалки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2D2D" w:rsidRPr="0091114F" w:rsidTr="00082D2D">
        <w:trPr>
          <w:trHeight w:val="129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рный прыжок, лазание по канату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троевые упражнения</w:t>
            </w:r>
          </w:p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ост из положения стоя</w:t>
            </w:r>
          </w:p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РУ</w:t>
            </w:r>
          </w:p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пражнения для развития гибкости</w:t>
            </w:r>
          </w:p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азание по канату</w:t>
            </w:r>
          </w:p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пражнения общефизической направленности</w:t>
            </w:r>
          </w:p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тойки на голове и руках</w:t>
            </w:r>
          </w:p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альчики -  согнув ноги через коня</w:t>
            </w:r>
          </w:p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Девочки прыжки ноги врозь через козла в ширину</w:t>
            </w:r>
          </w:p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гра Баскетбол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1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Уметь выполнять акробатические и гимнастические  упражнения, преодолевать полосу препятствий, выполнять строевые упражнения, проводи</w:t>
            </w:r>
            <w:r w:rsidRPr="009111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ть разминку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нат, перекладина, маты, конь гимнастический, скамейки, скакалки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2D2D" w:rsidRPr="0091114F" w:rsidTr="00082D2D">
        <w:trPr>
          <w:trHeight w:val="129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ный кувырок. Мост из положения стоя.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троевые упражнения</w:t>
            </w:r>
          </w:p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РУ</w:t>
            </w:r>
          </w:p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пражнения для развития гибкости</w:t>
            </w:r>
          </w:p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пражнения для формирования правильной осанки</w:t>
            </w:r>
          </w:p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пражнения общефизической направленности</w:t>
            </w:r>
          </w:p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линный кувырок</w:t>
            </w:r>
          </w:p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азание по канату</w:t>
            </w:r>
          </w:p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ост из положения стоя</w:t>
            </w:r>
          </w:p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ерестрелк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1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меть выполнять акробатические и гимнастические  упражнения, преодолевать полосу препятствий, выполнять строевые упражнения, проводить разминку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</w:rPr>
              <w:t>Канат, перекладина, маты, конь гимнастический, скамейки, скакалки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2D2D" w:rsidRPr="0091114F" w:rsidTr="00082D2D">
        <w:trPr>
          <w:trHeight w:val="129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ъем в упор переворотом махом, упражнения на бревне.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</w:rPr>
              <w:t>-Строевые упражнения – перестроения в движении</w:t>
            </w:r>
          </w:p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</w:rPr>
              <w:t>-ОРУ</w:t>
            </w:r>
          </w:p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</w:rPr>
              <w:t>-Упражнения для развития гибкости</w:t>
            </w:r>
          </w:p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</w:rPr>
              <w:t>-Упражнения для формирования правильной осанки</w:t>
            </w:r>
          </w:p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</w:rPr>
              <w:t>-Упражнения общефизической направленности</w:t>
            </w:r>
          </w:p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</w:rPr>
              <w:t>-подъем в упор переворотом махом</w:t>
            </w:r>
          </w:p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</w:rPr>
              <w:t>-упражнения на бревне – прыжки на одной</w:t>
            </w:r>
          </w:p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</w:rPr>
              <w:t>-перестрелк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1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меть выполнять акробатические и гимнастические  упражнения, преодолевать полосу препятствий, выполнять строевые упражнения, проводить разминку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</w:rPr>
              <w:t>Канат, перекладина, маты, конь гимнастический, скамейки, скакалки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2D2D" w:rsidRPr="0091114F" w:rsidTr="00082D2D">
        <w:trPr>
          <w:trHeight w:val="129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ъем в упор </w:t>
            </w: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еворотом махом и силой, упражнения на бревне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троевые упражнения – </w:t>
            </w: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рестроения в движении</w:t>
            </w:r>
          </w:p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</w:rPr>
              <w:t>-ОРУ</w:t>
            </w:r>
          </w:p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</w:rPr>
              <w:t>-Упражнения для развития гибкости</w:t>
            </w:r>
          </w:p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</w:rPr>
              <w:t>-Упражнения для формирования правильной осанки</w:t>
            </w:r>
          </w:p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</w:rPr>
              <w:t>-Упражнения общефизической направленности</w:t>
            </w:r>
          </w:p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</w:rPr>
              <w:t>-подъем в упор переворотом махом и силой</w:t>
            </w:r>
          </w:p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</w:rPr>
              <w:t>-упражнения на бревне – прыжки на одной, полу присед</w:t>
            </w:r>
          </w:p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</w:rPr>
              <w:t>-перестрелк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1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Уметь выполня</w:t>
            </w:r>
            <w:r w:rsidRPr="009111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ть акробатические и гимнастические  упражнения, преодолевать полосу препятствий, выполнять строевые упражнения, проводить разминку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нат, перекла</w:t>
            </w: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ина, маты, конь гимнастический, скамейки, скакалки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2D2D" w:rsidRPr="0091114F" w:rsidTr="00082D2D">
        <w:trPr>
          <w:trHeight w:val="129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ъем в упор переворотом махом </w:t>
            </w: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 силой, упражнения на бревне.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роевые упражнения – перестроения в движении</w:t>
            </w:r>
          </w:p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ОРУ</w:t>
            </w:r>
          </w:p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</w:rPr>
              <w:t>-Упражнения для развития гибкости</w:t>
            </w:r>
          </w:p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</w:rPr>
              <w:t>-Упражнения для формирования правильной осанки</w:t>
            </w:r>
          </w:p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</w:rPr>
              <w:t>-Упражнения общефизической направленности</w:t>
            </w:r>
          </w:p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</w:rPr>
              <w:t>-подъем в упор переворотом махом и силой</w:t>
            </w:r>
          </w:p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</w:rPr>
              <w:t>-упражнения на бревне – прыжки на одной, полу присед, сед углом</w:t>
            </w:r>
          </w:p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</w:rPr>
              <w:t>-Перестрелка, Два мяч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1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Уметь выполнять акробат</w:t>
            </w:r>
            <w:r w:rsidRPr="009111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ические и гимнастические  упражнения, преодолевать полосу препятствий, выполнять строевые упражнения, проводить разминку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анат, перекладина, маты, </w:t>
            </w: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нь гимнастический, скамейки, скакалки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2D2D" w:rsidRPr="0091114F" w:rsidTr="00082D2D">
        <w:trPr>
          <w:trHeight w:val="129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682E16" w:rsidP="00682E1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а и техника выполнения тес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ТО: ч</w:t>
            </w: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елночный бег</w:t>
            </w:r>
            <w:r w:rsidR="00CC036C" w:rsidRPr="0091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" Строевые упражнения – перестроения в движении</w:t>
            </w:r>
          </w:p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ОРУ для развития гибкости</w:t>
            </w:r>
          </w:p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</w:rPr>
              <w:t>-круговая тренировка</w:t>
            </w:r>
          </w:p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</w:rPr>
              <w:t>-челночный бег 3х10 метров</w:t>
            </w:r>
          </w:p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</w:rPr>
              <w:t>-игра Баскетбол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1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Уметь выполнять акробат</w:t>
            </w:r>
            <w:r w:rsidRPr="009111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ические и гимнастические  упражнения, преодолевать полосу препятствий, выполнять строевые упражнения, проводить разминку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анат, перекладина, маты, </w:t>
            </w: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нь гимнастический, скамейки, скакалки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ить комплекс круговой трениров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 для домашнего выполнения.</w:t>
            </w:r>
          </w:p>
        </w:tc>
      </w:tr>
      <w:tr w:rsidR="00082D2D" w:rsidRPr="0091114F" w:rsidTr="00082D2D">
        <w:trPr>
          <w:trHeight w:val="129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овая тренировка. Акробатическая комбинация.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РУ</w:t>
            </w:r>
          </w:p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троевые упражнения</w:t>
            </w:r>
          </w:p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руговая тренировка</w:t>
            </w:r>
          </w:p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акробатическая комбинация из ранее </w:t>
            </w: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зученных элементов</w:t>
            </w:r>
          </w:p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Игра "Перестрелка", "Мяч капитану"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1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Уметь выполнять акробатические и гимнастические  упражнения, преодол</w:t>
            </w:r>
            <w:r w:rsidRPr="009111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евать полосу препятствий, выполнять строевые упражнения, проводить разминку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нат, перекладина, маты, конь гимнастический, скамейки, скакалки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9357F4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ить комплекс круговой тренировки для домашнего выполнения.</w:t>
            </w:r>
          </w:p>
        </w:tc>
      </w:tr>
      <w:tr w:rsidR="00082D2D" w:rsidRPr="0091114F" w:rsidTr="00082D2D">
        <w:trPr>
          <w:trHeight w:val="129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учить комплекс атлетической гимнастики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 с медицин болом</w:t>
            </w:r>
          </w:p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ередвижения строевым шагом</w:t>
            </w:r>
          </w:p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тлетическая гимнастика как система знаний для формирования стройной фигуры</w:t>
            </w:r>
          </w:p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разучить комплекс </w:t>
            </w: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тлетической гимнастики</w:t>
            </w:r>
          </w:p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гра Перестрелк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1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Уметь выполнять акробатические и гимнастические  упражнения, преодолевать полосу препятствий, выполнять строевы</w:t>
            </w:r>
            <w:r w:rsidRPr="009111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е упражнения, проводить разминку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нат, перекладина, маты, конь гимнастический, скамейки, скакалки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2D2D" w:rsidRPr="0091114F" w:rsidTr="00082D2D">
        <w:trPr>
          <w:trHeight w:val="129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летическая гимнастика. Акробатика в парах.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троевые упражнения</w:t>
            </w:r>
          </w:p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РУ</w:t>
            </w:r>
          </w:p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пражнения для развития гибкости</w:t>
            </w:r>
          </w:p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пражнения для формирования правильной осанки</w:t>
            </w:r>
          </w:p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ыполнить комплекс атлетической гимнастики</w:t>
            </w:r>
          </w:p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кробатические упражнения в парах</w:t>
            </w:r>
          </w:p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игра перестрелка </w:t>
            </w:r>
          </w:p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1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меть выполнять акробатические и гимнастические  упражнения, преодолевать полосу препятствий, выполнять строевые упражнения, проводить разминку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</w:rPr>
              <w:t>Канат, перекладина, маты, конь гимнастический, скамейки, скакалки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2D2D" w:rsidRPr="0091114F" w:rsidTr="00082D2D">
        <w:trPr>
          <w:trHeight w:val="129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ягивание, пресс, прыжок в длину с места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</w:rPr>
              <w:t>-Строевые упражнения</w:t>
            </w:r>
          </w:p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</w:rPr>
              <w:t>-ОРУ для развития гибкости и подвижности суставов</w:t>
            </w:r>
          </w:p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</w:rPr>
              <w:t>-подтягивание на высокой перекладине – мальчики</w:t>
            </w:r>
          </w:p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</w:rPr>
              <w:t>-подымание туловища из положения лежа на спине – девочки</w:t>
            </w:r>
          </w:p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</w:rPr>
              <w:t>-прыжок в длину с места</w:t>
            </w:r>
          </w:p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</w:rPr>
              <w:t>-игра Баскетбол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1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меть выполнять акробатические и гимнастические  упражнения, преодолевать полосу препятствий, выполнять строевые упражнения, проводить разминку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</w:rPr>
              <w:t>Канат, перекладина, маты, конь гимнастический, скамейки, скакалки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2D2D" w:rsidRPr="0091114F" w:rsidTr="00082D2D">
        <w:trPr>
          <w:trHeight w:val="536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тлетическая гимнастика как комплекс для  </w:t>
            </w: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вития силы.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роевые упражнения</w:t>
            </w:r>
          </w:p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</w:rPr>
              <w:t>-ОРУ</w:t>
            </w:r>
          </w:p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</w:rPr>
              <w:t>-Упражнения для развития гибкости</w:t>
            </w:r>
          </w:p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Упражнения общефизической направленности</w:t>
            </w:r>
          </w:p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</w:rPr>
              <w:t>-разучить комплекс атлетической гимнастики</w:t>
            </w:r>
          </w:p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игра </w:t>
            </w: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“</w:t>
            </w: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</w:rPr>
              <w:t>баскетбол</w:t>
            </w: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”.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1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Уметь выполнять акробатические и гимнаст</w:t>
            </w:r>
            <w:r w:rsidRPr="009111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ические  упражнения, преодолевать полосу препятствий, выполнять строевые упражнения, проводить разминку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анат, перекладина, маты, конь гимнастический, </w:t>
            </w: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камейки, скакалки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2D2D" w:rsidRPr="0091114F" w:rsidTr="00082D2D">
        <w:trPr>
          <w:trHeight w:val="536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</w:rPr>
              <w:t>Волейбол. Совершенствование передач мяча сверху и снизу.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вой шаг, передвижение в колонне, перестроение</w:t>
            </w:r>
          </w:p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РУ на месте</w:t>
            </w:r>
          </w:p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.Б. па занятиях волейболом</w:t>
            </w:r>
          </w:p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РУ силовой направленности</w:t>
            </w:r>
          </w:p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Прием и передача мяча сверху в парах</w:t>
            </w:r>
          </w:p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дача мяча</w:t>
            </w:r>
          </w:p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</w:rPr>
              <w:t>-Учебная игр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1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Уметь</w:t>
            </w: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</w:rPr>
              <w:t> выполнять тактико-технические действия в игре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</w:rPr>
              <w:t>Мячи волейбольные, сетка волейбольная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2D2D" w:rsidRPr="0091114F" w:rsidTr="00082D2D">
        <w:trPr>
          <w:trHeight w:val="536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яя прямая подача, прием передача мяча сверху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36C" w:rsidRPr="0091114F" w:rsidRDefault="00CC036C" w:rsidP="00014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ерестроение в колоннах</w:t>
            </w:r>
          </w:p>
          <w:p w:rsidR="00CC036C" w:rsidRPr="0091114F" w:rsidRDefault="00CC036C" w:rsidP="00014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РУ на месте</w:t>
            </w:r>
          </w:p>
          <w:p w:rsidR="00CC036C" w:rsidRPr="0091114F" w:rsidRDefault="00CC036C" w:rsidP="00014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пражнения для развития силы кистей</w:t>
            </w:r>
          </w:p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ием и передача мяча сверху</w:t>
            </w:r>
          </w:p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ем мяча снизу</w:t>
            </w:r>
          </w:p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ерхняя прямая подача</w:t>
            </w:r>
          </w:p>
          <w:p w:rsidR="00CC036C" w:rsidRPr="0091114F" w:rsidRDefault="00CC036C" w:rsidP="00014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</w:rPr>
              <w:t>-Учебная игр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1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меть</w:t>
            </w: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</w:rPr>
              <w:t> выполнять тактико-технические действия в игре.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</w:rPr>
              <w:t>Мячи волейбольные, сетка волейбольная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2D2D" w:rsidRPr="0091114F" w:rsidTr="00082D2D">
        <w:trPr>
          <w:trHeight w:val="536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мяча снизу после перемещения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строевые </w:t>
            </w:r>
            <w:proofErr w:type="spellStart"/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</w:t>
            </w:r>
            <w:proofErr w:type="spellEnd"/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я на месте</w:t>
            </w:r>
          </w:p>
          <w:p w:rsidR="00CC036C" w:rsidRPr="0091114F" w:rsidRDefault="00CC036C" w:rsidP="00014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РУ</w:t>
            </w:r>
          </w:p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ием и передача мяча сверху</w:t>
            </w:r>
          </w:p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тбивание мяча кулаком</w:t>
            </w:r>
          </w:p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ием мяча снизу</w:t>
            </w:r>
          </w:p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Прием мяча снизу после перемещения</w:t>
            </w:r>
          </w:p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ередача </w:t>
            </w:r>
            <w:proofErr w:type="gramStart"/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ча  через</w:t>
            </w:r>
            <w:proofErr w:type="gramEnd"/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тку</w:t>
            </w:r>
          </w:p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ерхняя прямая подача</w:t>
            </w:r>
          </w:p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</w:rPr>
              <w:t>-Учебная игр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1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Уметь</w:t>
            </w: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</w:rPr>
              <w:t> выполнять тактико-технические действия в игре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</w:rPr>
              <w:t>Мячи волейбольные, сетка волейбольная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855AB0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855AB0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2D2D" w:rsidRPr="0091114F" w:rsidTr="00082D2D">
        <w:trPr>
          <w:trHeight w:val="536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 мяча снизу после перемещения.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вой шаг, передвижение в колонне, перестроение</w:t>
            </w:r>
          </w:p>
          <w:p w:rsidR="00CC036C" w:rsidRPr="0091114F" w:rsidRDefault="00CC036C" w:rsidP="00014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РУ</w:t>
            </w:r>
          </w:p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ием и передача мяча сверху</w:t>
            </w:r>
          </w:p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тбивание мяча кулаком</w:t>
            </w:r>
          </w:p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ием мяча снизу</w:t>
            </w:r>
          </w:p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ием мяча снизу после перемещения</w:t>
            </w:r>
          </w:p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ередача </w:t>
            </w:r>
            <w:proofErr w:type="gramStart"/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ча  через</w:t>
            </w:r>
            <w:proofErr w:type="gramEnd"/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тку</w:t>
            </w:r>
          </w:p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ерхняя прямая подача</w:t>
            </w:r>
          </w:p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</w:rPr>
              <w:t>-Учебная игр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1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меть</w:t>
            </w: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</w:rPr>
              <w:t> выполнять тактико-технические действия в игре.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</w:rPr>
              <w:t>Мячи волейбольные, сетка волейбольная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855AB0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855AB0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2D2D" w:rsidRPr="0091114F" w:rsidTr="00082D2D">
        <w:trPr>
          <w:trHeight w:val="536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ая передача, нападающий удар, блок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ру</w:t>
            </w:r>
          </w:p>
          <w:p w:rsidR="00CC036C" w:rsidRPr="0091114F" w:rsidRDefault="00CC036C" w:rsidP="00014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у</w:t>
            </w:r>
            <w:proofErr w:type="spellEnd"/>
          </w:p>
          <w:p w:rsidR="00CC036C" w:rsidRPr="0091114F" w:rsidRDefault="00CC036C" w:rsidP="00014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ием и передача мяча сверху</w:t>
            </w:r>
          </w:p>
          <w:p w:rsidR="00CC036C" w:rsidRPr="0091114F" w:rsidRDefault="00CC036C" w:rsidP="00014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прием мяча снизу</w:t>
            </w:r>
          </w:p>
          <w:p w:rsidR="00CC036C" w:rsidRPr="0091114F" w:rsidRDefault="00CC036C" w:rsidP="00014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торая передача</w:t>
            </w:r>
          </w:p>
          <w:p w:rsidR="00CC036C" w:rsidRPr="0091114F" w:rsidRDefault="00CC036C" w:rsidP="00014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падающий удар: совершенствование</w:t>
            </w:r>
          </w:p>
          <w:p w:rsidR="00CC036C" w:rsidRPr="0091114F" w:rsidRDefault="00CC036C" w:rsidP="00014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чебная игр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1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меть</w:t>
            </w: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</w:rPr>
              <w:t> выполнять тактико-технические действия в игре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</w:rPr>
              <w:t>Мячи волейбольные, сетка волейбольная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855AB0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855AB0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2D2D" w:rsidRPr="0091114F" w:rsidTr="00082D2D">
        <w:trPr>
          <w:trHeight w:val="536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ая передача, нападающий удар, блок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РУ</w:t>
            </w:r>
          </w:p>
          <w:p w:rsidR="00CC036C" w:rsidRPr="0091114F" w:rsidRDefault="00CC036C" w:rsidP="00014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ПУ</w:t>
            </w:r>
          </w:p>
          <w:p w:rsidR="00CC036C" w:rsidRPr="0091114F" w:rsidRDefault="00CC036C" w:rsidP="00014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ием и передача мяча сверху и снизу</w:t>
            </w:r>
          </w:p>
          <w:p w:rsidR="00CC036C" w:rsidRPr="0091114F" w:rsidRDefault="00CC036C" w:rsidP="00014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торая передача</w:t>
            </w:r>
          </w:p>
          <w:p w:rsidR="00CC036C" w:rsidRPr="0091114F" w:rsidRDefault="00CC036C" w:rsidP="00014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ападающий удар у стенки</w:t>
            </w:r>
          </w:p>
          <w:p w:rsidR="00CC036C" w:rsidRPr="0091114F" w:rsidRDefault="00CC036C" w:rsidP="00014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ападающий удар: совершенствование</w:t>
            </w:r>
          </w:p>
          <w:p w:rsidR="00CC036C" w:rsidRPr="0091114F" w:rsidRDefault="00CC036C" w:rsidP="00014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игра в нападении, </w:t>
            </w:r>
          </w:p>
          <w:p w:rsidR="00CC036C" w:rsidRPr="0091114F" w:rsidRDefault="00CC036C" w:rsidP="00014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чебная игр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1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меть</w:t>
            </w: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</w:rPr>
              <w:t> выполнять тактико-технические действия в игре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</w:rPr>
              <w:t>Мячи волейбольные, сетка волейбольная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855AB0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855AB0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2D2D" w:rsidRPr="0091114F" w:rsidTr="00082D2D">
        <w:trPr>
          <w:trHeight w:val="536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</w:rPr>
              <w:t>Баскетбол. Ведение мяча, передачи в парах в движении.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</w:rPr>
              <w:t>Баскетбол</w:t>
            </w:r>
          </w:p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вой шаг, передвижение в колонне, перестроение</w:t>
            </w:r>
          </w:p>
          <w:p w:rsidR="00CC036C" w:rsidRPr="0091114F" w:rsidRDefault="00CC036C" w:rsidP="00014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РУ</w:t>
            </w:r>
          </w:p>
          <w:p w:rsidR="00CC036C" w:rsidRPr="0091114F" w:rsidRDefault="00CC036C" w:rsidP="00014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.Б. на занятиях баскетболом</w:t>
            </w:r>
          </w:p>
          <w:p w:rsidR="00CC036C" w:rsidRPr="0091114F" w:rsidRDefault="00CC036C" w:rsidP="00014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едение мяча с изменением направления</w:t>
            </w:r>
          </w:p>
          <w:p w:rsidR="00CC036C" w:rsidRPr="0091114F" w:rsidRDefault="00CC036C" w:rsidP="00014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ередачи в парах в движении</w:t>
            </w:r>
          </w:p>
          <w:p w:rsidR="00CC036C" w:rsidRPr="0091114F" w:rsidRDefault="00CC036C" w:rsidP="00014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Штрафной бросок</w:t>
            </w:r>
          </w:p>
          <w:p w:rsidR="00CC036C" w:rsidRPr="0091114F" w:rsidRDefault="00CC036C" w:rsidP="00014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чебная игр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1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меть</w:t>
            </w: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</w:rPr>
              <w:t> выполнять тактико-технические действия в игре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</w:rPr>
              <w:t>Мячи баскетбольные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2D2D" w:rsidRPr="0091114F" w:rsidTr="00082D2D">
        <w:trPr>
          <w:trHeight w:val="536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и в движении в парах, бросок одной рукой от головы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строевые </w:t>
            </w:r>
            <w:proofErr w:type="spellStart"/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</w:t>
            </w:r>
            <w:proofErr w:type="spellEnd"/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я на месте</w:t>
            </w:r>
          </w:p>
          <w:p w:rsidR="00CC036C" w:rsidRPr="0091114F" w:rsidRDefault="00CC036C" w:rsidP="00014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РУ</w:t>
            </w:r>
          </w:p>
          <w:p w:rsidR="00CC036C" w:rsidRPr="0091114F" w:rsidRDefault="00CC036C" w:rsidP="00014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едение мяча с изменением направления, попеременно левой, правой рукой, с поворотами и разворотами</w:t>
            </w:r>
          </w:p>
          <w:p w:rsidR="00CC036C" w:rsidRPr="0091114F" w:rsidRDefault="00CC036C" w:rsidP="00014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Передачи в парах в движении</w:t>
            </w:r>
          </w:p>
          <w:p w:rsidR="00CC036C" w:rsidRPr="0091114F" w:rsidRDefault="00CC036C" w:rsidP="00014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ередачи во встречном движении</w:t>
            </w:r>
          </w:p>
          <w:p w:rsidR="00CC036C" w:rsidRPr="0091114F" w:rsidRDefault="00CC036C" w:rsidP="00014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росок одной рукой от головы - разучивание</w:t>
            </w:r>
          </w:p>
          <w:p w:rsidR="00CC036C" w:rsidRPr="0091114F" w:rsidRDefault="00CC036C" w:rsidP="00014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Штрафной бросок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1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Уметь</w:t>
            </w: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</w:rPr>
              <w:t> выполнять тактико-технические действия в игре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</w:rPr>
              <w:t>Мячи баскетбольные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2D2D" w:rsidRPr="0091114F" w:rsidTr="00082D2D">
        <w:trPr>
          <w:trHeight w:val="536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сок одной рукой от головы, персональная защита.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вой шаг, передвижение в колонне, перестроение</w:t>
            </w:r>
          </w:p>
          <w:p w:rsidR="00CC036C" w:rsidRPr="0091114F" w:rsidRDefault="00CC036C" w:rsidP="00014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РУ</w:t>
            </w:r>
          </w:p>
          <w:p w:rsidR="00CC036C" w:rsidRPr="0091114F" w:rsidRDefault="00CC036C" w:rsidP="00014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едение мяча</w:t>
            </w:r>
          </w:p>
          <w:p w:rsidR="00CC036C" w:rsidRPr="0091114F" w:rsidRDefault="00CC036C" w:rsidP="00014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ередачи в парах</w:t>
            </w:r>
          </w:p>
          <w:p w:rsidR="00CC036C" w:rsidRPr="0091114F" w:rsidRDefault="00CC036C" w:rsidP="00014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ередачи во встречном движении</w:t>
            </w:r>
          </w:p>
          <w:p w:rsidR="00CC036C" w:rsidRPr="0091114F" w:rsidRDefault="00CC036C" w:rsidP="00014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и в движении в парах</w:t>
            </w:r>
          </w:p>
          <w:p w:rsidR="00CC036C" w:rsidRPr="0091114F" w:rsidRDefault="00CC036C" w:rsidP="00014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росок одной рукой от головы</w:t>
            </w:r>
          </w:p>
          <w:p w:rsidR="00CC036C" w:rsidRPr="0091114F" w:rsidRDefault="00CC036C" w:rsidP="00014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ерсональная защита</w:t>
            </w:r>
          </w:p>
          <w:p w:rsidR="00CC036C" w:rsidRPr="0091114F" w:rsidRDefault="00CC036C" w:rsidP="00014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чебная игр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1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меть</w:t>
            </w: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</w:rPr>
              <w:t> выполнять тактико-технические действия в игре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</w:rPr>
              <w:t>Мячи баскетбольные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2D2D" w:rsidRPr="0091114F" w:rsidTr="00082D2D">
        <w:trPr>
          <w:trHeight w:val="536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</w:rPr>
              <w:t>Бросок с двух шагов, персональная защита.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вой шаг, передвижение в колонне, перестроение</w:t>
            </w:r>
          </w:p>
          <w:p w:rsidR="00CC036C" w:rsidRPr="0091114F" w:rsidRDefault="00CC036C" w:rsidP="00014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РУ</w:t>
            </w:r>
          </w:p>
          <w:p w:rsidR="00CC036C" w:rsidRPr="0091114F" w:rsidRDefault="00CC036C" w:rsidP="00014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едение мяча</w:t>
            </w:r>
          </w:p>
          <w:p w:rsidR="00CC036C" w:rsidRPr="0091114F" w:rsidRDefault="00CC036C" w:rsidP="00014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ередачи во встречном движении</w:t>
            </w:r>
          </w:p>
          <w:p w:rsidR="00CC036C" w:rsidRPr="0091114F" w:rsidRDefault="00CC036C" w:rsidP="00014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росок с двух шагов</w:t>
            </w:r>
          </w:p>
          <w:p w:rsidR="00CC036C" w:rsidRPr="0091114F" w:rsidRDefault="00CC036C" w:rsidP="00014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броски </w:t>
            </w:r>
            <w:proofErr w:type="gramStart"/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под</w:t>
            </w:r>
            <w:proofErr w:type="gramEnd"/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щита с отскоком и без</w:t>
            </w:r>
          </w:p>
          <w:p w:rsidR="00CC036C" w:rsidRPr="0091114F" w:rsidRDefault="00CC036C" w:rsidP="00014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росок с двух шагов</w:t>
            </w:r>
          </w:p>
          <w:p w:rsidR="00CC036C" w:rsidRPr="0091114F" w:rsidRDefault="00CC036C" w:rsidP="00014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чебная игр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1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меть</w:t>
            </w: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</w:rPr>
              <w:t> выполнять тактико-технические действия в игре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</w:rPr>
              <w:t>Мячи баскетбольные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B73203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B73203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2D2D" w:rsidRPr="0091114F" w:rsidTr="00082D2D">
        <w:trPr>
          <w:trHeight w:val="536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</w:rPr>
              <w:t>Бросок с двух шагов с сопротивлением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троения на месте</w:t>
            </w:r>
          </w:p>
          <w:p w:rsidR="00CC036C" w:rsidRPr="0091114F" w:rsidRDefault="00CC036C" w:rsidP="00014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РУ</w:t>
            </w:r>
          </w:p>
          <w:p w:rsidR="00CC036C" w:rsidRPr="0091114F" w:rsidRDefault="00CC036C" w:rsidP="00014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едение мяча с заданиями</w:t>
            </w:r>
          </w:p>
          <w:p w:rsidR="00CC036C" w:rsidRPr="0091114F" w:rsidRDefault="00CC036C" w:rsidP="00014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росок с двух шагов</w:t>
            </w:r>
          </w:p>
          <w:p w:rsidR="00CC036C" w:rsidRPr="0091114F" w:rsidRDefault="00CC036C" w:rsidP="00014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росок с двух шагов после передачи</w:t>
            </w:r>
          </w:p>
          <w:p w:rsidR="00CC036C" w:rsidRPr="0091114F" w:rsidRDefault="00CC036C" w:rsidP="00014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росок с двух шагов с сопротивлением</w:t>
            </w:r>
          </w:p>
          <w:p w:rsidR="00CC036C" w:rsidRPr="0091114F" w:rsidRDefault="00CC036C" w:rsidP="00014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Броски из- под щита</w:t>
            </w:r>
          </w:p>
          <w:p w:rsidR="00CC036C" w:rsidRPr="0091114F" w:rsidRDefault="00CC036C" w:rsidP="00014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ерсональная защита</w:t>
            </w:r>
          </w:p>
          <w:p w:rsidR="00CC036C" w:rsidRPr="0091114F" w:rsidRDefault="00CC036C" w:rsidP="00014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чебная игр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1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Уметь</w:t>
            </w: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</w:rPr>
              <w:t> выполнять тактико-технические действия в игре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</w:rPr>
              <w:t>Мячи баскетбольные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FB5366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FB5366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2D2D" w:rsidRPr="0091114F" w:rsidTr="00082D2D">
        <w:trPr>
          <w:trHeight w:val="536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е при игре в обороне, игра два против трех.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троения на месте</w:t>
            </w:r>
          </w:p>
          <w:p w:rsidR="00CC036C" w:rsidRPr="0091114F" w:rsidRDefault="00CC036C" w:rsidP="00014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РУ</w:t>
            </w:r>
          </w:p>
          <w:p w:rsidR="00CC036C" w:rsidRPr="0091114F" w:rsidRDefault="00CC036C" w:rsidP="00014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едение мяча с заданиями</w:t>
            </w:r>
          </w:p>
          <w:p w:rsidR="00CC036C" w:rsidRPr="0091114F" w:rsidRDefault="00CC036C" w:rsidP="00014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росок с двух шагов</w:t>
            </w:r>
          </w:p>
          <w:p w:rsidR="00CC036C" w:rsidRPr="0091114F" w:rsidRDefault="00CC036C" w:rsidP="00014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росок с двух шагов после передачи</w:t>
            </w:r>
          </w:p>
          <w:p w:rsidR="00CC036C" w:rsidRPr="0091114F" w:rsidRDefault="00CC036C" w:rsidP="00014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росок с двух шагов с сопротивлением</w:t>
            </w:r>
          </w:p>
          <w:p w:rsidR="00CC036C" w:rsidRPr="0091114F" w:rsidRDefault="00CC036C" w:rsidP="00014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роски из- под щита</w:t>
            </w:r>
          </w:p>
          <w:p w:rsidR="00CC036C" w:rsidRPr="0091114F" w:rsidRDefault="00CC036C" w:rsidP="00014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гра в обороне двое против трех</w:t>
            </w:r>
          </w:p>
          <w:p w:rsidR="00CC036C" w:rsidRPr="0091114F" w:rsidRDefault="00CC036C" w:rsidP="00014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ерсональная защита</w:t>
            </w:r>
          </w:p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заимодействие при игре в обороне, игра два против трех </w:t>
            </w:r>
          </w:p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чебная игр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1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меть</w:t>
            </w: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</w:rPr>
              <w:t> выполнять тактико-технические действия в игре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</w:rPr>
              <w:t>Мячи баскетбольные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2D2D" w:rsidRPr="0091114F" w:rsidTr="00082D2D">
        <w:trPr>
          <w:trHeight w:val="536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ход из обороны в атаку. Учебная игра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троения на месте</w:t>
            </w:r>
          </w:p>
          <w:p w:rsidR="00CC036C" w:rsidRPr="0091114F" w:rsidRDefault="00CC036C" w:rsidP="00014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РУ</w:t>
            </w:r>
          </w:p>
          <w:p w:rsidR="00CC036C" w:rsidRPr="0091114F" w:rsidRDefault="00CC036C" w:rsidP="00014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едение мяча с заданиями</w:t>
            </w:r>
          </w:p>
          <w:p w:rsidR="00CC036C" w:rsidRPr="0091114F" w:rsidRDefault="00CC036C" w:rsidP="00014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росок с двух шагов</w:t>
            </w:r>
          </w:p>
          <w:p w:rsidR="00CC036C" w:rsidRPr="0091114F" w:rsidRDefault="00CC036C" w:rsidP="00014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росок с двух шагов после передачи</w:t>
            </w:r>
          </w:p>
          <w:p w:rsidR="00CC036C" w:rsidRPr="0091114F" w:rsidRDefault="00CC036C" w:rsidP="00014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росок с двух шагов с сопротивлением</w:t>
            </w:r>
          </w:p>
          <w:p w:rsidR="00CC036C" w:rsidRPr="0091114F" w:rsidRDefault="00CC036C" w:rsidP="00014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роски из- под щита</w:t>
            </w:r>
          </w:p>
          <w:p w:rsidR="00CC036C" w:rsidRPr="0091114F" w:rsidRDefault="00CC036C" w:rsidP="00014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гра в обороне двое против трех</w:t>
            </w:r>
          </w:p>
          <w:p w:rsidR="00CC036C" w:rsidRPr="0091114F" w:rsidRDefault="00CC036C" w:rsidP="00014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ерсональная защита</w:t>
            </w:r>
          </w:p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заимодействие при игре в обороне, игра два против трех </w:t>
            </w:r>
          </w:p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чебная игр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1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меть</w:t>
            </w: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</w:rPr>
              <w:t> выполнять тактико-технические действия в игре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</w:rPr>
              <w:t>Мячи баскетбольные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2D2D" w:rsidRPr="0091114F" w:rsidTr="00082D2D">
        <w:trPr>
          <w:trHeight w:val="536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ход из обороны в атаку. </w:t>
            </w: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ебная игра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естроения на месте</w:t>
            </w:r>
          </w:p>
          <w:p w:rsidR="00CC036C" w:rsidRPr="0091114F" w:rsidRDefault="00CC036C" w:rsidP="00014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РУ</w:t>
            </w:r>
          </w:p>
          <w:p w:rsidR="00CC036C" w:rsidRPr="0091114F" w:rsidRDefault="00CC036C" w:rsidP="00014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едение мяча с заданиями</w:t>
            </w:r>
          </w:p>
          <w:p w:rsidR="00CC036C" w:rsidRPr="0091114F" w:rsidRDefault="00CC036C" w:rsidP="00014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Бросок с двух шагов</w:t>
            </w:r>
          </w:p>
          <w:p w:rsidR="00CC036C" w:rsidRPr="0091114F" w:rsidRDefault="00CC036C" w:rsidP="00014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росок с двух шагов после передачи</w:t>
            </w:r>
          </w:p>
          <w:p w:rsidR="00CC036C" w:rsidRPr="0091114F" w:rsidRDefault="00CC036C" w:rsidP="00014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росок с двух шагов с сопротивлением</w:t>
            </w:r>
          </w:p>
          <w:p w:rsidR="00CC036C" w:rsidRPr="0091114F" w:rsidRDefault="00CC036C" w:rsidP="00014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роски из- под щита</w:t>
            </w:r>
          </w:p>
          <w:p w:rsidR="00CC036C" w:rsidRPr="0091114F" w:rsidRDefault="00CC036C" w:rsidP="00014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гра в обороне двое против трех</w:t>
            </w:r>
          </w:p>
          <w:p w:rsidR="00CC036C" w:rsidRPr="0091114F" w:rsidRDefault="00CC036C" w:rsidP="00014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ерсональная защита</w:t>
            </w:r>
          </w:p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заимодействие при игре в обороне, игра два против трех </w:t>
            </w:r>
          </w:p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чебная игр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1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Уметь</w:t>
            </w: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</w:rPr>
              <w:t> выполнять тактико-техниче</w:t>
            </w: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кие действия в игре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ячи баскетбольные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2D2D" w:rsidRPr="0091114F" w:rsidTr="00082D2D">
        <w:trPr>
          <w:trHeight w:val="536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ок в высоту способом перешагивание.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вые упражнения</w:t>
            </w:r>
          </w:p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РУ</w:t>
            </w:r>
          </w:p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упражнения для развития прыгучести, подвижности тазобедренного </w:t>
            </w: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става, гибкости</w:t>
            </w:r>
          </w:p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рыжок в высоту с 5-9 шагов разбега  </w:t>
            </w:r>
          </w:p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движные игры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меть прыгать в высоту способом перешагивания с 7 – 9 шагов разбега.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</w:rPr>
              <w:t>Стойки, планка для прыжков в высоту, рулетка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2D2D" w:rsidRPr="0091114F" w:rsidTr="00082D2D">
        <w:trPr>
          <w:trHeight w:val="536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ок в высоту способом перешагивание, разбег и отталкивание.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вые упражнения</w:t>
            </w:r>
          </w:p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РУ</w:t>
            </w:r>
          </w:p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пражнения для развития прыгучести, подвижности тазобедренного сустава, гибкости</w:t>
            </w:r>
          </w:p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рыжок в высоту с 5-9 шагов разбега  </w:t>
            </w:r>
          </w:p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движные игры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прыгать в высоту способом перешагивания с 7 – 9 шагов разбега.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</w:rPr>
              <w:t>Стойки, планка для прыжков в высоту, рулетка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F173A1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F173A1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2D2D" w:rsidRPr="0091114F" w:rsidTr="00082D2D">
        <w:trPr>
          <w:trHeight w:val="536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ок в высоту способом перешагивание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вые упражнения</w:t>
            </w:r>
          </w:p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РУ</w:t>
            </w:r>
          </w:p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упражнения для развития прыгучести, </w:t>
            </w: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вижности тазобедренного сустава, гибкости</w:t>
            </w:r>
          </w:p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рыжок в высоту с 5-9 шагов разбега  </w:t>
            </w:r>
          </w:p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движные игры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меть прыгать в высоту способом перешагивания с </w:t>
            </w: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 – 9 шагов разбега.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ойки, планка для прыжков в высоту, рулетка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2D2D" w:rsidRPr="0091114F" w:rsidTr="00082D2D">
        <w:trPr>
          <w:trHeight w:val="536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ок в высоту способом перешагивание на максимальный результат.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вые упражнения</w:t>
            </w:r>
          </w:p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РУ</w:t>
            </w:r>
          </w:p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пражнения для развития прыгучести, подвижности тазобедренного сустава, гибкости</w:t>
            </w:r>
          </w:p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рыжок в высоту с 5-9 шагов </w:t>
            </w:r>
            <w:proofErr w:type="gramStart"/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бега  на</w:t>
            </w:r>
            <w:proofErr w:type="gramEnd"/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ксимальный результат</w:t>
            </w:r>
          </w:p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движные игры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прыгать в высоту способом перешагивания с 7 – 9 шагов разбега.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</w:rPr>
              <w:t>Стойки, планка для прыжков в высоту, рулетка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2D2D" w:rsidRPr="0091114F" w:rsidTr="00082D2D">
        <w:trPr>
          <w:trHeight w:val="536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ая гимнастика. Комплекс гимнастическими скамейками.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вые упражнения</w:t>
            </w:r>
          </w:p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</w:rPr>
              <w:t>-ОРУ</w:t>
            </w:r>
          </w:p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</w:rPr>
              <w:t>-Упражнения для развития гибкости</w:t>
            </w:r>
          </w:p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</w:rPr>
              <w:t>-Упражнения общефизической направленности</w:t>
            </w:r>
          </w:p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</w:rPr>
              <w:t>-ОФП</w:t>
            </w:r>
          </w:p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</w:rPr>
              <w:t>-комплекс групповых упражнений с гимнастическими скамейками</w:t>
            </w:r>
          </w:p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</w:rPr>
              <w:t>-подвиж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ры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комплекс.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</w:rPr>
              <w:t>Канат, перекладина, маты, конь гимнастический, скамейки, скакалки, мячи гимнастические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2D2D" w:rsidRPr="0091114F" w:rsidTr="00082D2D">
        <w:trPr>
          <w:trHeight w:val="536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ая гимнастика. Комплекс с гимнастическими  мяч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вые упражнения</w:t>
            </w:r>
          </w:p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</w:rPr>
              <w:t>-ОРУ</w:t>
            </w:r>
          </w:p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</w:rPr>
              <w:t>-Упражнения для развития гибкости</w:t>
            </w:r>
          </w:p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</w:rPr>
              <w:t>-Упражнения общефизической направленности</w:t>
            </w:r>
          </w:p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ОФП</w:t>
            </w:r>
          </w:p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</w:rPr>
              <w:t>-комплекс групповых упражнений с гимнастическими скамейками</w:t>
            </w:r>
          </w:p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</w:rPr>
              <w:t>- комплекс с гимнастическими мячами</w:t>
            </w:r>
          </w:p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</w:rPr>
              <w:t>-подвижные игры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полнять комплекс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нат, перекладина, маты, конь гимнастический, скамейки, скакалки, мячи </w:t>
            </w: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имнастические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4B23A1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4B23A1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2D2D" w:rsidRPr="0091114F" w:rsidTr="00082D2D">
        <w:trPr>
          <w:trHeight w:val="536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летическая гимнастика – выполнить разученный комплекс.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вые упражнения</w:t>
            </w:r>
          </w:p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</w:rPr>
              <w:t>-ОРУ</w:t>
            </w:r>
          </w:p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</w:rPr>
              <w:t>-Упражнения для развития гибкости</w:t>
            </w:r>
          </w:p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</w:rPr>
              <w:t>-Упражнения общефизической направленности</w:t>
            </w:r>
          </w:p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</w:rPr>
              <w:t>-разучить комплекс атлетической гимнастики</w:t>
            </w:r>
          </w:p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игра “Слон”, </w:t>
            </w: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“</w:t>
            </w: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</w:rPr>
              <w:t>Чехарда</w:t>
            </w: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”.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комплекс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</w:rPr>
              <w:t>Канат, перекладина, маты, конь гимнастический, скамейки, скакалки, мячи гимнастические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C83AA9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C83AA9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2D2D" w:rsidRPr="0091114F" w:rsidTr="00082D2D">
        <w:trPr>
          <w:trHeight w:val="536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летическая гимнастика – выполнить разученный комплекс.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вые упражнения</w:t>
            </w:r>
          </w:p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РУ</w:t>
            </w:r>
          </w:p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пражнения для развития гибкости</w:t>
            </w:r>
          </w:p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пражнения общефизической направленности</w:t>
            </w:r>
          </w:p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зучить комплекс атлетической гимнастики</w:t>
            </w:r>
          </w:p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гра “Слон”, “Чехарда”, баскетбол.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комплекс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</w:rPr>
              <w:t>Канат, перекладина, маты, конь гимнастический, скамейки, скакалки, мячи гимнастические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2D2D" w:rsidRPr="0091114F" w:rsidTr="00082D2D">
        <w:trPr>
          <w:trHeight w:val="536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овая тренировка, подвижные игры.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</w:rPr>
              <w:t>- Строевые упражнения</w:t>
            </w:r>
          </w:p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</w:rPr>
              <w:t>-ОРУ</w:t>
            </w:r>
          </w:p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</w:rPr>
              <w:t>-Упражнения для развития гибкости</w:t>
            </w:r>
          </w:p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</w:rPr>
              <w:t>-Упражнения общефизической направленности</w:t>
            </w:r>
          </w:p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круговая тренировка</w:t>
            </w:r>
          </w:p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</w:rPr>
              <w:t>-подтягивание</w:t>
            </w:r>
          </w:p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</w:rPr>
              <w:t>-лазание по канату без помощи ног</w:t>
            </w:r>
          </w:p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</w:rPr>
              <w:t>-поднимание туловища</w:t>
            </w:r>
          </w:p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</w:rPr>
              <w:t>-Баскетбол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полнять комплекс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нат, перекладина, маты, конь гимнастический, скамейки, скакалки, мячи </w:t>
            </w: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имнастические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2D2D" w:rsidRPr="0091114F" w:rsidTr="00082D2D">
        <w:trPr>
          <w:trHeight w:val="536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стическая полоса препятствий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троевые упражнения</w:t>
            </w:r>
          </w:p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РУ</w:t>
            </w:r>
          </w:p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пражнения для развития гибкости</w:t>
            </w:r>
          </w:p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пражнения общефизической направленности</w:t>
            </w:r>
          </w:p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днимание туловища</w:t>
            </w:r>
          </w:p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дтягивание</w:t>
            </w:r>
          </w:p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руговая тренировка</w:t>
            </w:r>
          </w:p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лазание по канату </w:t>
            </w:r>
          </w:p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гимнастическая </w:t>
            </w: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лоса препятствий с лазанием, </w:t>
            </w:r>
            <w:proofErr w:type="spellStart"/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лазанием</w:t>
            </w:r>
            <w:proofErr w:type="spellEnd"/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ереноской тяжестей и партнеров</w:t>
            </w:r>
          </w:p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аскетбол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полнять комплекс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</w:rPr>
              <w:t>Канат, перекладина, маты, конь гимнастический, скамейки, скакалки, мячи гимнастические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2D2D" w:rsidRPr="0091114F" w:rsidTr="00082D2D">
        <w:trPr>
          <w:trHeight w:val="536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682E16" w:rsidP="00682E1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а и техника выполнения тестов ГТО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CC036C" w:rsidRPr="0091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тягивание.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троевые упражнения</w:t>
            </w:r>
          </w:p>
          <w:p w:rsidR="00CC036C" w:rsidRPr="0091114F" w:rsidRDefault="00CC036C" w:rsidP="00014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РУ на развитие гибкости</w:t>
            </w:r>
          </w:p>
          <w:p w:rsidR="00CC036C" w:rsidRPr="0091114F" w:rsidRDefault="00CC036C" w:rsidP="00014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дтягивание – контроль</w:t>
            </w:r>
          </w:p>
          <w:p w:rsidR="00CC036C" w:rsidRPr="0091114F" w:rsidRDefault="00CC036C" w:rsidP="00014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гра в ранее изученные подвижные игры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норматив.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</w:rPr>
              <w:t>Канат, перекладина, маты, конь гимнастический, скамейки, скакалки, мячи гимнастические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й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2F5891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891">
              <w:rPr>
                <w:rFonts w:ascii="Times New Roman" w:eastAsia="Times New Roman" w:hAnsi="Times New Roman" w:cs="Times New Roman"/>
                <w:sz w:val="24"/>
                <w:szCs w:val="24"/>
              </w:rPr>
              <w:t>Бег в среднем темпе до 2000м.</w:t>
            </w:r>
          </w:p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2D2D" w:rsidRPr="0091114F" w:rsidTr="00082D2D">
        <w:trPr>
          <w:trHeight w:val="536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682E16" w:rsidP="00682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а и техника выполнения тестов ГТО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CC036C" w:rsidRPr="00911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нимание туловища, количест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 раз за 1 мин</w:t>
            </w:r>
            <w:r w:rsidR="00CC036C" w:rsidRPr="00911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Строевые упражнения</w:t>
            </w:r>
          </w:p>
          <w:p w:rsidR="00CC036C" w:rsidRPr="0091114F" w:rsidRDefault="00CC036C" w:rsidP="00014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РУ на развитие гибкости</w:t>
            </w:r>
          </w:p>
          <w:p w:rsidR="00CC036C" w:rsidRPr="0091114F" w:rsidRDefault="00CC036C" w:rsidP="00014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одтягивание </w:t>
            </w:r>
          </w:p>
          <w:p w:rsidR="00CC036C" w:rsidRPr="0091114F" w:rsidRDefault="00CC036C" w:rsidP="00014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однимание туловища – количество раз </w:t>
            </w: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 одну минуту - контроль</w:t>
            </w:r>
          </w:p>
          <w:p w:rsidR="00CC036C" w:rsidRPr="0091114F" w:rsidRDefault="00CC036C" w:rsidP="0001431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гра в ранее изученные подвижные игры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полнять норматив.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</w:rPr>
              <w:t>Канат, перекладина, маты, конь гимнастический, скамейки, скакалк</w:t>
            </w: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, мячи гимнастические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нтрольный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2D2D" w:rsidRPr="0091114F" w:rsidTr="00082D2D">
        <w:trPr>
          <w:trHeight w:val="536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ночный бег 3х10 метров –контроль.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троевые упражнения</w:t>
            </w:r>
          </w:p>
          <w:p w:rsidR="00CC036C" w:rsidRPr="0091114F" w:rsidRDefault="00CC036C" w:rsidP="00014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РУ на развитие гибкости</w:t>
            </w:r>
          </w:p>
          <w:p w:rsidR="00CC036C" w:rsidRPr="0091114F" w:rsidRDefault="00CC036C" w:rsidP="00014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одтягивание </w:t>
            </w:r>
          </w:p>
          <w:p w:rsidR="00CC036C" w:rsidRPr="0091114F" w:rsidRDefault="00CC036C" w:rsidP="00014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однимание туловища </w:t>
            </w:r>
          </w:p>
          <w:p w:rsidR="00CC036C" w:rsidRPr="0091114F" w:rsidRDefault="00CC036C" w:rsidP="00014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рыжок в длину с места </w:t>
            </w:r>
          </w:p>
          <w:p w:rsidR="00CC036C" w:rsidRPr="0091114F" w:rsidRDefault="00CC036C" w:rsidP="00014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челночный бег 3х10 метров - контроль</w:t>
            </w:r>
          </w:p>
          <w:p w:rsidR="00CC036C" w:rsidRPr="0091114F" w:rsidRDefault="00CC036C" w:rsidP="0001431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гра в ранее изученные подвижные игры.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норматив.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кладина, маты, , скамейки, скакалки, рулетка, секундомер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й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2D2D" w:rsidRPr="0091114F" w:rsidTr="00082D2D">
        <w:trPr>
          <w:trHeight w:val="536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</w:rPr>
              <w:t>Кроссовый бег. Преодоление вертикальных препятствий.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</w:rPr>
              <w:t>-Строевой шаг, передвижение в колонне, перестроение</w:t>
            </w:r>
          </w:p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</w:rPr>
              <w:t>-ОРУ</w:t>
            </w:r>
          </w:p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</w:rPr>
              <w:t>-СБУ</w:t>
            </w:r>
          </w:p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</w:rPr>
              <w:t>-СПУ</w:t>
            </w:r>
          </w:p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бег по пересеченной местности</w:t>
            </w:r>
          </w:p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</w:rPr>
              <w:t>-преодоление вертикальных и горизонтальных препятствий</w:t>
            </w:r>
          </w:p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</w:rPr>
              <w:t>-Прыжки в длину с места</w:t>
            </w:r>
          </w:p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</w:rPr>
              <w:t>-Лапта, футбол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меть пробегать в равномерном темпе, преодолевать во время </w:t>
            </w: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росса препятствия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ита бейсбольная, теннисный, футбольный мяч, секундо</w:t>
            </w: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р, рулетка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16" w:rsidRPr="002F5891" w:rsidRDefault="00682E16" w:rsidP="00682E1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891">
              <w:rPr>
                <w:rFonts w:ascii="Times New Roman" w:eastAsia="Times New Roman" w:hAnsi="Times New Roman" w:cs="Times New Roman"/>
                <w:sz w:val="24"/>
                <w:szCs w:val="24"/>
              </w:rPr>
              <w:t>Бег в среднем темпе до 2000м.</w:t>
            </w:r>
          </w:p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2D2D" w:rsidRPr="0091114F" w:rsidTr="00082D2D">
        <w:trPr>
          <w:trHeight w:val="536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</w:rPr>
              <w:t>Кроссовый бег. Преодоление вертикальных и горизонтальных препятствий.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</w:rPr>
              <w:t>-Строевой шаг, передвижение в колонне, перестроение</w:t>
            </w:r>
          </w:p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</w:rPr>
              <w:t>-ОРУ</w:t>
            </w:r>
          </w:p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</w:rPr>
              <w:t>-СБУ</w:t>
            </w:r>
          </w:p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</w:rPr>
              <w:t>-СПУ</w:t>
            </w:r>
          </w:p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</w:rPr>
              <w:t>- бег по пересеченной местности</w:t>
            </w:r>
          </w:p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</w:rPr>
              <w:t>-преодоление вертикальных и горизонтальных препятствий</w:t>
            </w:r>
          </w:p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</w:rPr>
              <w:t>-Прыжки в длину с места</w:t>
            </w:r>
          </w:p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</w:rPr>
              <w:t>-Лапта, футбол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пробегать в равномерном темпе, преодолевать во время кросса препятствия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</w:rPr>
              <w:t>Бита бейсбольная, теннисный, футбольный мяч, секундомер, рулетка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16" w:rsidRPr="002F5891" w:rsidRDefault="00682E16" w:rsidP="00682E1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891">
              <w:rPr>
                <w:rFonts w:ascii="Times New Roman" w:eastAsia="Times New Roman" w:hAnsi="Times New Roman" w:cs="Times New Roman"/>
                <w:sz w:val="24"/>
                <w:szCs w:val="24"/>
              </w:rPr>
              <w:t>Бег в среднем темпе до 2000м.</w:t>
            </w:r>
          </w:p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2D2D" w:rsidRPr="0091114F" w:rsidTr="00082D2D">
        <w:trPr>
          <w:trHeight w:val="983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2000– контроль.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евые </w:t>
            </w:r>
            <w:proofErr w:type="spellStart"/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</w:t>
            </w:r>
            <w:proofErr w:type="spellEnd"/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я на месте</w:t>
            </w:r>
          </w:p>
          <w:p w:rsidR="00CC036C" w:rsidRPr="0091114F" w:rsidRDefault="00CC036C" w:rsidP="0001431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ПУ</w:t>
            </w:r>
          </w:p>
          <w:p w:rsidR="00CC036C" w:rsidRPr="0091114F" w:rsidRDefault="00CC036C" w:rsidP="0001431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БУ</w:t>
            </w:r>
          </w:p>
          <w:p w:rsidR="00CC036C" w:rsidRPr="0091114F" w:rsidRDefault="00CC036C" w:rsidP="0001431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РУ</w:t>
            </w:r>
          </w:p>
          <w:p w:rsidR="00CC036C" w:rsidRPr="0091114F" w:rsidRDefault="00CC036C" w:rsidP="00014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ег   2000м на время</w:t>
            </w:r>
          </w:p>
          <w:p w:rsidR="00CC036C" w:rsidRPr="0091114F" w:rsidRDefault="00CC036C" w:rsidP="0001431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пражнения на восстановление</w:t>
            </w:r>
          </w:p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выполнять норматив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</w:rPr>
              <w:t>Бита бейсбольная, теннисный, футбольный мяч, секундомер, рулетка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й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014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16" w:rsidRPr="002F5891" w:rsidRDefault="00682E16" w:rsidP="00682E1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891">
              <w:rPr>
                <w:rFonts w:ascii="Times New Roman" w:eastAsia="Times New Roman" w:hAnsi="Times New Roman" w:cs="Times New Roman"/>
                <w:sz w:val="24"/>
                <w:szCs w:val="24"/>
              </w:rPr>
              <w:t>Бег в среднем темпе до 2000м.</w:t>
            </w:r>
          </w:p>
          <w:p w:rsidR="00CC036C" w:rsidRPr="0091114F" w:rsidRDefault="00CC036C" w:rsidP="000143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2D2D" w:rsidRPr="0091114F" w:rsidTr="00082D2D">
        <w:trPr>
          <w:trHeight w:val="983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Default="00CC036C" w:rsidP="0071614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682E16" w:rsidP="0071614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а и техника выполнения тестов ГТО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CC036C" w:rsidRPr="0091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ание мяча на дальность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716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евые </w:t>
            </w:r>
            <w:proofErr w:type="spellStart"/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</w:t>
            </w:r>
            <w:proofErr w:type="spellEnd"/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я на месте</w:t>
            </w:r>
          </w:p>
          <w:p w:rsidR="00CC036C" w:rsidRPr="0091114F" w:rsidRDefault="00CC036C" w:rsidP="0071614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ПУ</w:t>
            </w:r>
          </w:p>
          <w:p w:rsidR="00CC036C" w:rsidRPr="0091114F" w:rsidRDefault="00CC036C" w:rsidP="0071614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БУ</w:t>
            </w:r>
          </w:p>
          <w:p w:rsidR="00CC036C" w:rsidRPr="0091114F" w:rsidRDefault="00CC036C" w:rsidP="0071614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РУ</w:t>
            </w:r>
          </w:p>
          <w:p w:rsidR="00CC036C" w:rsidRPr="0091114F" w:rsidRDefault="00CC036C" w:rsidP="00716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ег   2000м на время</w:t>
            </w:r>
          </w:p>
          <w:p w:rsidR="00CC036C" w:rsidRPr="0091114F" w:rsidRDefault="00CC036C" w:rsidP="0071614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пражнения на восстановление</w:t>
            </w:r>
          </w:p>
          <w:p w:rsidR="00CC036C" w:rsidRPr="0091114F" w:rsidRDefault="00CC036C" w:rsidP="00716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716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выполнять норматив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7161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</w:rPr>
              <w:t>Бита бейсбольная, теннисный, футбольный мяч, секундомер, рулетка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7161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71614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Default="00CC036C" w:rsidP="0071614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71614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71614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71614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71614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716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16" w:rsidRPr="002F5891" w:rsidRDefault="00682E16" w:rsidP="00682E1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891">
              <w:rPr>
                <w:rFonts w:ascii="Times New Roman" w:eastAsia="Times New Roman" w:hAnsi="Times New Roman" w:cs="Times New Roman"/>
                <w:sz w:val="24"/>
                <w:szCs w:val="24"/>
              </w:rPr>
              <w:t>Бег в среднем темпе до 2000м.</w:t>
            </w:r>
          </w:p>
          <w:p w:rsidR="00CC036C" w:rsidRPr="002F5891" w:rsidRDefault="00CC036C" w:rsidP="0071614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2D2D" w:rsidRPr="0091114F" w:rsidTr="00082D2D">
        <w:trPr>
          <w:trHeight w:val="536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71614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71614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ние мяча на дальность – контроль.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716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евые </w:t>
            </w:r>
            <w:proofErr w:type="spellStart"/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</w:t>
            </w:r>
            <w:proofErr w:type="spellEnd"/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я на месте</w:t>
            </w:r>
          </w:p>
          <w:p w:rsidR="00CC036C" w:rsidRPr="0091114F" w:rsidRDefault="00CC036C" w:rsidP="0071614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ПУ</w:t>
            </w:r>
          </w:p>
          <w:p w:rsidR="00CC036C" w:rsidRPr="0091114F" w:rsidRDefault="00CC036C" w:rsidP="0071614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БУ</w:t>
            </w:r>
          </w:p>
          <w:p w:rsidR="00CC036C" w:rsidRPr="0091114F" w:rsidRDefault="00CC036C" w:rsidP="0071614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РУ</w:t>
            </w:r>
          </w:p>
          <w:p w:rsidR="00CC036C" w:rsidRPr="0091114F" w:rsidRDefault="00CC036C" w:rsidP="00716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ег   2000м</w:t>
            </w:r>
          </w:p>
          <w:p w:rsidR="00CC036C" w:rsidRPr="0091114F" w:rsidRDefault="00CC036C" w:rsidP="00716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пражнения на восстановление</w:t>
            </w:r>
          </w:p>
          <w:p w:rsidR="00CC036C" w:rsidRPr="0091114F" w:rsidRDefault="00CC036C" w:rsidP="00716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ние мяча на дальность - контроль.</w:t>
            </w:r>
          </w:p>
          <w:p w:rsidR="00CC036C" w:rsidRPr="0091114F" w:rsidRDefault="00CC036C" w:rsidP="0071614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</w:rPr>
              <w:t>-Лапта, футбол</w:t>
            </w:r>
          </w:p>
          <w:p w:rsidR="00CC036C" w:rsidRPr="0091114F" w:rsidRDefault="00CC036C" w:rsidP="0071614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716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меть выполнять норматив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7161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</w:rPr>
              <w:t>Бита бейсбольная, теннисный, футбольный мяч, секундомер, рулетка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7161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й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71614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Default="00CC036C" w:rsidP="0071614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71614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71614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71614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71614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716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16" w:rsidRPr="002F5891" w:rsidRDefault="00682E16" w:rsidP="00682E1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891">
              <w:rPr>
                <w:rFonts w:ascii="Times New Roman" w:eastAsia="Times New Roman" w:hAnsi="Times New Roman" w:cs="Times New Roman"/>
                <w:sz w:val="24"/>
                <w:szCs w:val="24"/>
              </w:rPr>
              <w:t>Бег в среднем темпе до 2000м.</w:t>
            </w:r>
          </w:p>
          <w:p w:rsidR="00CC036C" w:rsidRPr="0091114F" w:rsidRDefault="00CC036C" w:rsidP="0071614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2D2D" w:rsidRPr="0091114F" w:rsidTr="00082D2D">
        <w:trPr>
          <w:trHeight w:val="536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71614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71614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60 метров, совершенствование техники.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71614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 и СБУ</w:t>
            </w:r>
          </w:p>
          <w:p w:rsidR="00CC036C" w:rsidRPr="0091114F" w:rsidRDefault="00CC036C" w:rsidP="0071614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ег 60 метров – совершенствование техники</w:t>
            </w:r>
          </w:p>
          <w:p w:rsidR="00CC036C" w:rsidRPr="0091114F" w:rsidRDefault="00CC036C" w:rsidP="0071614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пражнения на восстановление</w:t>
            </w:r>
          </w:p>
          <w:p w:rsidR="00CC036C" w:rsidRPr="0091114F" w:rsidRDefault="00CC036C" w:rsidP="0071614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движные игры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716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пробегать с максимальной скоростью 60 м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7161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</w:rPr>
              <w:t>Бита бейсбольная, теннисный, футбольный мяч, секундомер, рулетка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7161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71614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Default="00CC036C" w:rsidP="0071614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71614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71614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71614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71614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716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16" w:rsidRPr="002F5891" w:rsidRDefault="00682E16" w:rsidP="00682E1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891">
              <w:rPr>
                <w:rFonts w:ascii="Times New Roman" w:eastAsia="Times New Roman" w:hAnsi="Times New Roman" w:cs="Times New Roman"/>
                <w:sz w:val="24"/>
                <w:szCs w:val="24"/>
              </w:rPr>
              <w:t>Бег в среднем темпе до 2000м.</w:t>
            </w:r>
          </w:p>
          <w:p w:rsidR="00CC036C" w:rsidRPr="0091114F" w:rsidRDefault="00CC036C" w:rsidP="0071614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2D2D" w:rsidRPr="0091114F" w:rsidTr="00082D2D">
        <w:trPr>
          <w:trHeight w:val="536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71614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71614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1000 метров на результат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71614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 и СБУ</w:t>
            </w:r>
          </w:p>
          <w:p w:rsidR="00CC036C" w:rsidRPr="0091114F" w:rsidRDefault="00CC036C" w:rsidP="0071614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ег 1000 метров на результат</w:t>
            </w:r>
          </w:p>
          <w:p w:rsidR="00CC036C" w:rsidRPr="0091114F" w:rsidRDefault="00CC036C" w:rsidP="0071614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ини-футбол, лапт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716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выполнять норматив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716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</w:rPr>
              <w:t>Бита бейсбольная, теннисный, футбольный мяч, секундомер, рулетка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716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й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71614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Default="00CC036C" w:rsidP="0071614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71614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71614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71614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71614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716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16" w:rsidRPr="002F5891" w:rsidRDefault="00682E16" w:rsidP="00682E1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891">
              <w:rPr>
                <w:rFonts w:ascii="Times New Roman" w:eastAsia="Times New Roman" w:hAnsi="Times New Roman" w:cs="Times New Roman"/>
                <w:sz w:val="24"/>
                <w:szCs w:val="24"/>
              </w:rPr>
              <w:t>Бег в среднем темпе до 2000м.</w:t>
            </w:r>
          </w:p>
          <w:p w:rsidR="00CC036C" w:rsidRPr="0091114F" w:rsidRDefault="00CC036C" w:rsidP="0071614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2D2D" w:rsidRPr="0091114F" w:rsidTr="00082D2D">
        <w:trPr>
          <w:trHeight w:val="536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71614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71614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быстроты,  ловкости и координации.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71614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</w:rPr>
              <w:t>-ОРУ</w:t>
            </w:r>
          </w:p>
          <w:p w:rsidR="00CC036C" w:rsidRPr="0091114F" w:rsidRDefault="00CC036C" w:rsidP="0071614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</w:rPr>
              <w:t>-СБУ</w:t>
            </w:r>
          </w:p>
          <w:p w:rsidR="00CC036C" w:rsidRPr="0091114F" w:rsidRDefault="00CC036C" w:rsidP="0071614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</w:rPr>
              <w:t>-СПУ</w:t>
            </w:r>
          </w:p>
          <w:p w:rsidR="00CC036C" w:rsidRPr="0091114F" w:rsidRDefault="00CC036C" w:rsidP="0071614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бег по пересеченной местности с преодолением </w:t>
            </w: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ертикальных и горизонтальных препятствий</w:t>
            </w:r>
          </w:p>
          <w:p w:rsidR="00CC036C" w:rsidRPr="0091114F" w:rsidRDefault="00CC036C" w:rsidP="0071614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движные и спортивные игры</w:t>
            </w:r>
          </w:p>
          <w:p w:rsidR="00CC036C" w:rsidRPr="0091114F" w:rsidRDefault="00CC036C" w:rsidP="0071614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716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ыполнять упражнения для развитие ловкости и </w:t>
            </w: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ординации.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716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Бита бейсбольная, теннисный, футбольный мяч, </w:t>
            </w: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кундомер, рулетка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716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71614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Default="00CC036C" w:rsidP="0071614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71614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71614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71614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71614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716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16" w:rsidRPr="002F5891" w:rsidRDefault="00682E16" w:rsidP="00682E1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891">
              <w:rPr>
                <w:rFonts w:ascii="Times New Roman" w:eastAsia="Times New Roman" w:hAnsi="Times New Roman" w:cs="Times New Roman"/>
                <w:sz w:val="24"/>
                <w:szCs w:val="24"/>
              </w:rPr>
              <w:t>Бег в среднем темпе до 2000м.</w:t>
            </w:r>
          </w:p>
          <w:p w:rsidR="00CC036C" w:rsidRPr="0091114F" w:rsidRDefault="00CC036C" w:rsidP="0071614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2D2D" w:rsidRPr="0091114F" w:rsidTr="00082D2D">
        <w:trPr>
          <w:trHeight w:val="536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Default="00CC036C" w:rsidP="0071614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71614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быстроты,  ловкости и координации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71614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</w:rPr>
              <w:t>-ОРУ</w:t>
            </w:r>
          </w:p>
          <w:p w:rsidR="00CC036C" w:rsidRPr="0091114F" w:rsidRDefault="00CC036C" w:rsidP="0071614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</w:rPr>
              <w:t>-СБУ</w:t>
            </w:r>
          </w:p>
          <w:p w:rsidR="00CC036C" w:rsidRPr="0091114F" w:rsidRDefault="00CC036C" w:rsidP="0071614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</w:rPr>
              <w:t>-СПУ</w:t>
            </w:r>
          </w:p>
          <w:p w:rsidR="00CC036C" w:rsidRPr="0091114F" w:rsidRDefault="00CC036C" w:rsidP="0071614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</w:rPr>
              <w:t>- бег по пересеченной местности с преодолением вертикальных и горизонтальных препятствий</w:t>
            </w:r>
          </w:p>
          <w:p w:rsidR="00CC036C" w:rsidRPr="0091114F" w:rsidRDefault="00CC036C" w:rsidP="0071614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движные и спортивные игры</w:t>
            </w:r>
          </w:p>
          <w:p w:rsidR="00CC036C" w:rsidRPr="0091114F" w:rsidRDefault="00CC036C" w:rsidP="0071614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716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упражнения для развитие ловкости и координации.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716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</w:rPr>
              <w:t>Бита бейсбольная, теннисный, футбольный мяч, секундомер, рулетка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716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14F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71614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Default="00CC036C" w:rsidP="0071614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71614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71614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71614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71614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91114F" w:rsidRDefault="00CC036C" w:rsidP="00716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16" w:rsidRPr="002F5891" w:rsidRDefault="00682E16" w:rsidP="00682E1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891">
              <w:rPr>
                <w:rFonts w:ascii="Times New Roman" w:eastAsia="Times New Roman" w:hAnsi="Times New Roman" w:cs="Times New Roman"/>
                <w:sz w:val="24"/>
                <w:szCs w:val="24"/>
              </w:rPr>
              <w:t>Бег в среднем темпе до 2000м.</w:t>
            </w:r>
          </w:p>
          <w:p w:rsidR="00CC036C" w:rsidRPr="002F5891" w:rsidRDefault="00CC036C" w:rsidP="0071614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D4188" w:rsidRDefault="000D4188">
      <w:r>
        <w:br w:type="page"/>
      </w:r>
    </w:p>
    <w:sectPr w:rsidR="000D4188" w:rsidSect="006644E1">
      <w:foot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43C0" w:rsidRDefault="006643C0" w:rsidP="0091114F">
      <w:pPr>
        <w:spacing w:after="0" w:line="240" w:lineRule="auto"/>
      </w:pPr>
      <w:r>
        <w:separator/>
      </w:r>
    </w:p>
  </w:endnote>
  <w:endnote w:type="continuationSeparator" w:id="0">
    <w:p w:rsidR="006643C0" w:rsidRDefault="006643C0" w:rsidP="009111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1176792"/>
      <w:docPartObj>
        <w:docPartGallery w:val="Page Numbers (Bottom of Page)"/>
        <w:docPartUnique/>
      </w:docPartObj>
    </w:sdtPr>
    <w:sdtContent>
      <w:p w:rsidR="006B27C3" w:rsidRDefault="006B27C3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701D">
          <w:rPr>
            <w:noProof/>
          </w:rPr>
          <w:t>29</w:t>
        </w:r>
        <w:r>
          <w:fldChar w:fldCharType="end"/>
        </w:r>
      </w:p>
    </w:sdtContent>
  </w:sdt>
  <w:p w:rsidR="006B27C3" w:rsidRDefault="006B27C3" w:rsidP="004F5A68">
    <w:pPr>
      <w:pStyle w:val="aa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43C0" w:rsidRDefault="006643C0" w:rsidP="0091114F">
      <w:pPr>
        <w:spacing w:after="0" w:line="240" w:lineRule="auto"/>
      </w:pPr>
      <w:r>
        <w:separator/>
      </w:r>
    </w:p>
  </w:footnote>
  <w:footnote w:type="continuationSeparator" w:id="0">
    <w:p w:rsidR="006643C0" w:rsidRDefault="006643C0" w:rsidP="009111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74996"/>
    <w:multiLevelType w:val="hybridMultilevel"/>
    <w:tmpl w:val="A1D85E6A"/>
    <w:lvl w:ilvl="0" w:tplc="52EA30C4">
      <w:start w:val="80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64BDC"/>
    <w:multiLevelType w:val="hybridMultilevel"/>
    <w:tmpl w:val="15B65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03337"/>
    <w:multiLevelType w:val="hybridMultilevel"/>
    <w:tmpl w:val="26C0117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8D33D4"/>
    <w:multiLevelType w:val="hybridMultilevel"/>
    <w:tmpl w:val="89DC3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377421"/>
    <w:multiLevelType w:val="hybridMultilevel"/>
    <w:tmpl w:val="601CACD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535F92"/>
    <w:multiLevelType w:val="hybridMultilevel"/>
    <w:tmpl w:val="49E06B8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B68740D"/>
    <w:multiLevelType w:val="hybridMultilevel"/>
    <w:tmpl w:val="EBEC6540"/>
    <w:lvl w:ilvl="0" w:tplc="987422DA">
      <w:start w:val="79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1E51F6"/>
    <w:multiLevelType w:val="hybridMultilevel"/>
    <w:tmpl w:val="1E225F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9F128D"/>
    <w:multiLevelType w:val="hybridMultilevel"/>
    <w:tmpl w:val="9C5E6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D17B28"/>
    <w:multiLevelType w:val="hybridMultilevel"/>
    <w:tmpl w:val="F83CC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F6682A"/>
    <w:multiLevelType w:val="hybridMultilevel"/>
    <w:tmpl w:val="D5663E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414CC1"/>
    <w:multiLevelType w:val="hybridMultilevel"/>
    <w:tmpl w:val="749AC23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3595625"/>
    <w:multiLevelType w:val="hybridMultilevel"/>
    <w:tmpl w:val="04D239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C86CBA"/>
    <w:multiLevelType w:val="hybridMultilevel"/>
    <w:tmpl w:val="F0FEC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A07CB6"/>
    <w:multiLevelType w:val="hybridMultilevel"/>
    <w:tmpl w:val="6150C6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1"/>
  </w:num>
  <w:num w:numId="4">
    <w:abstractNumId w:val="4"/>
  </w:num>
  <w:num w:numId="5">
    <w:abstractNumId w:val="8"/>
  </w:num>
  <w:num w:numId="6">
    <w:abstractNumId w:val="9"/>
  </w:num>
  <w:num w:numId="7">
    <w:abstractNumId w:val="6"/>
  </w:num>
  <w:num w:numId="8">
    <w:abstractNumId w:val="0"/>
  </w:num>
  <w:num w:numId="9">
    <w:abstractNumId w:val="3"/>
  </w:num>
  <w:num w:numId="10">
    <w:abstractNumId w:val="5"/>
  </w:num>
  <w:num w:numId="11">
    <w:abstractNumId w:val="11"/>
  </w:num>
  <w:num w:numId="12">
    <w:abstractNumId w:val="2"/>
  </w:num>
  <w:num w:numId="13">
    <w:abstractNumId w:val="10"/>
  </w:num>
  <w:num w:numId="14">
    <w:abstractNumId w:val="1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4E1"/>
    <w:rsid w:val="00000A2B"/>
    <w:rsid w:val="000020E1"/>
    <w:rsid w:val="00013950"/>
    <w:rsid w:val="00014315"/>
    <w:rsid w:val="00022822"/>
    <w:rsid w:val="00030534"/>
    <w:rsid w:val="00054F6D"/>
    <w:rsid w:val="00056B9E"/>
    <w:rsid w:val="00062BF9"/>
    <w:rsid w:val="00071700"/>
    <w:rsid w:val="00073AB4"/>
    <w:rsid w:val="00073B4A"/>
    <w:rsid w:val="00077C21"/>
    <w:rsid w:val="00082D2D"/>
    <w:rsid w:val="00096B68"/>
    <w:rsid w:val="000A474F"/>
    <w:rsid w:val="000A7B91"/>
    <w:rsid w:val="000B68E2"/>
    <w:rsid w:val="000B7DD6"/>
    <w:rsid w:val="000C7617"/>
    <w:rsid w:val="000D1105"/>
    <w:rsid w:val="000D2A6A"/>
    <w:rsid w:val="000D4188"/>
    <w:rsid w:val="000D4F90"/>
    <w:rsid w:val="000D5017"/>
    <w:rsid w:val="000F2D73"/>
    <w:rsid w:val="000F6EC0"/>
    <w:rsid w:val="00101012"/>
    <w:rsid w:val="00124CF5"/>
    <w:rsid w:val="00131E7E"/>
    <w:rsid w:val="00136048"/>
    <w:rsid w:val="00136396"/>
    <w:rsid w:val="00136B6F"/>
    <w:rsid w:val="00147B2F"/>
    <w:rsid w:val="0015125D"/>
    <w:rsid w:val="00153BE3"/>
    <w:rsid w:val="00160950"/>
    <w:rsid w:val="00163905"/>
    <w:rsid w:val="00173BFA"/>
    <w:rsid w:val="00180DF2"/>
    <w:rsid w:val="00194268"/>
    <w:rsid w:val="001A452A"/>
    <w:rsid w:val="001B2484"/>
    <w:rsid w:val="001B37F2"/>
    <w:rsid w:val="001D48F4"/>
    <w:rsid w:val="001E3DC1"/>
    <w:rsid w:val="001E573C"/>
    <w:rsid w:val="002042D0"/>
    <w:rsid w:val="00215E06"/>
    <w:rsid w:val="002179E0"/>
    <w:rsid w:val="00227E1A"/>
    <w:rsid w:val="00233874"/>
    <w:rsid w:val="00237A95"/>
    <w:rsid w:val="0024533A"/>
    <w:rsid w:val="0026066B"/>
    <w:rsid w:val="00261980"/>
    <w:rsid w:val="0028013D"/>
    <w:rsid w:val="0028078A"/>
    <w:rsid w:val="002850D3"/>
    <w:rsid w:val="00290E71"/>
    <w:rsid w:val="002A02FE"/>
    <w:rsid w:val="002A0558"/>
    <w:rsid w:val="002A47AF"/>
    <w:rsid w:val="002B2A42"/>
    <w:rsid w:val="002B2D7E"/>
    <w:rsid w:val="002B567E"/>
    <w:rsid w:val="002E383E"/>
    <w:rsid w:val="002E6977"/>
    <w:rsid w:val="002F0B43"/>
    <w:rsid w:val="002F1A4E"/>
    <w:rsid w:val="002F333C"/>
    <w:rsid w:val="002F5149"/>
    <w:rsid w:val="002F5891"/>
    <w:rsid w:val="00302E0F"/>
    <w:rsid w:val="00320E21"/>
    <w:rsid w:val="003278F1"/>
    <w:rsid w:val="0033205A"/>
    <w:rsid w:val="003344DA"/>
    <w:rsid w:val="00337060"/>
    <w:rsid w:val="00342C89"/>
    <w:rsid w:val="00343E01"/>
    <w:rsid w:val="00360A43"/>
    <w:rsid w:val="003764BA"/>
    <w:rsid w:val="00376AC6"/>
    <w:rsid w:val="003818FA"/>
    <w:rsid w:val="003825C5"/>
    <w:rsid w:val="00382C3C"/>
    <w:rsid w:val="00386E7E"/>
    <w:rsid w:val="003931B4"/>
    <w:rsid w:val="003A39FC"/>
    <w:rsid w:val="003A52A6"/>
    <w:rsid w:val="003C7E76"/>
    <w:rsid w:val="003D1932"/>
    <w:rsid w:val="003D61E2"/>
    <w:rsid w:val="003D7837"/>
    <w:rsid w:val="003E0DD0"/>
    <w:rsid w:val="003E4EEB"/>
    <w:rsid w:val="003E6008"/>
    <w:rsid w:val="003E78F7"/>
    <w:rsid w:val="00403CC1"/>
    <w:rsid w:val="00411A95"/>
    <w:rsid w:val="004232E5"/>
    <w:rsid w:val="00425DCE"/>
    <w:rsid w:val="0043323F"/>
    <w:rsid w:val="00435C82"/>
    <w:rsid w:val="00444B22"/>
    <w:rsid w:val="0045197A"/>
    <w:rsid w:val="004522BF"/>
    <w:rsid w:val="00475FC1"/>
    <w:rsid w:val="00492B50"/>
    <w:rsid w:val="004A3646"/>
    <w:rsid w:val="004B01D0"/>
    <w:rsid w:val="004B23A1"/>
    <w:rsid w:val="004B7ACD"/>
    <w:rsid w:val="004C10CB"/>
    <w:rsid w:val="004D0963"/>
    <w:rsid w:val="004D791E"/>
    <w:rsid w:val="004E060B"/>
    <w:rsid w:val="004E27C1"/>
    <w:rsid w:val="004E7556"/>
    <w:rsid w:val="004F015D"/>
    <w:rsid w:val="004F4C37"/>
    <w:rsid w:val="004F5A68"/>
    <w:rsid w:val="004F5DF6"/>
    <w:rsid w:val="0050303A"/>
    <w:rsid w:val="0050324E"/>
    <w:rsid w:val="00506875"/>
    <w:rsid w:val="0051159B"/>
    <w:rsid w:val="0051718C"/>
    <w:rsid w:val="00517F83"/>
    <w:rsid w:val="00527C6B"/>
    <w:rsid w:val="005350AF"/>
    <w:rsid w:val="005411A1"/>
    <w:rsid w:val="00542E25"/>
    <w:rsid w:val="005440BD"/>
    <w:rsid w:val="005451D4"/>
    <w:rsid w:val="005579B1"/>
    <w:rsid w:val="00575A1B"/>
    <w:rsid w:val="00577132"/>
    <w:rsid w:val="00590885"/>
    <w:rsid w:val="0059604D"/>
    <w:rsid w:val="005A497C"/>
    <w:rsid w:val="005B69CE"/>
    <w:rsid w:val="005C038D"/>
    <w:rsid w:val="005E630E"/>
    <w:rsid w:val="005E6BD8"/>
    <w:rsid w:val="005E74F8"/>
    <w:rsid w:val="005F42B7"/>
    <w:rsid w:val="005F7E3C"/>
    <w:rsid w:val="00613C36"/>
    <w:rsid w:val="006265E4"/>
    <w:rsid w:val="006270BA"/>
    <w:rsid w:val="0063266E"/>
    <w:rsid w:val="0063286B"/>
    <w:rsid w:val="006339AC"/>
    <w:rsid w:val="0064035D"/>
    <w:rsid w:val="00646DE0"/>
    <w:rsid w:val="006512AB"/>
    <w:rsid w:val="0065646B"/>
    <w:rsid w:val="00656540"/>
    <w:rsid w:val="00660682"/>
    <w:rsid w:val="00660ABB"/>
    <w:rsid w:val="00663A39"/>
    <w:rsid w:val="006643C0"/>
    <w:rsid w:val="006644E1"/>
    <w:rsid w:val="00670528"/>
    <w:rsid w:val="0067217E"/>
    <w:rsid w:val="006815A4"/>
    <w:rsid w:val="00682E16"/>
    <w:rsid w:val="00690A27"/>
    <w:rsid w:val="00695A1A"/>
    <w:rsid w:val="006A3D36"/>
    <w:rsid w:val="006A7DC2"/>
    <w:rsid w:val="006B27C3"/>
    <w:rsid w:val="006B4761"/>
    <w:rsid w:val="006C3B3D"/>
    <w:rsid w:val="006D5EE1"/>
    <w:rsid w:val="006E6288"/>
    <w:rsid w:val="006F33E3"/>
    <w:rsid w:val="006F4B31"/>
    <w:rsid w:val="00713A2A"/>
    <w:rsid w:val="00713B55"/>
    <w:rsid w:val="00716144"/>
    <w:rsid w:val="007245C1"/>
    <w:rsid w:val="00725629"/>
    <w:rsid w:val="007359BF"/>
    <w:rsid w:val="00751136"/>
    <w:rsid w:val="00764FD1"/>
    <w:rsid w:val="00773078"/>
    <w:rsid w:val="00792757"/>
    <w:rsid w:val="007A1519"/>
    <w:rsid w:val="007A7B0C"/>
    <w:rsid w:val="007B6A77"/>
    <w:rsid w:val="007B74BA"/>
    <w:rsid w:val="007C6902"/>
    <w:rsid w:val="007D5F55"/>
    <w:rsid w:val="007D7CB6"/>
    <w:rsid w:val="007E6AC2"/>
    <w:rsid w:val="007E7F06"/>
    <w:rsid w:val="007F7EF8"/>
    <w:rsid w:val="0080043D"/>
    <w:rsid w:val="0081117F"/>
    <w:rsid w:val="0081388C"/>
    <w:rsid w:val="00822595"/>
    <w:rsid w:val="00822FD1"/>
    <w:rsid w:val="00832434"/>
    <w:rsid w:val="00832A52"/>
    <w:rsid w:val="00833F62"/>
    <w:rsid w:val="00835D8D"/>
    <w:rsid w:val="00836201"/>
    <w:rsid w:val="00837E92"/>
    <w:rsid w:val="00845F68"/>
    <w:rsid w:val="008514AB"/>
    <w:rsid w:val="00852DD6"/>
    <w:rsid w:val="00854F47"/>
    <w:rsid w:val="00855AB0"/>
    <w:rsid w:val="00856748"/>
    <w:rsid w:val="0086374A"/>
    <w:rsid w:val="008653B3"/>
    <w:rsid w:val="008746C9"/>
    <w:rsid w:val="00875CD6"/>
    <w:rsid w:val="0087612D"/>
    <w:rsid w:val="00883FF1"/>
    <w:rsid w:val="00886B40"/>
    <w:rsid w:val="008870BA"/>
    <w:rsid w:val="00894BD3"/>
    <w:rsid w:val="008A39CE"/>
    <w:rsid w:val="008B2409"/>
    <w:rsid w:val="008D0270"/>
    <w:rsid w:val="00901A35"/>
    <w:rsid w:val="0091114F"/>
    <w:rsid w:val="00911350"/>
    <w:rsid w:val="00913B45"/>
    <w:rsid w:val="00927629"/>
    <w:rsid w:val="00931E97"/>
    <w:rsid w:val="009357F4"/>
    <w:rsid w:val="00936971"/>
    <w:rsid w:val="009402C4"/>
    <w:rsid w:val="009402DE"/>
    <w:rsid w:val="00950AB2"/>
    <w:rsid w:val="00956903"/>
    <w:rsid w:val="00956E3C"/>
    <w:rsid w:val="009714A5"/>
    <w:rsid w:val="00981DE8"/>
    <w:rsid w:val="00981DFD"/>
    <w:rsid w:val="00983173"/>
    <w:rsid w:val="0098368A"/>
    <w:rsid w:val="0099605F"/>
    <w:rsid w:val="009A0B57"/>
    <w:rsid w:val="009B0F0B"/>
    <w:rsid w:val="009C0A69"/>
    <w:rsid w:val="009C65A3"/>
    <w:rsid w:val="009D19D3"/>
    <w:rsid w:val="009D3DDE"/>
    <w:rsid w:val="009E4866"/>
    <w:rsid w:val="009E4BB1"/>
    <w:rsid w:val="00A04BCC"/>
    <w:rsid w:val="00A165D1"/>
    <w:rsid w:val="00A21ACA"/>
    <w:rsid w:val="00A21EC0"/>
    <w:rsid w:val="00A425D5"/>
    <w:rsid w:val="00A43E35"/>
    <w:rsid w:val="00A448E6"/>
    <w:rsid w:val="00A51AEE"/>
    <w:rsid w:val="00A57037"/>
    <w:rsid w:val="00A6139D"/>
    <w:rsid w:val="00A843DC"/>
    <w:rsid w:val="00A84A31"/>
    <w:rsid w:val="00A92E7C"/>
    <w:rsid w:val="00A944CF"/>
    <w:rsid w:val="00AB251E"/>
    <w:rsid w:val="00AB2FAD"/>
    <w:rsid w:val="00AC613E"/>
    <w:rsid w:val="00AD2811"/>
    <w:rsid w:val="00AE6452"/>
    <w:rsid w:val="00AF04A4"/>
    <w:rsid w:val="00AF32A0"/>
    <w:rsid w:val="00AF4052"/>
    <w:rsid w:val="00AF7E31"/>
    <w:rsid w:val="00B010A4"/>
    <w:rsid w:val="00B10E75"/>
    <w:rsid w:val="00B13A21"/>
    <w:rsid w:val="00B3075D"/>
    <w:rsid w:val="00B37825"/>
    <w:rsid w:val="00B43C80"/>
    <w:rsid w:val="00B57A69"/>
    <w:rsid w:val="00B60FB7"/>
    <w:rsid w:val="00B62D88"/>
    <w:rsid w:val="00B674A8"/>
    <w:rsid w:val="00B72FA1"/>
    <w:rsid w:val="00B73203"/>
    <w:rsid w:val="00B80EFB"/>
    <w:rsid w:val="00B83867"/>
    <w:rsid w:val="00B96BAF"/>
    <w:rsid w:val="00BB21E7"/>
    <w:rsid w:val="00BB75A7"/>
    <w:rsid w:val="00BD1048"/>
    <w:rsid w:val="00BD1F0A"/>
    <w:rsid w:val="00BD48B6"/>
    <w:rsid w:val="00BD5413"/>
    <w:rsid w:val="00BD633B"/>
    <w:rsid w:val="00BD68BF"/>
    <w:rsid w:val="00BD7C3E"/>
    <w:rsid w:val="00BD7F76"/>
    <w:rsid w:val="00BE435D"/>
    <w:rsid w:val="00BF7E43"/>
    <w:rsid w:val="00C17DED"/>
    <w:rsid w:val="00C2296C"/>
    <w:rsid w:val="00C31749"/>
    <w:rsid w:val="00C377CD"/>
    <w:rsid w:val="00C52141"/>
    <w:rsid w:val="00C56D60"/>
    <w:rsid w:val="00C61211"/>
    <w:rsid w:val="00C62A81"/>
    <w:rsid w:val="00C647DC"/>
    <w:rsid w:val="00C750BE"/>
    <w:rsid w:val="00C77606"/>
    <w:rsid w:val="00C83A50"/>
    <w:rsid w:val="00C83AA9"/>
    <w:rsid w:val="00C920D1"/>
    <w:rsid w:val="00C9619B"/>
    <w:rsid w:val="00C9707E"/>
    <w:rsid w:val="00CA1006"/>
    <w:rsid w:val="00CB0873"/>
    <w:rsid w:val="00CC036C"/>
    <w:rsid w:val="00CE5271"/>
    <w:rsid w:val="00CF18E4"/>
    <w:rsid w:val="00CF3F25"/>
    <w:rsid w:val="00D10CFD"/>
    <w:rsid w:val="00D20BA8"/>
    <w:rsid w:val="00D21C7A"/>
    <w:rsid w:val="00D27333"/>
    <w:rsid w:val="00D279C6"/>
    <w:rsid w:val="00D31E5C"/>
    <w:rsid w:val="00D54A8C"/>
    <w:rsid w:val="00D602DB"/>
    <w:rsid w:val="00D61460"/>
    <w:rsid w:val="00D62B85"/>
    <w:rsid w:val="00D6385D"/>
    <w:rsid w:val="00D73FBB"/>
    <w:rsid w:val="00D818DB"/>
    <w:rsid w:val="00D84BAC"/>
    <w:rsid w:val="00D94C4A"/>
    <w:rsid w:val="00DC2AB1"/>
    <w:rsid w:val="00DD7CC3"/>
    <w:rsid w:val="00DE7526"/>
    <w:rsid w:val="00E0657D"/>
    <w:rsid w:val="00E12543"/>
    <w:rsid w:val="00E13A5C"/>
    <w:rsid w:val="00E15E27"/>
    <w:rsid w:val="00E22699"/>
    <w:rsid w:val="00E245DB"/>
    <w:rsid w:val="00E3139D"/>
    <w:rsid w:val="00E31730"/>
    <w:rsid w:val="00E36D9F"/>
    <w:rsid w:val="00E4650E"/>
    <w:rsid w:val="00E50E6A"/>
    <w:rsid w:val="00E5701D"/>
    <w:rsid w:val="00E63544"/>
    <w:rsid w:val="00E67DEF"/>
    <w:rsid w:val="00E75763"/>
    <w:rsid w:val="00E84D28"/>
    <w:rsid w:val="00E90D8F"/>
    <w:rsid w:val="00E92DA8"/>
    <w:rsid w:val="00E94F65"/>
    <w:rsid w:val="00E95A72"/>
    <w:rsid w:val="00EA07FD"/>
    <w:rsid w:val="00EA1D9B"/>
    <w:rsid w:val="00EA7CDE"/>
    <w:rsid w:val="00EB1A85"/>
    <w:rsid w:val="00EB3222"/>
    <w:rsid w:val="00EC36CD"/>
    <w:rsid w:val="00EC732A"/>
    <w:rsid w:val="00ED0C20"/>
    <w:rsid w:val="00ED1D76"/>
    <w:rsid w:val="00EE05B5"/>
    <w:rsid w:val="00EE3494"/>
    <w:rsid w:val="00EE4D08"/>
    <w:rsid w:val="00EE4EC0"/>
    <w:rsid w:val="00EE663A"/>
    <w:rsid w:val="00EF1D47"/>
    <w:rsid w:val="00EF21E5"/>
    <w:rsid w:val="00F02849"/>
    <w:rsid w:val="00F13A54"/>
    <w:rsid w:val="00F173A1"/>
    <w:rsid w:val="00F2500B"/>
    <w:rsid w:val="00F31297"/>
    <w:rsid w:val="00F31F78"/>
    <w:rsid w:val="00F32545"/>
    <w:rsid w:val="00F32F73"/>
    <w:rsid w:val="00F5232F"/>
    <w:rsid w:val="00F60116"/>
    <w:rsid w:val="00F61937"/>
    <w:rsid w:val="00F64D10"/>
    <w:rsid w:val="00F65EB2"/>
    <w:rsid w:val="00F94519"/>
    <w:rsid w:val="00FB5366"/>
    <w:rsid w:val="00FC35F9"/>
    <w:rsid w:val="00FC5A0C"/>
    <w:rsid w:val="00FD1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776677"/>
  <w15:docId w15:val="{320A614B-893D-4D4E-9183-9ABE3F884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61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44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"/>
    <w:basedOn w:val="a"/>
    <w:uiPriority w:val="99"/>
    <w:semiHidden/>
    <w:unhideWhenUsed/>
    <w:rsid w:val="006644E1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uiPriority w:val="59"/>
    <w:rsid w:val="00F325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91114F"/>
  </w:style>
  <w:style w:type="paragraph" w:styleId="a5">
    <w:name w:val="List Paragraph"/>
    <w:basedOn w:val="a"/>
    <w:uiPriority w:val="34"/>
    <w:qFormat/>
    <w:rsid w:val="0091114F"/>
    <w:pPr>
      <w:spacing w:after="0" w:line="240" w:lineRule="auto"/>
      <w:ind w:left="720"/>
      <w:contextualSpacing/>
      <w:jc w:val="center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1114F"/>
    <w:pPr>
      <w:spacing w:after="0" w:line="240" w:lineRule="auto"/>
      <w:jc w:val="center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91114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9111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1114F"/>
  </w:style>
  <w:style w:type="paragraph" w:styleId="aa">
    <w:name w:val="footer"/>
    <w:basedOn w:val="a"/>
    <w:link w:val="ab"/>
    <w:uiPriority w:val="99"/>
    <w:unhideWhenUsed/>
    <w:rsid w:val="009111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111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36C34-794E-4B56-8135-CB8AA81C4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04</TotalTime>
  <Pages>57</Pages>
  <Words>6284</Words>
  <Characters>35820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eacher</cp:lastModifiedBy>
  <cp:revision>143</cp:revision>
  <cp:lastPrinted>2016-10-14T02:16:00Z</cp:lastPrinted>
  <dcterms:created xsi:type="dcterms:W3CDTF">2016-02-11T01:31:00Z</dcterms:created>
  <dcterms:modified xsi:type="dcterms:W3CDTF">2023-09-17T21:56:00Z</dcterms:modified>
</cp:coreProperties>
</file>